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5B1A6739" w:rsidR="008C0E5A" w:rsidRPr="005311C8" w:rsidRDefault="008C0E5A" w:rsidP="00946B81">
          <w:pPr>
            <w:pStyle w:val="FrontPage2"/>
          </w:pPr>
          <w:r w:rsidRPr="0049561B">
            <w:t>CC-</w:t>
          </w:r>
          <w:r w:rsidR="0049561B" w:rsidRPr="0049561B">
            <w:t>VOYA002-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b/>
          <w:bCs/>
          <w:shd w:val="clear" w:color="auto" w:fill="E6E6E6"/>
        </w:rPr>
        <w:id w:val="744919505"/>
        <w:placeholder>
          <w:docPart w:val="EC362BE214D248669605A22057F28CC4"/>
        </w:placeholder>
      </w:sdtPr>
      <w:sdtEndPr>
        <w:rPr>
          <w:b w:val="0"/>
          <w:bCs w:val="0"/>
          <w:highlight w:val="yellow"/>
          <w:shd w:val="clear" w:color="auto" w:fill="auto"/>
        </w:rPr>
      </w:sdtEndPr>
      <w:sdtContent>
        <w:p w14:paraId="00594A88" w14:textId="7636EF0C" w:rsidR="002C62C7" w:rsidRDefault="0049561B" w:rsidP="002C62C7">
          <w:pPr>
            <w:pStyle w:val="FrontPage5"/>
            <w:spacing w:before="120" w:after="0"/>
          </w:pPr>
          <w:r>
            <w:rPr>
              <w:b/>
              <w:bCs/>
            </w:rPr>
            <w:t>Voyageurs N</w:t>
          </w:r>
          <w:r w:rsidR="002C62C7" w:rsidRPr="0049561B">
            <w:rPr>
              <w:b/>
              <w:bCs/>
            </w:rPr>
            <w:t xml:space="preserve">ational </w:t>
          </w:r>
          <w:r w:rsidR="008C0E5A" w:rsidRPr="0049561B">
            <w:rPr>
              <w:b/>
              <w:bCs/>
            </w:rPr>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16552742" w14:textId="77777777" w:rsidR="00BA3F7F" w:rsidRDefault="008C0E5A" w:rsidP="006B44ED">
          <w:pPr>
            <w:pStyle w:val="FrontPage6"/>
            <w:ind w:left="1440" w:right="1440"/>
          </w:pPr>
          <w:r w:rsidRPr="005311C8">
            <w:t>Proposal to Operate</w:t>
          </w:r>
          <w:r w:rsidR="00C64FA6">
            <w:t xml:space="preserve"> </w:t>
          </w:r>
          <w:r w:rsidR="0049561B">
            <w:t xml:space="preserve">Lodging, Food &amp; Beverage, Retail, Marina Services, </w:t>
          </w:r>
          <w:r w:rsidR="007D1E14">
            <w:t xml:space="preserve">Guest Transportation, </w:t>
          </w:r>
          <w:r w:rsidR="0049561B">
            <w:t xml:space="preserve">and Mechanical Boat </w:t>
          </w:r>
          <w:r w:rsidR="0049547D">
            <w:t xml:space="preserve">Portage </w:t>
          </w:r>
          <w:r w:rsidR="0049561B">
            <w:t xml:space="preserve">at </w:t>
          </w:r>
        </w:p>
        <w:p w14:paraId="48693C72" w14:textId="6C911EBD" w:rsidR="00CB3FF4" w:rsidRDefault="0049561B" w:rsidP="006B44ED">
          <w:pPr>
            <w:pStyle w:val="FrontPage6"/>
            <w:ind w:left="1440" w:right="1440"/>
          </w:pPr>
          <w:r>
            <w:t>Voyageurs National Park</w:t>
          </w: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Content>
        <w:p w14:paraId="5CB693CE" w14:textId="4B598CD2" w:rsidR="008C0E5A" w:rsidRPr="0049561B" w:rsidRDefault="0049561B" w:rsidP="00C64FA6">
          <w:pPr>
            <w:pStyle w:val="TextSingle"/>
          </w:pPr>
          <w:r w:rsidRPr="0049561B">
            <w:t>Midwest Region</w:t>
          </w:r>
        </w:p>
        <w:p w14:paraId="45C95344" w14:textId="0C556B47" w:rsidR="0049561B" w:rsidRPr="0049561B" w:rsidRDefault="0049561B" w:rsidP="00C64FA6">
          <w:pPr>
            <w:pStyle w:val="TextSingle"/>
          </w:pPr>
          <w:r w:rsidRPr="0049561B">
            <w:t>601 Riverfront Drive</w:t>
          </w:r>
        </w:p>
        <w:p w14:paraId="3A00923C" w14:textId="02416048" w:rsidR="00C64FA6" w:rsidRDefault="0049561B" w:rsidP="0049561B">
          <w:pPr>
            <w:pStyle w:val="TextSingle"/>
          </w:pPr>
          <w:r w:rsidRPr="0049561B">
            <w:t>Omaha, Nebraska 68102</w:t>
          </w:r>
        </w:p>
        <w:p w14:paraId="7E13DA7A" w14:textId="77777777" w:rsidR="00C64FA6" w:rsidRPr="00CA5AA1" w:rsidRDefault="00000000"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53AE8E3A"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49561B">
            <w:t>Voyageurs National Park</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49561B">
            <w:t>CC</w:t>
          </w:r>
          <w:r w:rsidR="00C64FA6" w:rsidRPr="0049561B">
            <w:t>-</w:t>
          </w:r>
          <w:r w:rsidR="0049561B" w:rsidRPr="0049561B">
            <w:t>VOYA002-27</w:t>
          </w:r>
        </w:sdtContent>
      </w:sdt>
      <w:r w:rsidR="008C0E5A" w:rsidRPr="0049561B">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77777777" w:rsidR="006B7612" w:rsidRPr="006B7612"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state or local unit of the government with commission of any of the </w:t>
      </w:r>
      <w:proofErr w:type="gramStart"/>
      <w:r w:rsidRPr="006B7612">
        <w:t>aforementioned offenses</w:t>
      </w:r>
      <w:proofErr w:type="gramEnd"/>
      <w:r w:rsidRPr="006B7612">
        <w:t>.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0130A026" w:rsidR="00B67CEC" w:rsidRDefault="008C0E5A" w:rsidP="00DB389F">
      <w:pPr>
        <w:pStyle w:val="Bullet2"/>
        <w:ind w:left="1080"/>
      </w:pPr>
      <w:r w:rsidRPr="005311C8">
        <w:t xml:space="preserve">If the business entity was not </w:t>
      </w:r>
      <w:r w:rsidRPr="00686B2C">
        <w:t xml:space="preserve">formed in the </w:t>
      </w:r>
      <w:r w:rsidR="00914203" w:rsidRPr="00686B2C">
        <w:t xml:space="preserve">State of </w:t>
      </w:r>
      <w:r w:rsidR="0049561B" w:rsidRPr="00686B2C">
        <w:t>Minnesota</w:t>
      </w:r>
      <w:r w:rsidRPr="00686B2C">
        <w:t>, evidence</w:t>
      </w:r>
      <w:r w:rsidRPr="005311C8">
        <w:t xml:space="preserv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134816">
      <w:pPr>
        <w:jc w:val="left"/>
      </w:pPr>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134816">
      <w:pPr>
        <w:jc w:val="left"/>
      </w:pPr>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134816">
      <w:pPr>
        <w:jc w:val="left"/>
      </w:pPr>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134816">
      <w:pPr>
        <w:jc w:val="left"/>
      </w:pPr>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134816">
      <w:pPr>
        <w:jc w:val="left"/>
        <w:rPr>
          <w:b/>
          <w:bCs/>
        </w:rPr>
      </w:pPr>
      <w:r w:rsidRPr="004F55C1">
        <w:rPr>
          <w:b/>
          <w:bCs/>
        </w:rPr>
        <w:t>PAPERWORK REDUCTION ACT STATEMENT</w:t>
      </w:r>
    </w:p>
    <w:p w14:paraId="270AD802" w14:textId="77777777" w:rsidR="00D523B7" w:rsidRPr="004F55C1" w:rsidRDefault="00D523B7" w:rsidP="00134816">
      <w:pPr>
        <w:jc w:val="left"/>
      </w:pPr>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134816">
      <w:pPr>
        <w:jc w:val="left"/>
        <w:rPr>
          <w:b/>
          <w:bCs/>
        </w:rPr>
      </w:pPr>
      <w:r w:rsidRPr="004F55C1">
        <w:rPr>
          <w:b/>
          <w:bCs/>
        </w:rPr>
        <w:t>ESTIMATED BURDEN STATEMENT</w:t>
      </w:r>
    </w:p>
    <w:p w14:paraId="31C2C6C8" w14:textId="77777777" w:rsidR="00D523B7" w:rsidRPr="004F55C1" w:rsidRDefault="00D523B7" w:rsidP="00134816">
      <w:pPr>
        <w:jc w:val="left"/>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134816">
      <w:pPr>
        <w:jc w:val="left"/>
      </w:pPr>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134816">
      <w:pPr>
        <w:jc w:val="left"/>
      </w:pPr>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134816">
      <w:pPr>
        <w:jc w:val="left"/>
      </w:pPr>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134816">
      <w:pPr>
        <w:jc w:val="left"/>
      </w:pPr>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134816">
      <w:pPr>
        <w:jc w:val="left"/>
      </w:pPr>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134816">
      <w:pPr>
        <w:jc w:val="left"/>
      </w:pPr>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26BB74CC"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w:t>
      </w:r>
      <w:r w:rsidR="00686B2C">
        <w:t>point</w:t>
      </w:r>
      <w:r w:rsidR="00110605" w:rsidRPr="006B7612">
        <w:t xml:space="preserve"> or 12-point</w:t>
      </w:r>
      <w:r w:rsidRPr="006B7612">
        <w:t xml:space="preserve"> font for all text within the proposal, including all tables, charts, graphs, and </w:t>
      </w:r>
      <w:proofErr w:type="gramStart"/>
      <w:r w:rsidRPr="006B7612">
        <w:t>provided forms</w:t>
      </w:r>
      <w:proofErr w:type="gramEnd"/>
      <w:r w:rsidRPr="006B7612">
        <w:t>.</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 xml:space="preserve">The Service will not consider proposals for new construction or major rehabilitation unless the new construction or major rehabilitation is either a necessary part of the required Concession Facilities Improvement Program (CFIP), or the </w:t>
      </w:r>
      <w:proofErr w:type="gramStart"/>
      <w:r w:rsidRPr="00C05426">
        <w:t>Offeror voluntarily</w:t>
      </w:r>
      <w:proofErr w:type="gramEnd"/>
      <w:r w:rsidRPr="00C05426">
        <w:t xml:space="preserve"> proposes and agrees to waive its rights to LSI associated with the new construction or major rehabilitation.</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w:t>
      </w:r>
      <w:proofErr w:type="gramStart"/>
      <w:r w:rsidRPr="0047470A">
        <w:rPr>
          <w:b w:val="0"/>
          <w:bCs/>
        </w:rPr>
        <w:t>to</w:t>
      </w:r>
      <w:proofErr w:type="gramEnd"/>
      <w:r w:rsidRPr="0047470A">
        <w:rPr>
          <w:b w:val="0"/>
          <w:bCs/>
        </w:rPr>
        <w:t xml:space="preserve">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52B076EF" w14:textId="2A069372" w:rsidR="00F14E83" w:rsidRDefault="004918A8" w:rsidP="00791F53">
      <w:pPr>
        <w:tabs>
          <w:tab w:val="left" w:pos="90"/>
          <w:tab w:val="left" w:pos="180"/>
        </w:tabs>
        <w:spacing w:after="0"/>
        <w:jc w:val="left"/>
      </w:pPr>
      <w:r>
        <w:t xml:space="preserve">Voyageurs National Park protects and preserves a diverse array of natural, cultural, and historic resources. These resources include, but are not limited to, over 80,000 acres of water, many native wildlife species, historic and culturally significant properties (including those at Kettle Falls), natural dark skies (the park is a certified International Dark Sky park), and hundreds of acres of proposed wilderness. </w:t>
      </w:r>
      <w:r w:rsidR="00686B2C">
        <w:t>The Service’s objectives under this factor are to protect, conserve, and preserve both the Concession Facilities and the Environment in a remote</w:t>
      </w:r>
      <w:r w:rsidR="00470B9F">
        <w:t>, water-based</w:t>
      </w:r>
      <w:r w:rsidR="00686B2C">
        <w:t xml:space="preserve"> location with a harsh climate</w:t>
      </w:r>
      <w:r w:rsidR="002E7EAB">
        <w:t>, limited communication infrastructure,</w:t>
      </w:r>
      <w:r w:rsidR="00686B2C">
        <w:t xml:space="preserve"> and no on-site winter staff.</w:t>
      </w:r>
      <w:r>
        <w:t xml:space="preserve"> </w:t>
      </w:r>
    </w:p>
    <w:p w14:paraId="03C443B8" w14:textId="17804996" w:rsidR="00686B2C" w:rsidRDefault="00686B2C">
      <w:pPr>
        <w:suppressAutoHyphens w:val="0"/>
        <w:spacing w:before="60" w:after="60"/>
        <w:jc w:val="left"/>
      </w:pPr>
    </w:p>
    <w:p w14:paraId="053DE0F4" w14:textId="76485BFE" w:rsidR="00D93FD8" w:rsidRDefault="00686B2C">
      <w:pPr>
        <w:suppressAutoHyphens w:val="0"/>
        <w:spacing w:before="60" w:after="60"/>
        <w:jc w:val="left"/>
      </w:pPr>
      <w:r w:rsidRPr="00686B2C">
        <w:rPr>
          <w:b/>
          <w:bCs/>
        </w:rPr>
        <w:t>Subfactor 1(</w:t>
      </w:r>
      <w:r w:rsidR="002E7F37">
        <w:rPr>
          <w:b/>
          <w:bCs/>
        </w:rPr>
        <w:t>a</w:t>
      </w:r>
      <w:r w:rsidRPr="00686B2C">
        <w:rPr>
          <w:b/>
          <w:bCs/>
        </w:rPr>
        <w:t xml:space="preserve">). </w:t>
      </w:r>
      <w:r w:rsidR="004918A8">
        <w:rPr>
          <w:b/>
          <w:bCs/>
        </w:rPr>
        <w:t xml:space="preserve">Resource </w:t>
      </w:r>
      <w:r w:rsidR="002E7F37">
        <w:rPr>
          <w:b/>
          <w:bCs/>
        </w:rPr>
        <w:t>Preservation</w:t>
      </w:r>
    </w:p>
    <w:p w14:paraId="37EA6D30" w14:textId="3278C3D5" w:rsidR="004918A8" w:rsidRDefault="002E7EAB" w:rsidP="00791F53">
      <w:pPr>
        <w:suppressAutoHyphens w:val="0"/>
        <w:spacing w:after="0"/>
        <w:jc w:val="left"/>
      </w:pPr>
      <w:r w:rsidRPr="0077420D">
        <w:rPr>
          <w:u w:val="single"/>
        </w:rPr>
        <w:t xml:space="preserve">Using no more than </w:t>
      </w:r>
      <w:r w:rsidRPr="000D4EBF">
        <w:rPr>
          <w:b/>
          <w:bCs/>
          <w:u w:val="single"/>
        </w:rPr>
        <w:t>two (2) pages</w:t>
      </w:r>
      <w:r w:rsidRPr="0077420D">
        <w:rPr>
          <w:u w:val="single"/>
        </w:rPr>
        <w:t>, including all text, tables, and graphs</w:t>
      </w:r>
      <w:r>
        <w:t xml:space="preserve">, </w:t>
      </w:r>
      <w:r w:rsidR="00A00B08">
        <w:t xml:space="preserve">describe </w:t>
      </w:r>
      <w:r w:rsidR="00537D17">
        <w:t xml:space="preserve">how </w:t>
      </w:r>
      <w:r w:rsidR="004918A8">
        <w:t xml:space="preserve">you will protect </w:t>
      </w:r>
      <w:r w:rsidR="00FB4563">
        <w:t xml:space="preserve">the </w:t>
      </w:r>
      <w:r w:rsidR="009E5D44">
        <w:t xml:space="preserve">park </w:t>
      </w:r>
      <w:r w:rsidR="00FB4563">
        <w:t>resources</w:t>
      </w:r>
      <w:r w:rsidR="00AD605A">
        <w:t xml:space="preserve"> </w:t>
      </w:r>
      <w:r w:rsidR="004918A8">
        <w:t>of:</w:t>
      </w:r>
    </w:p>
    <w:p w14:paraId="48F867D7" w14:textId="3670D2FF" w:rsidR="004918A8" w:rsidRDefault="004918A8" w:rsidP="00791F53">
      <w:pPr>
        <w:pStyle w:val="ListParagraph"/>
        <w:numPr>
          <w:ilvl w:val="0"/>
          <w:numId w:val="37"/>
        </w:numPr>
        <w:suppressAutoHyphens w:val="0"/>
        <w:spacing w:after="0"/>
      </w:pPr>
      <w:r>
        <w:t>Water</w:t>
      </w:r>
    </w:p>
    <w:p w14:paraId="5A710AA7" w14:textId="17E4627D" w:rsidR="00791F53" w:rsidRDefault="005F40C7" w:rsidP="00791F53">
      <w:pPr>
        <w:pStyle w:val="ListParagraph"/>
        <w:numPr>
          <w:ilvl w:val="0"/>
          <w:numId w:val="37"/>
        </w:numPr>
        <w:suppressAutoHyphens w:val="0"/>
        <w:spacing w:after="0"/>
      </w:pPr>
      <w:r>
        <w:t xml:space="preserve">The </w:t>
      </w:r>
      <w:r w:rsidR="00791F53">
        <w:t>Historic Kettle Falls Hotel</w:t>
      </w:r>
    </w:p>
    <w:p w14:paraId="4D52AC50" w14:textId="6D1D849D" w:rsidR="004918A8" w:rsidRDefault="004918A8" w:rsidP="00791F53">
      <w:pPr>
        <w:pStyle w:val="ListParagraph"/>
        <w:numPr>
          <w:ilvl w:val="0"/>
          <w:numId w:val="37"/>
        </w:numPr>
        <w:suppressAutoHyphens w:val="0"/>
        <w:spacing w:after="0"/>
      </w:pPr>
      <w:r>
        <w:t>Wildlife</w:t>
      </w:r>
    </w:p>
    <w:p w14:paraId="05567B5D" w14:textId="37A86D93" w:rsidR="004918A8" w:rsidRDefault="004918A8" w:rsidP="00791F53">
      <w:pPr>
        <w:pStyle w:val="ListParagraph"/>
        <w:numPr>
          <w:ilvl w:val="0"/>
          <w:numId w:val="37"/>
        </w:numPr>
        <w:suppressAutoHyphens w:val="0"/>
        <w:spacing w:after="0"/>
      </w:pPr>
      <w:r>
        <w:t>Natural dark skies</w:t>
      </w:r>
    </w:p>
    <w:p w14:paraId="1C23FC2D" w14:textId="66A6F6F8" w:rsidR="00CC4CF5" w:rsidRDefault="00CC4CF5" w:rsidP="00AC3ACD">
      <w:pPr>
        <w:suppressAutoHyphens w:val="0"/>
        <w:spacing w:before="60" w:after="60"/>
        <w:ind w:left="360"/>
      </w:pPr>
    </w:p>
    <w:p w14:paraId="5743C035" w14:textId="1B7F34CC" w:rsidR="000A2633" w:rsidRDefault="000A2633" w:rsidP="0075391E">
      <w:pPr>
        <w:suppressAutoHyphens w:val="0"/>
        <w:spacing w:after="0"/>
        <w:jc w:val="left"/>
        <w:rPr>
          <w:u w:val="single"/>
        </w:rPr>
      </w:pPr>
    </w:p>
    <w:p w14:paraId="1E84F239" w14:textId="77777777" w:rsidR="000A2633" w:rsidRDefault="000A2633">
      <w:pPr>
        <w:suppressAutoHyphens w:val="0"/>
        <w:spacing w:before="60" w:after="60"/>
        <w:jc w:val="left"/>
        <w:rPr>
          <w:u w:val="single"/>
        </w:rPr>
      </w:pPr>
    </w:p>
    <w:p w14:paraId="43F2F5D8" w14:textId="5ACE48BE" w:rsidR="000A2633" w:rsidRDefault="000A2633">
      <w:pPr>
        <w:suppressAutoHyphens w:val="0"/>
        <w:spacing w:before="60" w:after="60"/>
        <w:jc w:val="left"/>
        <w:rPr>
          <w:u w:val="single"/>
        </w:rPr>
      </w:pPr>
      <w:r>
        <w:rPr>
          <w:u w:val="single"/>
        </w:rP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w:t>
      </w:r>
      <w:proofErr w:type="gramStart"/>
      <w:r w:rsidRPr="00B82642">
        <w:rPr>
          <w:b w:val="0"/>
          <w:bCs/>
        </w:rPr>
        <w:t>to</w:t>
      </w:r>
      <w:proofErr w:type="gramEnd"/>
      <w:r w:rsidRPr="00B82642">
        <w:rPr>
          <w:b w:val="0"/>
          <w:bCs/>
        </w:rPr>
        <w:t xml:space="preserve">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7DCAB4CA" w14:textId="77777777" w:rsidR="00B25E49" w:rsidRDefault="00B25E49" w:rsidP="00B25E49">
      <w:pPr>
        <w:jc w:val="left"/>
        <w:rPr>
          <w:b/>
          <w:bCs/>
        </w:rPr>
      </w:pPr>
      <w:r w:rsidRPr="00DC67A2">
        <w:rPr>
          <w:b/>
          <w:bCs/>
        </w:rPr>
        <w:t xml:space="preserve">Service Objectives: </w:t>
      </w:r>
    </w:p>
    <w:p w14:paraId="6486A17E" w14:textId="1D6A138E" w:rsidR="00B25E49" w:rsidRPr="005311C8" w:rsidRDefault="00B25E49" w:rsidP="00B25E49">
      <w:pPr>
        <w:jc w:val="left"/>
      </w:pPr>
      <w:r>
        <w:t>The Service’s objectives under this factor are to provide a superior lodging experience that not only serves visitor needs but exceeds their expectations through superior visitor comfort and service.</w:t>
      </w:r>
    </w:p>
    <w:p w14:paraId="1BEE3F35" w14:textId="5DE6767E" w:rsidR="00B25E49" w:rsidRPr="005578B5" w:rsidRDefault="00B25E49" w:rsidP="00B25E49">
      <w:pPr>
        <w:pStyle w:val="Heading3"/>
      </w:pPr>
      <w:r w:rsidRPr="005578B5">
        <w:t>Subfactor 2(a). Restaurant</w:t>
      </w:r>
    </w:p>
    <w:p w14:paraId="1DFBA554" w14:textId="0DC781CA" w:rsidR="00B25E49" w:rsidRPr="005F40C7" w:rsidRDefault="00B25E49" w:rsidP="00B25E49">
      <w:pPr>
        <w:jc w:val="left"/>
      </w:pPr>
      <w:r>
        <w:t xml:space="preserve">The restaurant and bar at Kettle Falls are popular places for visitors to stop for a meal, especially lunch when multiple tour groups may stop at one time during their sightseeing tours. Due to the restaurant’s small size, this can result in long waits for a table. </w:t>
      </w:r>
      <w:r w:rsidRPr="005578B5">
        <w:rPr>
          <w:u w:val="single"/>
        </w:rPr>
        <w:t xml:space="preserve">Using not more than </w:t>
      </w:r>
      <w:r w:rsidRPr="005F40C7">
        <w:rPr>
          <w:b/>
          <w:bCs/>
          <w:u w:val="single"/>
        </w:rPr>
        <w:t>o</w:t>
      </w:r>
      <w:r w:rsidR="005F40C7">
        <w:rPr>
          <w:b/>
          <w:bCs/>
          <w:u w:val="single"/>
        </w:rPr>
        <w:t>ne</w:t>
      </w:r>
      <w:r w:rsidRPr="005F40C7">
        <w:rPr>
          <w:b/>
          <w:bCs/>
          <w:u w:val="single"/>
        </w:rPr>
        <w:t xml:space="preserve"> (</w:t>
      </w:r>
      <w:r w:rsidR="005F40C7">
        <w:rPr>
          <w:b/>
          <w:bCs/>
          <w:u w:val="single"/>
        </w:rPr>
        <w:t>1</w:t>
      </w:r>
      <w:r w:rsidRPr="005F40C7">
        <w:rPr>
          <w:b/>
          <w:bCs/>
          <w:u w:val="single"/>
        </w:rPr>
        <w:t>) page</w:t>
      </w:r>
      <w:r>
        <w:t>, describe your proposal for alleviating this congestion.</w:t>
      </w:r>
      <w:r w:rsidR="005F40C7">
        <w:t xml:space="preserve">  Your proposal should </w:t>
      </w:r>
      <w:r w:rsidR="005F40C7">
        <w:rPr>
          <w:u w:val="single"/>
        </w:rPr>
        <w:t>not</w:t>
      </w:r>
      <w:r w:rsidR="005F40C7">
        <w:t xml:space="preserve"> include changes that would alter the historic structure.</w:t>
      </w:r>
    </w:p>
    <w:p w14:paraId="6819FBA1" w14:textId="47D73F5B" w:rsidR="000C778B" w:rsidRPr="000C778B" w:rsidRDefault="000C778B" w:rsidP="000C778B">
      <w:pPr>
        <w:jc w:val="left"/>
        <w:rPr>
          <w:b/>
          <w:bCs/>
        </w:rPr>
      </w:pPr>
      <w:r w:rsidRPr="000C778B">
        <w:rPr>
          <w:b/>
          <w:bCs/>
        </w:rPr>
        <w:t>Subfactor 2(b)</w:t>
      </w:r>
      <w:r>
        <w:rPr>
          <w:b/>
          <w:bCs/>
        </w:rPr>
        <w:t>.</w:t>
      </w:r>
      <w:r w:rsidRPr="000C778B">
        <w:rPr>
          <w:b/>
          <w:bCs/>
        </w:rPr>
        <w:t xml:space="preserve"> Lodging</w:t>
      </w:r>
    </w:p>
    <w:p w14:paraId="3995876A" w14:textId="7C230F97" w:rsidR="000C778B" w:rsidRDefault="000C778B" w:rsidP="000C778B">
      <w:pPr>
        <w:jc w:val="left"/>
      </w:pPr>
      <w:r>
        <w:t>Background: the Kettle Falls Hotel building is a historic property and is subject to the park’s Kettle Falls Historic Furnishings Plan. The goals of the Plan are to:</w:t>
      </w:r>
    </w:p>
    <w:p w14:paraId="3878D283" w14:textId="77777777" w:rsidR="000C778B" w:rsidRDefault="000C778B" w:rsidP="000C778B">
      <w:pPr>
        <w:pStyle w:val="ListParagraph"/>
        <w:numPr>
          <w:ilvl w:val="0"/>
          <w:numId w:val="33"/>
        </w:numPr>
        <w:spacing w:after="0"/>
        <w:ind w:left="720"/>
      </w:pPr>
      <w:r>
        <w:t xml:space="preserve">Help retain the historic character of the hotel by encouraging the use of museum pieces (many </w:t>
      </w:r>
      <w:proofErr w:type="gramStart"/>
      <w:r>
        <w:t>are located in</w:t>
      </w:r>
      <w:proofErr w:type="gramEnd"/>
      <w:r>
        <w:t xml:space="preserve"> the bar) and reproduction pieces throughout the hotel, while</w:t>
      </w:r>
    </w:p>
    <w:p w14:paraId="0E30BFBD" w14:textId="77777777" w:rsidR="000C778B" w:rsidRDefault="000C778B" w:rsidP="000C778B">
      <w:pPr>
        <w:pStyle w:val="ListParagraph"/>
        <w:numPr>
          <w:ilvl w:val="0"/>
          <w:numId w:val="33"/>
        </w:numPr>
        <w:spacing w:after="0"/>
        <w:ind w:left="720"/>
      </w:pPr>
      <w:r>
        <w:t xml:space="preserve">Balancing the historic character of the site with the requirements necessary to operate a hotel, including the amenities and interpretive information that visitors expect. </w:t>
      </w:r>
    </w:p>
    <w:p w14:paraId="6AD2D231" w14:textId="77777777" w:rsidR="00321FB6" w:rsidRDefault="00321FB6" w:rsidP="00321FB6">
      <w:pPr>
        <w:pStyle w:val="ListParagraph"/>
        <w:numPr>
          <w:ilvl w:val="0"/>
          <w:numId w:val="0"/>
        </w:numPr>
        <w:spacing w:after="0"/>
        <w:ind w:left="720"/>
      </w:pPr>
    </w:p>
    <w:p w14:paraId="320C568D" w14:textId="7F7153BB" w:rsidR="000C778B" w:rsidRPr="00AD029C" w:rsidRDefault="000C778B" w:rsidP="000C778B">
      <w:pPr>
        <w:pStyle w:val="ListParagraph"/>
        <w:numPr>
          <w:ilvl w:val="0"/>
          <w:numId w:val="43"/>
        </w:numPr>
        <w:rPr>
          <w:rFonts w:eastAsiaTheme="minorEastAsia" w:cs="Frutiger LT Std 45 Light"/>
          <w:color w:val="000000"/>
        </w:rPr>
      </w:pPr>
      <w:r>
        <w:rPr>
          <w:rFonts w:eastAsiaTheme="minorEastAsia" w:cs="Frutiger LT Std 45 Light"/>
          <w:color w:val="000000"/>
        </w:rPr>
        <w:t xml:space="preserve">The </w:t>
      </w:r>
      <w:r w:rsidRPr="00AD029C">
        <w:rPr>
          <w:rFonts w:eastAsiaTheme="minorEastAsia" w:cs="Frutiger LT Std 45 Light"/>
          <w:color w:val="000000"/>
        </w:rPr>
        <w:t>Kettle Falls Historic Furnishings Plan</w:t>
      </w:r>
      <w:r>
        <w:rPr>
          <w:rFonts w:eastAsiaTheme="minorEastAsia" w:cs="Frutiger LT Std 45 Light"/>
          <w:color w:val="000000"/>
        </w:rPr>
        <w:t xml:space="preserve"> applies to the personal property in the Kettle Falls Hotel building, but not the Villa rooms. The Service would still like consistency within the lodging operation. </w:t>
      </w:r>
      <w:r w:rsidRPr="00AB4B15">
        <w:rPr>
          <w:rFonts w:eastAsiaTheme="minorEastAsia" w:cs="Frutiger LT Std 45 Light"/>
          <w:color w:val="000000"/>
          <w:u w:val="single"/>
        </w:rPr>
        <w:t>U</w:t>
      </w:r>
      <w:r w:rsidRPr="00741FD7">
        <w:rPr>
          <w:u w:val="single"/>
        </w:rPr>
        <w:t xml:space="preserve">sing no more than </w:t>
      </w:r>
      <w:r>
        <w:rPr>
          <w:u w:val="single"/>
        </w:rPr>
        <w:t xml:space="preserve">three </w:t>
      </w:r>
      <w:r w:rsidRPr="00741FD7">
        <w:rPr>
          <w:u w:val="single"/>
        </w:rPr>
        <w:t>(</w:t>
      </w:r>
      <w:r>
        <w:rPr>
          <w:u w:val="single"/>
        </w:rPr>
        <w:t>3</w:t>
      </w:r>
      <w:r w:rsidRPr="00741FD7">
        <w:rPr>
          <w:u w:val="single"/>
        </w:rPr>
        <w:t>) pages</w:t>
      </w:r>
      <w:r w:rsidRPr="003E72E1">
        <w:rPr>
          <w:u w:val="single"/>
        </w:rPr>
        <w:t xml:space="preserve"> </w:t>
      </w:r>
      <w:r w:rsidRPr="0077420D">
        <w:rPr>
          <w:u w:val="single"/>
        </w:rPr>
        <w:t>including all text, tables, and graphs</w:t>
      </w:r>
      <w:r w:rsidRPr="00E9543B">
        <w:t>,</w:t>
      </w:r>
      <w:r w:rsidRPr="00AB4B15">
        <w:t xml:space="preserve"> d</w:t>
      </w:r>
      <w:r>
        <w:rPr>
          <w:rFonts w:eastAsiaTheme="minorEastAsia" w:cs="Frutiger LT Std 45 Light"/>
          <w:color w:val="000000"/>
        </w:rPr>
        <w:t>escribe how you will provide the following:</w:t>
      </w:r>
    </w:p>
    <w:p w14:paraId="1E61376A" w14:textId="77777777" w:rsidR="000C778B" w:rsidRDefault="000C778B" w:rsidP="000C778B">
      <w:pPr>
        <w:pStyle w:val="ListParagraph"/>
        <w:numPr>
          <w:ilvl w:val="1"/>
          <w:numId w:val="43"/>
        </w:numPr>
        <w:rPr>
          <w:rFonts w:eastAsiaTheme="minorEastAsia" w:cs="Frutiger LT Std 45 Light"/>
          <w:color w:val="000000"/>
        </w:rPr>
      </w:pPr>
      <w:r>
        <w:rPr>
          <w:rFonts w:eastAsiaTheme="minorEastAsia" w:cs="Frutiger LT Std 45 Light"/>
          <w:color w:val="000000"/>
        </w:rPr>
        <w:t xml:space="preserve">The types of personal property and soft goods you will provide in the Kettle Falls Hotel rooms to meet the requirements of the Kettle Falls Historic Furnishings Plan. </w:t>
      </w:r>
    </w:p>
    <w:p w14:paraId="1297AF55" w14:textId="77777777" w:rsidR="000C778B" w:rsidRDefault="000C778B" w:rsidP="000C778B">
      <w:pPr>
        <w:pStyle w:val="ListParagraph"/>
        <w:numPr>
          <w:ilvl w:val="1"/>
          <w:numId w:val="43"/>
        </w:numPr>
        <w:rPr>
          <w:rFonts w:eastAsiaTheme="minorEastAsia" w:cs="Frutiger LT Std 45 Light"/>
          <w:color w:val="000000"/>
        </w:rPr>
      </w:pPr>
      <w:r>
        <w:rPr>
          <w:rFonts w:eastAsiaTheme="minorEastAsia" w:cs="Frutiger LT Std 45 Light"/>
          <w:color w:val="000000"/>
        </w:rPr>
        <w:t>The interpretive messaging you will provide to educate visitors on the historic character of the hotel.</w:t>
      </w:r>
    </w:p>
    <w:p w14:paraId="602E10D7" w14:textId="5C0C633B" w:rsidR="000C778B" w:rsidRPr="007274B5" w:rsidRDefault="000C778B" w:rsidP="000C778B">
      <w:pPr>
        <w:pStyle w:val="ListParagraph"/>
        <w:numPr>
          <w:ilvl w:val="1"/>
          <w:numId w:val="43"/>
        </w:numPr>
        <w:rPr>
          <w:rFonts w:eastAsiaTheme="minorEastAsia" w:cs="Frutiger LT Std 45 Light"/>
          <w:color w:val="000000"/>
        </w:rPr>
      </w:pPr>
      <w:r w:rsidRPr="007274B5">
        <w:rPr>
          <w:rFonts w:eastAsiaTheme="minorEastAsia" w:cs="Frutiger LT Std 45 Light"/>
          <w:color w:val="000000"/>
        </w:rPr>
        <w:t xml:space="preserve">The type of personal property and soft goods you will provide in the Villa rooms and how your choices will complement the </w:t>
      </w:r>
      <w:r w:rsidR="003038D5">
        <w:rPr>
          <w:rFonts w:eastAsiaTheme="minorEastAsia" w:cs="Frutiger LT Std 45 Light"/>
          <w:color w:val="000000"/>
        </w:rPr>
        <w:t>area</w:t>
      </w:r>
      <w:r>
        <w:rPr>
          <w:rFonts w:eastAsiaTheme="minorEastAsia" w:cs="Frutiger LT Std 45 Light"/>
          <w:color w:val="000000"/>
        </w:rPr>
        <w:t>.</w:t>
      </w:r>
    </w:p>
    <w:p w14:paraId="4E2D6786" w14:textId="3172D332" w:rsidR="00B25E49" w:rsidRPr="00B25E49" w:rsidRDefault="00B25E49" w:rsidP="00B25E49">
      <w:pPr>
        <w:suppressAutoHyphens w:val="0"/>
        <w:spacing w:before="60" w:after="60"/>
        <w:jc w:val="left"/>
        <w:rPr>
          <w:rFonts w:eastAsiaTheme="minorEastAsia" w:cs="Frutiger LT Std 45 Light"/>
          <w:color w:val="000000"/>
        </w:rPr>
      </w:pPr>
      <w:r>
        <w:rPr>
          <w:rFonts w:eastAsiaTheme="minorEastAsia" w:cs="Frutiger LT Std 45 Light"/>
          <w:color w:val="000000"/>
        </w:rP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6CA3518B" w14:textId="77777777" w:rsidR="00177773" w:rsidRPr="003C5472" w:rsidRDefault="00177773" w:rsidP="00177773">
      <w:pPr>
        <w:jc w:val="left"/>
        <w:rPr>
          <w:b/>
          <w:i/>
        </w:rPr>
      </w:pPr>
      <w:r w:rsidRPr="003C5472">
        <w:rPr>
          <w:b/>
          <w:i/>
        </w:rPr>
        <w:t>Note to Offeror</w:t>
      </w:r>
      <w:r w:rsidRPr="003C5472">
        <w:rPr>
          <w:i/>
        </w:rPr>
        <w:t>:</w:t>
      </w:r>
      <w:r>
        <w:rPr>
          <w:i/>
        </w:rPr>
        <w:t xml:space="preserve"> </w:t>
      </w:r>
      <w:r w:rsidRPr="003C5472">
        <w:rPr>
          <w:i/>
        </w:rPr>
        <w:t xml:space="preserve">To assist </w:t>
      </w:r>
      <w:r>
        <w:rPr>
          <w:i/>
        </w:rPr>
        <w:t xml:space="preserve">the Service </w:t>
      </w:r>
      <w:r w:rsidRPr="003C5472">
        <w:rPr>
          <w:i/>
        </w:rPr>
        <w:t xml:space="preserve">in the evaluation of proposals under this and other selection factors, provide the following information regarding the organizational structure of the </w:t>
      </w:r>
      <w:r>
        <w:rPr>
          <w:i/>
        </w:rPr>
        <w:t>Offeror</w:t>
      </w:r>
      <w:r w:rsidRPr="003C5472">
        <w:rPr>
          <w:i/>
        </w:rPr>
        <w:t>. This organizational structure information will not be scored for selection purposes but may be used for assessing responses to various selection factors.</w:t>
      </w:r>
      <w:r>
        <w:rPr>
          <w:i/>
        </w:rPr>
        <w:t xml:space="preserve"> Additionally,</w:t>
      </w:r>
      <w:r w:rsidRPr="00584068">
        <w:rPr>
          <w:i/>
        </w:rPr>
        <w:t xml:space="preserve"> </w:t>
      </w:r>
      <w:r>
        <w:rPr>
          <w:i/>
        </w:rPr>
        <w:t xml:space="preserve">the Service will use this </w:t>
      </w:r>
      <w:r w:rsidRPr="001259E4">
        <w:rPr>
          <w:i/>
        </w:rPr>
        <w:t>information and the names of the Offeror, any Offeror-Guarantor(s), and the person(s) who sign the Certificate of Business Entity Offeror and Offeror’s Transmittal Letter to check the System for Award Management (SAM.gov) for individuals or entities that may be excluded or disqualified from award of the Draft Contract. Offerors are encouraged to check</w:t>
      </w:r>
      <w:r>
        <w:rPr>
          <w:i/>
        </w:rPr>
        <w:t xml:space="preserve"> SAM.gov for this information themselves.</w:t>
      </w:r>
      <w:r w:rsidRPr="005105A1">
        <w:rPr>
          <w:i/>
        </w:rPr>
        <w:t xml:space="preserve"> </w:t>
      </w:r>
      <w:r>
        <w:rPr>
          <w:i/>
        </w:rPr>
        <w:t>F</w:t>
      </w:r>
      <w:r w:rsidRPr="00670F33">
        <w:rPr>
          <w:i/>
        </w:rPr>
        <w:t xml:space="preserve">ailure to provide </w:t>
      </w:r>
      <w:r>
        <w:rPr>
          <w:i/>
        </w:rPr>
        <w:t>this</w:t>
      </w:r>
      <w:r w:rsidRPr="00670F33">
        <w:rPr>
          <w:i/>
        </w:rPr>
        <w:t xml:space="preserve"> information may </w:t>
      </w:r>
      <w:r>
        <w:rPr>
          <w:i/>
        </w:rPr>
        <w:t>result in</w:t>
      </w:r>
      <w:r w:rsidRPr="00670F33">
        <w:rPr>
          <w:i/>
        </w:rPr>
        <w:t xml:space="preserve"> the </w:t>
      </w:r>
      <w:r>
        <w:rPr>
          <w:i/>
        </w:rPr>
        <w:t>Service determining your proposal to be non-responsive.</w:t>
      </w:r>
      <w:r w:rsidRPr="003C5472">
        <w:rPr>
          <w:i/>
        </w:rPr>
        <w:t xml:space="preserve"> </w:t>
      </w:r>
    </w:p>
    <w:p w14:paraId="507C3E8D" w14:textId="77777777" w:rsidR="00177773" w:rsidRPr="005311C8" w:rsidRDefault="00177773" w:rsidP="00177773">
      <w:pPr>
        <w:pStyle w:val="Heading3"/>
        <w:jc w:val="left"/>
      </w:pPr>
      <w:r w:rsidRPr="005311C8">
        <w:t>Offeror’s Organizational Structure</w:t>
      </w:r>
    </w:p>
    <w:p w14:paraId="49788735" w14:textId="77777777" w:rsidR="00177773" w:rsidRPr="005311C8" w:rsidRDefault="00177773" w:rsidP="00177773">
      <w:pPr>
        <w:jc w:val="left"/>
      </w:pPr>
      <w:r w:rsidRPr="005311C8">
        <w:t xml:space="preserve">Describe the entity with which the National Park Service will contract, specifying whether it is currently in existence or is to be formed. Clearly </w:t>
      </w:r>
      <w:r>
        <w:t xml:space="preserve">explain and </w:t>
      </w:r>
      <w:r w:rsidRPr="005311C8">
        <w:t xml:space="preserve">define the Offeror’s relationship </w:t>
      </w:r>
      <w:proofErr w:type="gramStart"/>
      <w:r w:rsidRPr="005311C8">
        <w:t>to</w:t>
      </w:r>
      <w:proofErr w:type="gramEnd"/>
      <w:r w:rsidRPr="005311C8">
        <w:t xml:space="preserve"> </w:t>
      </w:r>
      <w:r>
        <w:t>any affiliated entities that will affect how the Offeror will perform under the Draft Contract</w:t>
      </w:r>
      <w:r w:rsidRPr="005311C8">
        <w:t xml:space="preserve">. </w:t>
      </w:r>
    </w:p>
    <w:p w14:paraId="2FE7C9E2" w14:textId="77777777" w:rsidR="00177773" w:rsidRPr="005311C8" w:rsidRDefault="00177773" w:rsidP="00177773">
      <w:pPr>
        <w:jc w:val="left"/>
      </w:pPr>
      <w:r w:rsidRPr="005311C8">
        <w:t xml:space="preserve">Submit </w:t>
      </w:r>
      <w:r>
        <w:t>the Offeror’s</w:t>
      </w:r>
      <w:r w:rsidRPr="005311C8">
        <w:t xml:space="preserve"> </w:t>
      </w:r>
      <w:r>
        <w:t>governing</w:t>
      </w:r>
      <w:r w:rsidRPr="005311C8">
        <w:t xml:space="preserve"> documents (e.g., </w:t>
      </w:r>
      <w:r w:rsidRPr="006B7612">
        <w:t>Articles of Incorporation and By</w:t>
      </w:r>
      <w:r>
        <w:t>l</w:t>
      </w:r>
      <w:r w:rsidRPr="006B7612">
        <w:t xml:space="preserve">aws for corporations; </w:t>
      </w:r>
      <w:r>
        <w:t xml:space="preserve">Certificate of Formation and </w:t>
      </w:r>
      <w:r w:rsidRPr="006B7612">
        <w:t xml:space="preserve">Operating Agreement for LLCs; Partnership Agreement for </w:t>
      </w:r>
      <w:r>
        <w:t>p</w:t>
      </w:r>
      <w:r w:rsidRPr="006B7612">
        <w:t xml:space="preserve">artnerships; or Venture Agreement for </w:t>
      </w:r>
      <w:r>
        <w:t>j</w:t>
      </w:r>
      <w:r w:rsidRPr="006B7612">
        <w:t xml:space="preserve">oint </w:t>
      </w:r>
      <w:r>
        <w:t>v</w:t>
      </w:r>
      <w:r w:rsidRPr="006B7612">
        <w:t>entures</w:t>
      </w:r>
      <w:r w:rsidRPr="005311C8">
        <w:t>).</w:t>
      </w:r>
      <w:r>
        <w:t xml:space="preserve"> If the Offeror is not yet in existence, submit these documents </w:t>
      </w:r>
      <w:proofErr w:type="gramStart"/>
      <w:r>
        <w:t>for</w:t>
      </w:r>
      <w:proofErr w:type="gramEnd"/>
      <w:r>
        <w:t xml:space="preserve"> the Offeror-Guarantor(s).</w:t>
      </w:r>
    </w:p>
    <w:p w14:paraId="6A389D78" w14:textId="77777777" w:rsidR="00177773" w:rsidRDefault="00177773" w:rsidP="00177773">
      <w:pPr>
        <w:jc w:val="left"/>
      </w:pPr>
      <w:r w:rsidRPr="001259E4">
        <w:t>Submit completed Business Organization Information forms (NPS Form 10-357A or NPS Form 10-357B, as applicable to the individual or entity, available at the end of this Principal Selection Factor 3) for the Offeror; Offeror-Guarantor(s), if any; and any individual or entity with a controlling interest in the Offeror (i.e., an interest that permits the exercise of managerial authority over how the Offeror will perform under the Draft Contract or decisions regarding the rights and liabilities of the Offeror).</w:t>
      </w:r>
    </w:p>
    <w:p w14:paraId="55108F28" w14:textId="3AD68166" w:rsidR="001030A3" w:rsidRPr="001030A3" w:rsidRDefault="001030A3" w:rsidP="001030A3">
      <w:pPr>
        <w:pStyle w:val="Heading3"/>
      </w:pPr>
      <w:r w:rsidRPr="001030A3">
        <w:t>Subfactor 3(</w:t>
      </w:r>
      <w:r w:rsidR="00BE59C8">
        <w:t>a</w:t>
      </w:r>
      <w:r w:rsidRPr="001030A3">
        <w:t xml:space="preserve">). Operational Experience </w:t>
      </w:r>
    </w:p>
    <w:p w14:paraId="30A1EBDF" w14:textId="1AA3F54F" w:rsidR="004121C6" w:rsidRDefault="004121C6" w:rsidP="00FD4C4F">
      <w:pPr>
        <w:jc w:val="left"/>
      </w:pPr>
      <w:r w:rsidRPr="000D4EBF">
        <w:rPr>
          <w:u w:val="single"/>
        </w:rPr>
        <w:t xml:space="preserve">Using no more than </w:t>
      </w:r>
      <w:r w:rsidR="0091562C" w:rsidRPr="000D4EBF">
        <w:rPr>
          <w:b/>
          <w:bCs/>
          <w:u w:val="single"/>
        </w:rPr>
        <w:t>three (</w:t>
      </w:r>
      <w:r w:rsidRPr="000D4EBF">
        <w:rPr>
          <w:b/>
          <w:bCs/>
          <w:u w:val="single"/>
        </w:rPr>
        <w:t>3</w:t>
      </w:r>
      <w:r w:rsidR="0091562C" w:rsidRPr="000D4EBF">
        <w:rPr>
          <w:b/>
          <w:bCs/>
          <w:u w:val="single"/>
        </w:rPr>
        <w:t>)</w:t>
      </w:r>
      <w:r w:rsidRPr="000D4EBF">
        <w:rPr>
          <w:b/>
          <w:bCs/>
          <w:u w:val="single"/>
        </w:rPr>
        <w:t xml:space="preserve"> pages</w:t>
      </w:r>
      <w:r w:rsidRPr="000D4EBF">
        <w:rPr>
          <w:u w:val="single"/>
        </w:rPr>
        <w:t>, including all text, pictures, graphs, etc.</w:t>
      </w:r>
      <w:r>
        <w:t>:</w:t>
      </w:r>
    </w:p>
    <w:p w14:paraId="03947A5B" w14:textId="77777777" w:rsidR="00134816" w:rsidRPr="00F34DE2" w:rsidRDefault="004121C6" w:rsidP="00307D37">
      <w:pPr>
        <w:jc w:val="left"/>
      </w:pPr>
      <w:r w:rsidRPr="00F34DE2">
        <w:t xml:space="preserve">Describe </w:t>
      </w:r>
      <w:r w:rsidR="00F94FBD" w:rsidRPr="00F34DE2">
        <w:t>one</w:t>
      </w:r>
      <w:r w:rsidRPr="00F34DE2">
        <w:t xml:space="preserve"> example of the </w:t>
      </w:r>
      <w:r w:rsidR="007975E6" w:rsidRPr="00F34DE2">
        <w:t xml:space="preserve">Offeror’s </w:t>
      </w:r>
      <w:r w:rsidRPr="00F34DE2">
        <w:t>experience operati</w:t>
      </w:r>
      <w:r w:rsidR="00521625" w:rsidRPr="00F34DE2">
        <w:t>ng</w:t>
      </w:r>
      <w:r w:rsidRPr="00F34DE2">
        <w:t xml:space="preserve"> and manag</w:t>
      </w:r>
      <w:r w:rsidR="00521625" w:rsidRPr="00F34DE2">
        <w:t>ing</w:t>
      </w:r>
      <w:r w:rsidRPr="00F34DE2">
        <w:t xml:space="preserve"> </w:t>
      </w:r>
      <w:r w:rsidR="00921538" w:rsidRPr="00F34DE2">
        <w:t xml:space="preserve">services </w:t>
      </w:r>
      <w:proofErr w:type="gramStart"/>
      <w:r w:rsidR="00921538" w:rsidRPr="00F34DE2">
        <w:t>similar to</w:t>
      </w:r>
      <w:proofErr w:type="gramEnd"/>
      <w:r w:rsidR="00921538" w:rsidRPr="00F34DE2">
        <w:t xml:space="preserve"> those required by the Draft Contract by providing </w:t>
      </w:r>
      <w:r w:rsidR="00921538" w:rsidRPr="00F34DE2">
        <w:rPr>
          <w:b/>
        </w:rPr>
        <w:t>one example</w:t>
      </w:r>
      <w:r w:rsidR="00921538" w:rsidRPr="00F34DE2">
        <w:t xml:space="preserve"> </w:t>
      </w:r>
      <w:r w:rsidR="00921538" w:rsidRPr="00F34DE2">
        <w:rPr>
          <w:b/>
        </w:rPr>
        <w:t>of each</w:t>
      </w:r>
      <w:r w:rsidR="00921538" w:rsidRPr="00F34DE2">
        <w:t xml:space="preserve"> of the following services: </w:t>
      </w:r>
    </w:p>
    <w:p w14:paraId="7A100D54" w14:textId="69AF2384" w:rsidR="00D14DE6" w:rsidRPr="00F34DE2" w:rsidRDefault="00134816" w:rsidP="006B370F">
      <w:pPr>
        <w:pStyle w:val="ListParagraph"/>
        <w:numPr>
          <w:ilvl w:val="0"/>
          <w:numId w:val="29"/>
        </w:numPr>
        <w:spacing w:after="0"/>
      </w:pPr>
      <w:r w:rsidRPr="00F34DE2">
        <w:t xml:space="preserve">Lodging </w:t>
      </w:r>
      <w:proofErr w:type="gramStart"/>
      <w:r w:rsidR="00F34DE2" w:rsidRPr="00F34DE2">
        <w:t>similar to</w:t>
      </w:r>
      <w:proofErr w:type="gramEnd"/>
      <w:r w:rsidR="00F34DE2" w:rsidRPr="00F34DE2">
        <w:t xml:space="preserve"> Kettle Falls Hotel lodging,</w:t>
      </w:r>
    </w:p>
    <w:p w14:paraId="0EC4D1E7" w14:textId="7EF2697F" w:rsidR="00F34DE2" w:rsidRPr="00F34DE2" w:rsidRDefault="00F34DE2" w:rsidP="006B370F">
      <w:pPr>
        <w:pStyle w:val="ListParagraph"/>
        <w:numPr>
          <w:ilvl w:val="0"/>
          <w:numId w:val="29"/>
        </w:numPr>
        <w:spacing w:after="0"/>
      </w:pPr>
      <w:r w:rsidRPr="00F34DE2">
        <w:t xml:space="preserve">Lodging </w:t>
      </w:r>
      <w:proofErr w:type="gramStart"/>
      <w:r w:rsidRPr="00F34DE2">
        <w:t>similar to</w:t>
      </w:r>
      <w:proofErr w:type="gramEnd"/>
      <w:r w:rsidRPr="00F34DE2">
        <w:t xml:space="preserve"> Kettle Falls Villas,</w:t>
      </w:r>
    </w:p>
    <w:p w14:paraId="337560F4" w14:textId="2A4DC586" w:rsidR="00F34DE2" w:rsidRDefault="00D14DE6" w:rsidP="006B370F">
      <w:pPr>
        <w:pStyle w:val="ListParagraph"/>
        <w:numPr>
          <w:ilvl w:val="0"/>
          <w:numId w:val="29"/>
        </w:numPr>
        <w:spacing w:after="0"/>
      </w:pPr>
      <w:r w:rsidRPr="00F34DE2">
        <w:t>Food and Beverage</w:t>
      </w:r>
      <w:r w:rsidR="006B370F">
        <w:t xml:space="preserve"> </w:t>
      </w:r>
      <w:proofErr w:type="gramStart"/>
      <w:r w:rsidR="006B370F">
        <w:t>similar to</w:t>
      </w:r>
      <w:proofErr w:type="gramEnd"/>
      <w:r w:rsidR="006B370F">
        <w:t xml:space="preserve"> that offered in the Kettle Falls Hotel</w:t>
      </w:r>
    </w:p>
    <w:p w14:paraId="25E29FC6" w14:textId="77777777" w:rsidR="006B370F" w:rsidRPr="00F34DE2" w:rsidRDefault="006B370F" w:rsidP="006B370F">
      <w:pPr>
        <w:pStyle w:val="ListParagraph"/>
        <w:numPr>
          <w:ilvl w:val="0"/>
          <w:numId w:val="0"/>
        </w:numPr>
        <w:spacing w:after="0"/>
        <w:ind w:left="720"/>
      </w:pPr>
    </w:p>
    <w:p w14:paraId="2C6BD7A4" w14:textId="14B90F1E" w:rsidR="00F34DE2" w:rsidRDefault="00F34DE2" w:rsidP="00F34DE2">
      <w:r>
        <w:t>The Business Opportunity Section includes a summary of each of these required services.</w:t>
      </w:r>
    </w:p>
    <w:p w14:paraId="5FDB1777" w14:textId="33148E6B" w:rsidR="00A47988" w:rsidRPr="00016576" w:rsidRDefault="00460942" w:rsidP="00F34DE2">
      <w:r>
        <w:t xml:space="preserve">The Service will accept </w:t>
      </w:r>
      <w:r w:rsidR="00F34DE2">
        <w:t xml:space="preserve">separate </w:t>
      </w:r>
      <w:r>
        <w:t>example</w:t>
      </w:r>
      <w:r w:rsidR="00F34DE2">
        <w:t xml:space="preserve">s for each or some of the </w:t>
      </w:r>
      <w:r>
        <w:t>service</w:t>
      </w:r>
      <w:r w:rsidR="00F34DE2">
        <w:t xml:space="preserve"> types or one example of a single operation that contains </w:t>
      </w:r>
      <w:proofErr w:type="gramStart"/>
      <w:r w:rsidR="00F34DE2">
        <w:t>all of</w:t>
      </w:r>
      <w:proofErr w:type="gramEnd"/>
      <w:r w:rsidR="00F34DE2">
        <w:t xml:space="preserve"> these types of </w:t>
      </w:r>
      <w:r>
        <w:t>services</w:t>
      </w:r>
      <w:r w:rsidR="00B174BF">
        <w:t>.</w:t>
      </w:r>
      <w:r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w:t>
      </w:r>
      <w:r w:rsidR="00A47988" w:rsidRPr="00F34DE2">
        <w:rPr>
          <w:u w:val="single"/>
        </w:rPr>
        <w:t xml:space="preserve">If an Offeror provides more than </w:t>
      </w:r>
      <w:r w:rsidR="00F94FBD" w:rsidRPr="00F34DE2">
        <w:rPr>
          <w:u w:val="single"/>
        </w:rPr>
        <w:t>one</w:t>
      </w:r>
      <w:r w:rsidR="00A47988" w:rsidRPr="00F34DE2">
        <w:rPr>
          <w:u w:val="single"/>
        </w:rPr>
        <w:t xml:space="preserve"> example of operational experience for any service type, the Service will evaluate only the first</w:t>
      </w:r>
      <w:r w:rsidR="008B0F69" w:rsidRPr="00F34DE2">
        <w:rPr>
          <w:u w:val="single"/>
        </w:rPr>
        <w:t xml:space="preserve"> </w:t>
      </w:r>
      <w:r w:rsidR="00A47988" w:rsidRPr="00F34DE2">
        <w:rPr>
          <w:u w:val="single"/>
        </w:rPr>
        <w:t>example presented for each service type</w:t>
      </w:r>
      <w:r w:rsidR="00A47988" w:rsidRPr="00016576">
        <w:t>. The Service prefers examples that demonstrate experience within the last five years.</w:t>
      </w:r>
      <w:r w:rsidR="005E60B5">
        <w:t xml:space="preserve"> </w:t>
      </w:r>
      <w:r w:rsidR="00A47988" w:rsidRPr="00016576">
        <w:t xml:space="preserve"> </w:t>
      </w:r>
    </w:p>
    <w:p w14:paraId="4EE29B75" w14:textId="32374F67"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4799B187" w:rsidR="004121C6" w:rsidRPr="00F517FA" w:rsidRDefault="00B134B9" w:rsidP="00FD4C4F">
      <w:pPr>
        <w:jc w:val="left"/>
        <w:rPr>
          <w:b/>
          <w:bCs/>
        </w:rPr>
      </w:pPr>
      <w:r w:rsidRPr="00F517FA">
        <w:rPr>
          <w:b/>
          <w:bCs/>
        </w:rPr>
        <w:lastRenderedPageBreak/>
        <w:t xml:space="preserve">Submit the following </w:t>
      </w:r>
      <w:r w:rsidR="00B63B9D" w:rsidRPr="00F517FA">
        <w:rPr>
          <w:b/>
          <w:bCs/>
        </w:rPr>
        <w:t>i</w:t>
      </w:r>
      <w:r w:rsidR="004121C6" w:rsidRPr="00F517FA">
        <w:rPr>
          <w:b/>
          <w:bCs/>
        </w:rPr>
        <w:t xml:space="preserve">nformation </w:t>
      </w:r>
      <w:r w:rsidRPr="00F517FA">
        <w:rPr>
          <w:b/>
          <w:bCs/>
          <w:u w:val="single"/>
        </w:rPr>
        <w:t xml:space="preserve">for each </w:t>
      </w:r>
      <w:r w:rsidR="00E82CF4" w:rsidRPr="00F517FA">
        <w:rPr>
          <w:b/>
          <w:bCs/>
          <w:u w:val="single"/>
        </w:rPr>
        <w:t>example</w:t>
      </w:r>
      <w:r w:rsidR="00E82CF4" w:rsidRPr="00F517FA">
        <w:rPr>
          <w:b/>
          <w:bCs/>
        </w:rPr>
        <w:t>:</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9F349C">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77777777" w:rsidR="004121C6" w:rsidRDefault="004121C6" w:rsidP="009F349C">
      <w:pPr>
        <w:pStyle w:val="ListParagraph"/>
        <w:numPr>
          <w:ilvl w:val="0"/>
          <w:numId w:val="13"/>
        </w:numPr>
        <w:suppressAutoHyphens w:val="0"/>
        <w:spacing w:after="160" w:line="259" w:lineRule="auto"/>
        <w:contextualSpacing/>
      </w:pPr>
      <w:r>
        <w:t xml:space="preserve">Time frame of experience, with dates </w:t>
      </w:r>
    </w:p>
    <w:p w14:paraId="60F0784D" w14:textId="77777777" w:rsidR="004121C6" w:rsidRDefault="004121C6" w:rsidP="009F349C">
      <w:pPr>
        <w:pStyle w:val="ListParagraph"/>
        <w:numPr>
          <w:ilvl w:val="0"/>
          <w:numId w:val="13"/>
        </w:numPr>
        <w:suppressAutoHyphens w:val="0"/>
        <w:spacing w:after="160" w:line="259" w:lineRule="auto"/>
        <w:contextualSpacing/>
      </w:pPr>
      <w:r>
        <w:t xml:space="preserve">Description of services provided </w:t>
      </w:r>
    </w:p>
    <w:p w14:paraId="0444173D" w14:textId="2AF9226A" w:rsidR="004121C6" w:rsidRDefault="004121C6" w:rsidP="009F349C">
      <w:pPr>
        <w:pStyle w:val="ListParagraph"/>
        <w:numPr>
          <w:ilvl w:val="0"/>
          <w:numId w:val="13"/>
        </w:numPr>
        <w:suppressAutoHyphens w:val="0"/>
        <w:spacing w:after="160" w:line="259" w:lineRule="auto"/>
        <w:contextualSpacing/>
      </w:pPr>
      <w:r>
        <w:t xml:space="preserve">Annual gross receipts, by department if applicable, </w:t>
      </w:r>
      <w:r w:rsidRPr="009732D7">
        <w:t xml:space="preserve">for the most recent </w:t>
      </w:r>
      <w:r w:rsidR="002B63A6">
        <w:t xml:space="preserve">two </w:t>
      </w:r>
      <w:r>
        <w:t>year</w:t>
      </w:r>
      <w:r w:rsidR="002B63A6">
        <w:t>s</w:t>
      </w:r>
      <w:r>
        <w:t>/season</w:t>
      </w:r>
      <w:r w:rsidR="002B63A6">
        <w:t>s</w:t>
      </w:r>
      <w:r>
        <w:t xml:space="preserve"> </w:t>
      </w:r>
      <w:r w:rsidRPr="009732D7">
        <w:t>of operation in which the Offeror was involved with the business</w:t>
      </w:r>
    </w:p>
    <w:p w14:paraId="433C3CE7" w14:textId="77777777" w:rsidR="004121C6" w:rsidRDefault="004121C6" w:rsidP="009F349C">
      <w:pPr>
        <w:pStyle w:val="ListParagraph"/>
        <w:numPr>
          <w:ilvl w:val="0"/>
          <w:numId w:val="13"/>
        </w:numPr>
        <w:suppressAutoHyphens w:val="0"/>
        <w:spacing w:after="160" w:line="259" w:lineRule="auto"/>
        <w:contextualSpacing/>
      </w:pPr>
      <w:r>
        <w:t xml:space="preserve">Operating season and hours </w:t>
      </w:r>
    </w:p>
    <w:p w14:paraId="0BC650E1" w14:textId="77777777" w:rsidR="004121C6" w:rsidRDefault="004121C6" w:rsidP="009F349C">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52197CB6" w14:textId="08A31D06" w:rsidR="004121C6" w:rsidRDefault="002B63A6" w:rsidP="00FD4C4F">
      <w:pPr>
        <w:jc w:val="left"/>
      </w:pPr>
      <w:r w:rsidRPr="002B63A6">
        <w:rPr>
          <w:b/>
          <w:bCs/>
        </w:rPr>
        <w:t>Lodging</w:t>
      </w:r>
      <w:r w:rsidR="00F517FA">
        <w:rPr>
          <w:b/>
          <w:bCs/>
        </w:rPr>
        <w:t xml:space="preserve"> (Kettle Falls Hotel and Kettle Falls Villa)</w:t>
      </w:r>
      <w:r w:rsidRPr="002B63A6">
        <w:rPr>
          <w:b/>
          <w:bCs/>
        </w:rPr>
        <w:t>:</w:t>
      </w:r>
      <w:r>
        <w:t xml:space="preserve"> </w:t>
      </w:r>
      <w:r w:rsidR="00FE5C3F">
        <w:t>Also s</w:t>
      </w:r>
      <w:r w:rsidR="00E82CF4">
        <w:t>ubmi</w:t>
      </w:r>
      <w:r w:rsidR="009766E8">
        <w:t xml:space="preserve">t the following for </w:t>
      </w:r>
      <w:r>
        <w:t xml:space="preserve">each </w:t>
      </w:r>
      <w:r w:rsidR="00B63B9D">
        <w:t>l</w:t>
      </w:r>
      <w:r w:rsidR="004121C6">
        <w:t>odging</w:t>
      </w:r>
      <w:r w:rsidR="009766E8">
        <w:t xml:space="preserve"> example:</w:t>
      </w:r>
    </w:p>
    <w:p w14:paraId="36D23C11" w14:textId="237C7E9D" w:rsidR="004121C6" w:rsidRPr="00016576" w:rsidRDefault="004121C6" w:rsidP="009F349C">
      <w:pPr>
        <w:pStyle w:val="ListParagraph"/>
        <w:numPr>
          <w:ilvl w:val="0"/>
          <w:numId w:val="14"/>
        </w:numPr>
        <w:suppressAutoHyphens w:val="0"/>
        <w:spacing w:after="160" w:line="259" w:lineRule="auto"/>
        <w:contextualSpacing/>
      </w:pPr>
      <w:r w:rsidRPr="00016576">
        <w:t xml:space="preserve">Number of and classification </w:t>
      </w:r>
      <w:r w:rsidR="005F40C7">
        <w:t>(basic, midscale, rustic, upscale, hostel, etc.</w:t>
      </w:r>
      <w:proofErr w:type="gramStart"/>
      <w:r w:rsidR="005F40C7">
        <w:t xml:space="preserve">) </w:t>
      </w:r>
      <w:r w:rsidRPr="00016576">
        <w:t>of</w:t>
      </w:r>
      <w:proofErr w:type="gramEnd"/>
      <w:r w:rsidRPr="00016576">
        <w:t xml:space="preserve"> rooms in </w:t>
      </w:r>
      <w:r w:rsidR="00FE5C3F">
        <w:t xml:space="preserve">the </w:t>
      </w:r>
      <w:r w:rsidRPr="00016576">
        <w:t>property</w:t>
      </w:r>
    </w:p>
    <w:p w14:paraId="3A572BDF" w14:textId="68161D33" w:rsidR="004121C6" w:rsidRPr="00016576" w:rsidRDefault="004121C6" w:rsidP="009F349C">
      <w:pPr>
        <w:pStyle w:val="ListParagraph"/>
        <w:numPr>
          <w:ilvl w:val="0"/>
          <w:numId w:val="14"/>
        </w:numPr>
        <w:suppressAutoHyphens w:val="0"/>
        <w:spacing w:after="160" w:line="259" w:lineRule="auto"/>
        <w:contextualSpacing/>
      </w:pPr>
      <w:r w:rsidRPr="00016576">
        <w:t xml:space="preserve">Annual occupancy rate during most recent </w:t>
      </w:r>
      <w:r w:rsidR="002B63A6">
        <w:t xml:space="preserve">two </w:t>
      </w:r>
      <w:proofErr w:type="gramStart"/>
      <w:r w:rsidRPr="00016576">
        <w:t>completed</w:t>
      </w:r>
      <w:proofErr w:type="gramEnd"/>
      <w:r w:rsidRPr="00016576">
        <w:t xml:space="preserve"> year</w:t>
      </w:r>
      <w:r w:rsidR="002B63A6">
        <w:t>s</w:t>
      </w:r>
      <w:r w:rsidRPr="00016576">
        <w:t>/season</w:t>
      </w:r>
      <w:r w:rsidR="002B63A6">
        <w:t>s</w:t>
      </w:r>
      <w:r w:rsidRPr="00016576">
        <w:t xml:space="preserve"> </w:t>
      </w:r>
    </w:p>
    <w:p w14:paraId="16A5DAFC" w14:textId="49447732" w:rsidR="004121C6" w:rsidRPr="00016576" w:rsidRDefault="004121C6" w:rsidP="009F349C">
      <w:pPr>
        <w:pStyle w:val="ListParagraph"/>
        <w:numPr>
          <w:ilvl w:val="0"/>
          <w:numId w:val="14"/>
        </w:numPr>
        <w:suppressAutoHyphens w:val="0"/>
        <w:spacing w:after="160" w:line="259" w:lineRule="auto"/>
        <w:contextualSpacing/>
      </w:pPr>
      <w:r w:rsidRPr="00016576">
        <w:t>Describe any guest amenities. (e.g., swimming pool, hot tub, etc.)</w:t>
      </w:r>
    </w:p>
    <w:p w14:paraId="73CEA50C" w14:textId="40496396" w:rsidR="004121C6" w:rsidRPr="00016576" w:rsidRDefault="002B63A6" w:rsidP="00FD4C4F">
      <w:pPr>
        <w:jc w:val="left"/>
      </w:pPr>
      <w:r w:rsidRPr="002B63A6">
        <w:rPr>
          <w:b/>
          <w:bCs/>
        </w:rPr>
        <w:t>Food and Beverage:</w:t>
      </w:r>
      <w:r>
        <w:t xml:space="preserve"> </w:t>
      </w:r>
      <w:r w:rsidR="00FE5C3F">
        <w:t>Also s</w:t>
      </w:r>
      <w:r w:rsidR="009766E8">
        <w:t xml:space="preserve">ubmit the following for each </w:t>
      </w:r>
      <w:r w:rsidR="00B63B9D">
        <w:t>f</w:t>
      </w:r>
      <w:r w:rsidR="004121C6" w:rsidRPr="00016576">
        <w:t xml:space="preserve">ood and </w:t>
      </w:r>
      <w:r w:rsidR="00B63B9D">
        <w:t>b</w:t>
      </w:r>
      <w:r w:rsidR="004121C6" w:rsidRPr="00016576">
        <w:t>everage</w:t>
      </w:r>
      <w:r w:rsidR="009766E8" w:rsidRPr="009766E8">
        <w:t xml:space="preserve"> </w:t>
      </w:r>
      <w:r w:rsidR="009766E8">
        <w:t>example:</w:t>
      </w:r>
    </w:p>
    <w:p w14:paraId="599EC3B4" w14:textId="4BA329C7" w:rsidR="004121C6" w:rsidRPr="00016576" w:rsidRDefault="004121C6" w:rsidP="009F349C">
      <w:pPr>
        <w:pStyle w:val="ListParagraph"/>
        <w:numPr>
          <w:ilvl w:val="0"/>
          <w:numId w:val="15"/>
        </w:numPr>
        <w:suppressAutoHyphens w:val="0"/>
        <w:spacing w:after="160" w:line="259" w:lineRule="auto"/>
        <w:contextualSpacing/>
      </w:pPr>
      <w:r w:rsidRPr="00016576">
        <w:t>Type of food service (</w:t>
      </w:r>
      <w:r w:rsidR="0090557D" w:rsidRPr="00016576">
        <w:t>fast casual, quick service, family casual</w:t>
      </w:r>
      <w:r w:rsidRPr="00016576">
        <w:t>, etc.)</w:t>
      </w:r>
    </w:p>
    <w:p w14:paraId="3AC6C475" w14:textId="77777777" w:rsidR="004121C6" w:rsidRPr="00016576" w:rsidRDefault="004121C6" w:rsidP="009F349C">
      <w:pPr>
        <w:pStyle w:val="ListParagraph"/>
        <w:numPr>
          <w:ilvl w:val="0"/>
          <w:numId w:val="15"/>
        </w:numPr>
        <w:suppressAutoHyphens w:val="0"/>
        <w:spacing w:after="160" w:line="259" w:lineRule="auto"/>
        <w:contextualSpacing/>
      </w:pPr>
      <w:r w:rsidRPr="00016576">
        <w:t>Number of seats</w:t>
      </w:r>
    </w:p>
    <w:p w14:paraId="766B7DD7" w14:textId="2CE960A7" w:rsidR="004121C6" w:rsidRPr="00016576" w:rsidRDefault="004121C6" w:rsidP="009F349C">
      <w:pPr>
        <w:pStyle w:val="ListParagraph"/>
        <w:numPr>
          <w:ilvl w:val="0"/>
          <w:numId w:val="15"/>
        </w:numPr>
        <w:suppressAutoHyphens w:val="0"/>
        <w:spacing w:after="160" w:line="259" w:lineRule="auto"/>
        <w:contextualSpacing/>
      </w:pPr>
      <w:r w:rsidRPr="00016576">
        <w:t xml:space="preserve">Annual number of guests during most recent </w:t>
      </w:r>
      <w:proofErr w:type="gramStart"/>
      <w:r w:rsidRPr="00016576">
        <w:t>completed</w:t>
      </w:r>
      <w:proofErr w:type="gramEnd"/>
      <w:r w:rsidRPr="00016576">
        <w:t xml:space="preserve"> year/season</w:t>
      </w:r>
    </w:p>
    <w:p w14:paraId="27F685FB" w14:textId="0C2B5F72" w:rsidR="00C77FF3" w:rsidRDefault="00C77FF3" w:rsidP="002B63A6">
      <w:pPr>
        <w:pStyle w:val="ListParagraph"/>
        <w:numPr>
          <w:ilvl w:val="0"/>
          <w:numId w:val="0"/>
        </w:numPr>
        <w:suppressAutoHyphens w:val="0"/>
        <w:spacing w:after="160" w:line="259" w:lineRule="auto"/>
        <w:ind w:left="720"/>
        <w:contextualSpacing/>
      </w:pPr>
    </w:p>
    <w:p w14:paraId="2A196AF9" w14:textId="2F19D8E3" w:rsidR="008C0E5A" w:rsidRPr="005311C8" w:rsidRDefault="007B3625" w:rsidP="00FD4C4F">
      <w:pPr>
        <w:pStyle w:val="Heading3"/>
        <w:spacing w:before="120"/>
        <w:jc w:val="left"/>
      </w:pPr>
      <w:r w:rsidRPr="004B3BC3">
        <w:rPr>
          <w:u w:val="single"/>
        </w:rPr>
        <w:t>Subfactor 3(</w:t>
      </w:r>
      <w:r w:rsidR="004B3BC3" w:rsidRPr="004B3BC3">
        <w:rPr>
          <w:u w:val="single"/>
        </w:rPr>
        <w:t>b</w:t>
      </w:r>
      <w:r w:rsidR="00035B01" w:rsidRPr="004B3BC3">
        <w:rPr>
          <w:u w:val="single"/>
        </w:rPr>
        <w:t>)</w:t>
      </w:r>
      <w:r w:rsidR="008C0E5A" w:rsidRPr="004B3BC3">
        <w:t>. Violations</w:t>
      </w:r>
      <w:r w:rsidR="008C0E5A" w:rsidRPr="00AA2A9E">
        <w:t xml:space="preserve"> or Infractions</w:t>
      </w:r>
      <w:r w:rsidR="00177798">
        <w:t xml:space="preserve"> </w:t>
      </w:r>
    </w:p>
    <w:p w14:paraId="5ABCBB85" w14:textId="6A604F6C" w:rsidR="0001172F" w:rsidRDefault="00871122" w:rsidP="00D72A8B">
      <w:pPr>
        <w:jc w:val="left"/>
      </w:pPr>
      <w:r>
        <w:t xml:space="preserve">The Service is aware that any business may receive the occasional notice of violation, penalty, fine, less than satisfactory public health rating, </w:t>
      </w:r>
      <w:r w:rsidR="005F40C7">
        <w:t xml:space="preserve">less than satisfactory NPS Annual Overall Rating, </w:t>
      </w:r>
      <w:r>
        <w:t>or similar regulatory notice from a federal, state, or local agency</w:t>
      </w:r>
      <w:r w:rsidR="00326E35">
        <w:t xml:space="preserve">, such as from the U.S. Public Health Service, </w:t>
      </w:r>
      <w:r w:rsidR="00326E35" w:rsidRPr="00645E3C">
        <w:t xml:space="preserve">OSHA, DOL, EPA, state </w:t>
      </w:r>
      <w:r w:rsidR="00326E35">
        <w:t xml:space="preserve">or local </w:t>
      </w:r>
      <w:r w:rsidR="00326E35" w:rsidRPr="00645E3C">
        <w:t>department of health, 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43F9C870" w:rsidR="007265BF" w:rsidRDefault="007265BF" w:rsidP="00D72A8B">
      <w:pPr>
        <w:jc w:val="left"/>
      </w:pPr>
      <w:r>
        <w:rPr>
          <w:i/>
        </w:rPr>
        <w:t xml:space="preserve">Related Entities. </w:t>
      </w:r>
      <w:r>
        <w:t>In responding to this subfactor, consider the Offeror</w:t>
      </w:r>
      <w:r w:rsidR="00326E35">
        <w:t xml:space="preserve">, all of </w:t>
      </w:r>
      <w:r w:rsidR="00326E35" w:rsidRPr="00CB3E81">
        <w:t>its owners, directors, and officers</w:t>
      </w:r>
      <w:r>
        <w:t xml:space="preserve"> (for corporations, their executive officers, directors, and controlling shareholders; for partnerships, their general partners; for limited liability companies, their managing members and managers, if any; and for joint ventures, each venturer) and all parent entities, subsidiaries, or </w:t>
      </w:r>
      <w:r w:rsidR="00326E35">
        <w:t xml:space="preserve">affiliated </w:t>
      </w:r>
      <w:r>
        <w:t xml:space="preserve">entities under the primary organizational entity </w:t>
      </w:r>
      <w:r w:rsidR="00326E35" w:rsidRPr="00CB3E81">
        <w:t xml:space="preserve">(e.g., all subsidiaries of the Offeror’s parent entity), as well </w:t>
      </w:r>
      <w:r w:rsidR="00326E35" w:rsidRPr="00645AE2">
        <w:t xml:space="preserve">as </w:t>
      </w:r>
      <w:r w:rsidR="00326E35" w:rsidRPr="00F34E44">
        <w:t>all of the examples you provided for Subfactor 3(a).</w:t>
      </w:r>
    </w:p>
    <w:p w14:paraId="7CE59AD7" w14:textId="77777777" w:rsidR="00326E35" w:rsidRDefault="00326E35" w:rsidP="00326E35">
      <w:pPr>
        <w:jc w:val="left"/>
      </w:pPr>
      <w:r>
        <w:t xml:space="preserve">Please note, the Service may </w:t>
      </w:r>
      <w:r w:rsidRPr="00BE72F9">
        <w:t>consider its own information, including information from Annual Overall Rating reports, and other official, publicly available information, such</w:t>
      </w:r>
      <w:r>
        <w:t xml:space="preserve"> as local department of health inspections, when reviewing your response.</w:t>
      </w:r>
    </w:p>
    <w:p w14:paraId="54F79A76" w14:textId="2F726EA1" w:rsidR="00871122" w:rsidRPr="004B3BC3" w:rsidRDefault="00871122" w:rsidP="00D72A8B">
      <w:pPr>
        <w:jc w:val="left"/>
      </w:pPr>
      <w:r w:rsidRPr="004B3BC3">
        <w:t xml:space="preserve">Using not more than </w:t>
      </w:r>
      <w:r w:rsidR="00114554" w:rsidRPr="004B3BC3">
        <w:rPr>
          <w:b/>
          <w:bCs/>
        </w:rPr>
        <w:t>f</w:t>
      </w:r>
      <w:r w:rsidR="00C368DD">
        <w:rPr>
          <w:b/>
          <w:bCs/>
        </w:rPr>
        <w:t>our</w:t>
      </w:r>
      <w:r w:rsidRPr="004B3BC3">
        <w:rPr>
          <w:b/>
          <w:bCs/>
        </w:rPr>
        <w:t xml:space="preserve"> </w:t>
      </w:r>
      <w:r w:rsidR="004A4635" w:rsidRPr="004B3BC3">
        <w:rPr>
          <w:b/>
          <w:bCs/>
        </w:rPr>
        <w:t>(</w:t>
      </w:r>
      <w:r w:rsidR="00C368DD">
        <w:rPr>
          <w:b/>
          <w:bCs/>
        </w:rPr>
        <w:t>4</w:t>
      </w:r>
      <w:r w:rsidR="004A4635" w:rsidRPr="004B3BC3">
        <w:rPr>
          <w:b/>
          <w:bCs/>
        </w:rPr>
        <w:t xml:space="preserve">) </w:t>
      </w:r>
      <w:r w:rsidRPr="004B3BC3">
        <w:rPr>
          <w:b/>
          <w:bCs/>
        </w:rPr>
        <w:t>pages</w:t>
      </w:r>
      <w:r w:rsidRPr="004B3BC3">
        <w:t>, including text, pictures, and graphs</w:t>
      </w:r>
      <w:r w:rsidR="00451E62">
        <w:t xml:space="preserve">: </w:t>
      </w:r>
    </w:p>
    <w:p w14:paraId="607AE342" w14:textId="73996610" w:rsidR="00326E35" w:rsidRDefault="00326E35" w:rsidP="00326E35">
      <w:pPr>
        <w:pStyle w:val="ListParagraph"/>
        <w:numPr>
          <w:ilvl w:val="0"/>
          <w:numId w:val="4"/>
        </w:numPr>
        <w:ind w:left="720"/>
      </w:pPr>
      <w:r>
        <w:t>List and d</w:t>
      </w:r>
      <w:r w:rsidRPr="00DB389F">
        <w:t xml:space="preserve">escribe all Infractions that have occurred in your </w:t>
      </w:r>
      <w:r>
        <w:t xml:space="preserve">and your Related Entities’ </w:t>
      </w:r>
      <w:r w:rsidRPr="00DB389F">
        <w:t xml:space="preserve">operations in the past five years </w:t>
      </w:r>
      <w:r>
        <w:t xml:space="preserve">related to services that are the same or similar to the required services under </w:t>
      </w:r>
      <w:r w:rsidRPr="00DB389F">
        <w:t>the Draft Contract</w:t>
      </w:r>
      <w:r>
        <w:t xml:space="preserve">: </w:t>
      </w:r>
      <w:r w:rsidR="00AC3ACD">
        <w:t>lodging, food and beverage, retail, guest transportation by boat, marina services, and mechanical boat portage services</w:t>
      </w:r>
      <w:r w:rsidRPr="00DB389F">
        <w:t xml:space="preserve">. </w:t>
      </w:r>
      <w:r>
        <w:t xml:space="preserve">If you did not receive any such Infractions for a </w:t>
      </w:r>
      <w:r w:rsidRPr="00364B74">
        <w:t xml:space="preserve">particular </w:t>
      </w:r>
      <w:r w:rsidRPr="009E6AF8">
        <w:t>service, you must affirmatively state you</w:t>
      </w:r>
      <w:r>
        <w:t xml:space="preserve"> considered that service and no Infractions occurred. If your response to Principal Selection Factor 3(a) included operations no longer controlled by the Offeror, Offeror-Guarantor, or a Related Entity, you must also describe all Infractions that have occurred in the past </w:t>
      </w:r>
      <w:r>
        <w:lastRenderedPageBreak/>
        <w:t>five years in those operations when the Offeror, Offeror-Guarantor, or a Related Entity controlled the operation.</w:t>
      </w:r>
    </w:p>
    <w:p w14:paraId="6A12BAB0" w14:textId="552489E1" w:rsidR="00DB389F" w:rsidRPr="004B3BC3" w:rsidRDefault="00871122" w:rsidP="000A023D">
      <w:pPr>
        <w:pStyle w:val="ListParagraph"/>
        <w:numPr>
          <w:ilvl w:val="0"/>
          <w:numId w:val="4"/>
        </w:numPr>
        <w:ind w:left="720"/>
      </w:pPr>
      <w:r w:rsidRPr="004B3BC3">
        <w:t>Explain how</w:t>
      </w:r>
      <w:r w:rsidR="00627623" w:rsidRPr="004B3BC3">
        <w:t xml:space="preserve"> you </w:t>
      </w:r>
      <w:r w:rsidR="00326E35" w:rsidRPr="00BE72F9">
        <w:t xml:space="preserve">or your Related Entity </w:t>
      </w:r>
      <w:r w:rsidR="00627623" w:rsidRPr="004B3BC3">
        <w:t xml:space="preserve">responded to </w:t>
      </w:r>
      <w:r w:rsidR="00703853" w:rsidRPr="004B3BC3">
        <w:t>each</w:t>
      </w:r>
      <w:r w:rsidR="00627623" w:rsidRPr="004B3BC3">
        <w:t xml:space="preserve"> I</w:t>
      </w:r>
      <w:r w:rsidRPr="004B3BC3">
        <w:t xml:space="preserve">nfraction, including actions you </w:t>
      </w:r>
      <w:r w:rsidR="00326E35" w:rsidRPr="00BE72F9">
        <w:t xml:space="preserve">or your Related Entity </w:t>
      </w:r>
      <w:r w:rsidRPr="004B3BC3">
        <w:t xml:space="preserve">took </w:t>
      </w:r>
      <w:r w:rsidR="00627623" w:rsidRPr="004B3BC3">
        <w:t>to prevent a recurrence of the I</w:t>
      </w:r>
      <w:r w:rsidRPr="004B3BC3">
        <w:t>nfraction.</w:t>
      </w:r>
    </w:p>
    <w:p w14:paraId="270C7D87" w14:textId="5AB54F07" w:rsidR="00D32AA4" w:rsidRDefault="00D32AA4" w:rsidP="00AF4DE4">
      <w:r w:rsidRPr="004B3BC3">
        <w:t xml:space="preserve">Using not more than </w:t>
      </w:r>
      <w:r w:rsidRPr="004B3BC3">
        <w:rPr>
          <w:b/>
          <w:bCs/>
        </w:rPr>
        <w:t>three (3) pages</w:t>
      </w:r>
      <w:r w:rsidRPr="004B3BC3">
        <w:t>, including</w:t>
      </w:r>
      <w:r w:rsidRPr="00D32AA4">
        <w:t xml:space="preserve">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5A68EC7E" w14:textId="77777777" w:rsidR="00035B01" w:rsidRPr="00DB389F" w:rsidRDefault="00035B01" w:rsidP="00035B01"/>
    <w:p w14:paraId="266AAA11" w14:textId="4B9E951D" w:rsidR="00DA5122" w:rsidRDefault="00177798">
      <w:pPr>
        <w:suppressAutoHyphens w:val="0"/>
        <w:spacing w:before="60" w:after="60"/>
        <w:jc w:val="left"/>
        <w:sectPr w:rsidR="00DA5122" w:rsidSect="00336048">
          <w:headerReference w:type="default" r:id="rId21"/>
          <w:footerReference w:type="default" r:id="rId22"/>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5"/>
          <w:footerReference w:type="default" r:id="rId26"/>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8156D8">
      <w:pPr>
        <w:jc w:val="left"/>
      </w:pPr>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8156D8">
      <w:pPr>
        <w:jc w:val="left"/>
      </w:pPr>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8156D8">
      <w:pPr>
        <w:jc w:val="left"/>
      </w:pPr>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7" w:history="1">
        <w:r w:rsidRPr="004F55C1">
          <w:rPr>
            <w:rStyle w:val="Hyperlink"/>
          </w:rPr>
          <w:t>https://www.doi.gov/privacy/sorn</w:t>
        </w:r>
      </w:hyperlink>
      <w:r w:rsidRPr="004F55C1">
        <w:t xml:space="preserve">. </w:t>
      </w:r>
    </w:p>
    <w:p w14:paraId="21A6CD3A" w14:textId="77777777" w:rsidR="0067228F" w:rsidRPr="004F55C1" w:rsidRDefault="0067228F" w:rsidP="008156D8">
      <w:pPr>
        <w:jc w:val="left"/>
      </w:pPr>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8156D8">
      <w:pPr>
        <w:jc w:val="left"/>
      </w:pPr>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8156D8">
      <w:pPr>
        <w:jc w:val="left"/>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8156D8">
      <w:pPr>
        <w:jc w:val="left"/>
      </w:pPr>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8156D8">
      <w:pPr>
        <w:jc w:val="left"/>
      </w:pPr>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8156D8">
      <w:pPr>
        <w:jc w:val="left"/>
      </w:pPr>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69B23BC0" w14:textId="77777777" w:rsidR="0067228F" w:rsidRPr="004F55C1" w:rsidRDefault="0067228F" w:rsidP="008156D8">
      <w:pPr>
        <w:jc w:val="left"/>
      </w:pPr>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8156D8">
      <w:pPr>
        <w:jc w:val="left"/>
      </w:pPr>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8156D8">
      <w:pPr>
        <w:jc w:val="left"/>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29"/>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00F4059A" w:rsidRPr="00155376">
        <w:rPr>
          <w:i/>
        </w:rPr>
        <w:t>will be</w:t>
      </w:r>
      <w:proofErr w:type="gramEnd"/>
      <w:r w:rsidR="00F4059A"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 xml:space="preserve">A table is provided at the end of Principal Selection Factor 4 that summarizes the forms and documentation you must submit </w:t>
      </w:r>
      <w:proofErr w:type="gramStart"/>
      <w:r w:rsidRPr="00EA531F">
        <w:rPr>
          <w:rFonts w:cs="Frutiger LT Std"/>
          <w:i/>
          <w:iCs/>
          <w:color w:val="000000" w:themeColor="text1"/>
        </w:rPr>
        <w:t>per</w:t>
      </w:r>
      <w:proofErr w:type="gramEnd"/>
      <w:r w:rsidRPr="00EA531F">
        <w:rPr>
          <w:rFonts w:cs="Frutiger LT Std"/>
          <w:i/>
          <w:iCs/>
          <w:color w:val="000000" w:themeColor="text1"/>
        </w:rPr>
        <w:t xml:space="preserve">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9F349C">
      <w:pPr>
        <w:pStyle w:val="ListParagraph"/>
        <w:numPr>
          <w:ilvl w:val="0"/>
          <w:numId w:val="21"/>
        </w:numPr>
      </w:pPr>
      <w:r w:rsidRPr="001D6105">
        <w:t xml:space="preserve">The </w:t>
      </w:r>
      <w:proofErr w:type="gramStart"/>
      <w:r w:rsidRPr="001D6105">
        <w:t>completed</w:t>
      </w:r>
      <w:proofErr w:type="gramEnd"/>
      <w:r w:rsidRPr="001D6105">
        <w:t xml:space="preserve">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For the Offeror, or each Offeror-Guarantor if applicable, and any individual or entity other than an accredited financial institution that will provide funding to the Offeror during the term of the 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lastRenderedPageBreak/>
        <w:t xml:space="preserve">If </w:t>
      </w:r>
      <w:proofErr w:type="gramStart"/>
      <w:r w:rsidRPr="001D0ECD">
        <w:t>audited financial statements</w:t>
      </w:r>
      <w:proofErr w:type="gramEnd"/>
      <w:r w:rsidRPr="001D0ECD">
        <w:t xml:space="preserve">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w:t>
      </w:r>
      <w:proofErr w:type="gramStart"/>
      <w:r w:rsidRPr="001D0ECD">
        <w:t>for</w:t>
      </w:r>
      <w:proofErr w:type="gramEnd"/>
      <w:r w:rsidRPr="001D0ECD">
        <w:t xml:space="preserve">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lastRenderedPageBreak/>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 xml:space="preserve">rolls up or applies to the </w:t>
      </w:r>
      <w:proofErr w:type="gramStart"/>
      <w:r w:rsidR="00096E96">
        <w:t>provided forms</w:t>
      </w:r>
      <w:proofErr w:type="gramEnd"/>
      <w:r w:rsidR="00096E96">
        <w:t>.</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proofErr w:type="gramStart"/>
      <w:r w:rsidRPr="005311C8">
        <w:t>sufficiently</w:t>
      </w:r>
      <w:proofErr w:type="gramEnd"/>
      <w:r w:rsidRPr="005311C8">
        <w:t xml:space="preserve">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w:t>
      </w:r>
      <w:proofErr w:type="gramStart"/>
      <w:r w:rsidR="009F44D3" w:rsidRPr="009F44D3">
        <w:t>exceed</w:t>
      </w:r>
      <w:proofErr w:type="gramEnd"/>
      <w:r w:rsidR="009F44D3" w:rsidRPr="009F44D3">
        <w:t xml:space="preserve">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 xml:space="preserve">arrangements you propose here should be reflected in your responses </w:t>
      </w:r>
      <w:proofErr w:type="gramStart"/>
      <w:r w:rsidR="00904A47" w:rsidRPr="00904A47">
        <w:rPr>
          <w:bCs/>
        </w:rPr>
        <w:t>on</w:t>
      </w:r>
      <w:proofErr w:type="gramEnd"/>
      <w:r w:rsidR="00904A47" w:rsidRPr="00904A47">
        <w:rPr>
          <w:bCs/>
        </w:rPr>
        <w:t xml:space="preserve"> the forms in the </w:t>
      </w:r>
      <w:proofErr w:type="gramStart"/>
      <w:r w:rsidR="00904A47" w:rsidRPr="00904A47">
        <w:rPr>
          <w:bCs/>
        </w:rPr>
        <w:t>provided Excel workbook</w:t>
      </w:r>
      <w:proofErr w:type="gramEnd"/>
      <w:r w:rsidR="00904A47" w:rsidRPr="00904A47">
        <w:rPr>
          <w:bCs/>
        </w:rPr>
        <w:t>.</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w:t>
      </w:r>
      <w:r w:rsidR="00B60F29" w:rsidRPr="00AD2944">
        <w:lastRenderedPageBreak/>
        <w:t xml:space="preserve">provide proof of the available funding. </w:t>
      </w:r>
      <w:r w:rsidR="00B60F29">
        <w:t>Financial institution account</w:t>
      </w:r>
      <w:r w:rsidR="00B60F29" w:rsidRPr="00AD2944">
        <w:t xml:space="preserve"> statements must include the name of the account holder and </w:t>
      </w:r>
      <w:proofErr w:type="gramStart"/>
      <w:r w:rsidR="00B60F29" w:rsidRPr="00AD2944">
        <w:t>a date</w:t>
      </w:r>
      <w:proofErr w:type="gramEnd"/>
      <w:r w:rsidR="00B60F29" w:rsidRPr="00AD2944">
        <w:t>.</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t>
      </w:r>
      <w:proofErr w:type="gramStart"/>
      <w:r w:rsidR="003C6B72">
        <w:t>will provide</w:t>
      </w:r>
      <w:proofErr w:type="gramEnd"/>
      <w:r w:rsidR="003C6B72">
        <w:t xml:space="preserv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1" w:name="_Ref127282611"/>
      <w:r w:rsidR="00A27C83" w:rsidRPr="00F061E1">
        <w:rPr>
          <w:rStyle w:val="FootnoteReference"/>
        </w:rPr>
        <w:footnoteReference w:id="2"/>
      </w:r>
      <w:bookmarkEnd w:id="1"/>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 xml:space="preserve">If funds </w:t>
      </w:r>
      <w:proofErr w:type="gramStart"/>
      <w:r w:rsidR="007869D5" w:rsidRPr="00874914">
        <w:t>will be</w:t>
      </w:r>
      <w:proofErr w:type="gramEnd"/>
      <w:r w:rsidR="007869D5" w:rsidRPr="00874914">
        <w:t xml:space="preserv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t>
      </w:r>
      <w:proofErr w:type="gramStart"/>
      <w:r w:rsidR="007869D5" w:rsidRPr="00874914">
        <w:t>will be</w:t>
      </w:r>
      <w:proofErr w:type="gramEnd"/>
      <w:r w:rsidR="007869D5" w:rsidRPr="00874914">
        <w:t xml:space="preserv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w:t>
      </w:r>
      <w:proofErr w:type="gramStart"/>
      <w:r w:rsidRPr="00B656C0">
        <w:t>a date</w:t>
      </w:r>
      <w:proofErr w:type="gramEnd"/>
      <w:r w:rsidRPr="00B656C0">
        <w:t>.</w:t>
      </w:r>
    </w:p>
    <w:p w14:paraId="6BB35FE9" w14:textId="59231E1C" w:rsidR="00972881" w:rsidRDefault="00373995" w:rsidP="004C60C9">
      <w:pPr>
        <w:numPr>
          <w:ilvl w:val="0"/>
          <w:numId w:val="1"/>
        </w:numPr>
        <w:ind w:left="1080"/>
        <w:jc w:val="left"/>
      </w:pPr>
      <w:r w:rsidRPr="009D2B97">
        <w:lastRenderedPageBreak/>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w:t>
      </w:r>
      <w:proofErr w:type="gramStart"/>
      <w:r w:rsidR="00EA4BBF" w:rsidRPr="005311C8">
        <w:t xml:space="preserve">the </w:t>
      </w:r>
      <w:r w:rsidR="00695E5F">
        <w:t>financial</w:t>
      </w:r>
      <w:proofErr w:type="gramEnd"/>
      <w:r w:rsidR="00695E5F">
        <w:t xml:space="preserve">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roofErr w:type="gramStart"/>
            <w:r w:rsidRPr="004F55C1">
              <w:rPr>
                <w:b/>
                <w:bCs/>
              </w:rPr>
              <w:t>)?*</w:t>
            </w:r>
            <w:proofErr w:type="gramEnd"/>
            <w:r w:rsidRPr="004F55C1">
              <w:rPr>
                <w:b/>
                <w:bCs/>
              </w:rPr>
              <w:t>*</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738121E1" w14:textId="1E55F639" w:rsidR="00BA49DE" w:rsidRPr="005311C8" w:rsidRDefault="00BA49DE" w:rsidP="00B25E49">
      <w:pPr>
        <w:pStyle w:val="Bullet"/>
        <w:numPr>
          <w:ilvl w:val="0"/>
          <w:numId w:val="0"/>
        </w:numPr>
        <w:ind w:left="360" w:hanging="360"/>
      </w:pPr>
      <w:r>
        <w:t>**Other than accredited financial institutions.</w:t>
      </w:r>
    </w:p>
    <w:p w14:paraId="346A2ABF" w14:textId="77777777" w:rsidR="00EA4BBF" w:rsidRPr="005311C8" w:rsidRDefault="00EA4BBF" w:rsidP="00FD4C4F">
      <w:pPr>
        <w:jc w:val="left"/>
        <w:sectPr w:rsidR="00EA4BBF" w:rsidRPr="005311C8" w:rsidSect="00B66367">
          <w:headerReference w:type="default" r:id="rId30"/>
          <w:footerReference w:type="default" r:id="rId31"/>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6A5EAC42" w:rsidR="00035CA8" w:rsidRPr="004F55C1" w:rsidRDefault="008156D8" w:rsidP="00EC2FCA">
      <w:pPr>
        <w:spacing w:before="1" w:after="0"/>
        <w:ind w:right="-20"/>
        <w:jc w:val="center"/>
        <w:rPr>
          <w:rFonts w:cs="Arial"/>
          <w:b/>
        </w:rPr>
      </w:pPr>
      <w:r>
        <w:rPr>
          <w:rFonts w:cs="Arial"/>
          <w:b/>
        </w:rPr>
        <w:t>CC-VOYA002-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proofErr w:type="gramStart"/>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proofErr w:type="gramEnd"/>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proofErr w:type="gramStart"/>
      <w:r w:rsidRPr="006C18FB">
        <w:rPr>
          <w:rFonts w:cs="Arial"/>
        </w:rPr>
        <w:t>List</w:t>
      </w:r>
      <w:proofErr w:type="gramEnd"/>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F3394C">
        <w:rPr>
          <w:rFonts w:cs="Arial"/>
        </w:rPr>
        <w:t>none</w:t>
      </w:r>
      <w:proofErr w:type="gramEnd"/>
      <w:r w:rsidRPr="00F3394C">
        <w:rPr>
          <w:rFonts w:cs="Arial"/>
        </w:rPr>
        <w:t>,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xml:space="preserve">. If </w:t>
      </w:r>
      <w:proofErr w:type="gramStart"/>
      <w:r w:rsidRPr="00F3394C">
        <w:rPr>
          <w:rFonts w:cs="Arial"/>
        </w:rPr>
        <w:t>none</w:t>
      </w:r>
      <w:proofErr w:type="gramEnd"/>
      <w:r w:rsidRPr="00F3394C">
        <w:rPr>
          <w:rFonts w:cs="Arial"/>
        </w:rPr>
        <w:t>,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w:t>
      </w:r>
      <w:proofErr w:type="gramStart"/>
      <w:r w:rsidRPr="00F3394C">
        <w:rPr>
          <w:rFonts w:cs="Arial"/>
        </w:rPr>
        <w:t>none</w:t>
      </w:r>
      <w:proofErr w:type="gramEnd"/>
      <w:r w:rsidRPr="00F3394C">
        <w:rPr>
          <w:rFonts w:cs="Arial"/>
        </w:rPr>
        <w:t>,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w:t>
      </w:r>
      <w:proofErr w:type="gramStart"/>
      <w:r w:rsidRPr="00F3394C">
        <w:rPr>
          <w:rFonts w:cs="Arial"/>
        </w:rPr>
        <w:t>none</w:t>
      </w:r>
      <w:proofErr w:type="gramEnd"/>
      <w:r w:rsidRPr="00F3394C">
        <w:rPr>
          <w:rFonts w:cs="Arial"/>
        </w:rPr>
        <w:t>,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8156D8">
      <w:pPr>
        <w:jc w:val="left"/>
      </w:pPr>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8156D8">
      <w:pPr>
        <w:jc w:val="left"/>
      </w:pPr>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8156D8">
      <w:pPr>
        <w:jc w:val="left"/>
      </w:pPr>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2" w:history="1">
        <w:r w:rsidRPr="004F55C1">
          <w:rPr>
            <w:rStyle w:val="Hyperlink"/>
          </w:rPr>
          <w:t>https://www.doi.gov/privacy/sorn</w:t>
        </w:r>
      </w:hyperlink>
      <w:r w:rsidRPr="004F55C1">
        <w:t xml:space="preserve">. </w:t>
      </w:r>
    </w:p>
    <w:p w14:paraId="63C09214" w14:textId="77777777" w:rsidR="00AE0BF8" w:rsidRPr="004F55C1" w:rsidRDefault="00AE0BF8" w:rsidP="008156D8">
      <w:pPr>
        <w:jc w:val="left"/>
      </w:pPr>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8156D8">
      <w:pPr>
        <w:jc w:val="left"/>
      </w:pPr>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8156D8">
      <w:pPr>
        <w:jc w:val="left"/>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3"/>
          <w:footerReference w:type="defaul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4472C982" w:rsidR="009F71A5" w:rsidRPr="0098772C" w:rsidRDefault="009F71A5" w:rsidP="009F71A5">
      <w:r w:rsidRPr="0098772C">
        <w:t>The minimum franchise fee acceptable to the Service is</w:t>
      </w:r>
      <w:r w:rsidR="0098772C" w:rsidRPr="0098772C">
        <w:t xml:space="preserve"> zero percent (0%) </w:t>
      </w:r>
      <w:r w:rsidRPr="0098772C">
        <w:t>of gross receipts.</w:t>
      </w:r>
    </w:p>
    <w:p w14:paraId="7F979DFF" w14:textId="77777777" w:rsidR="009F71A5" w:rsidRPr="0098772C" w:rsidRDefault="009F71A5" w:rsidP="009F71A5">
      <w:pPr>
        <w:pStyle w:val="FootnoteText"/>
        <w:jc w:val="left"/>
      </w:pPr>
      <w:r w:rsidRPr="0098772C">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6953C3D" w14:textId="77777777" w:rsidR="009F71A5" w:rsidRPr="0098772C" w:rsidRDefault="009F71A5" w:rsidP="009F71A5">
      <w:pPr>
        <w:jc w:val="left"/>
        <w:rPr>
          <w:spacing w:val="-3"/>
        </w:rPr>
      </w:pPr>
      <w:r w:rsidRPr="0098772C">
        <w:t>State the amount of franchise fee you propose. Such fee must be at least equal to the minimum franchise fee set forth above. Express this fee as a percentage of annual gross receipts</w:t>
      </w:r>
      <w:r w:rsidRPr="0098772C">
        <w:rPr>
          <w:spacing w:val="-3"/>
        </w:rPr>
        <w:t>.  Do not propose a tiered franchise fee, e.g., 5.0% on the first $10,000 of gross receipts, 6.0% on gross receipts between $10,001 and $25,000, 7.0% on gross receipts from $25,001 and above.</w:t>
      </w:r>
    </w:p>
    <w:p w14:paraId="5634F30F" w14:textId="4E86DBB5" w:rsidR="0098772C" w:rsidRPr="0098772C" w:rsidRDefault="009F71A5" w:rsidP="009F71A5">
      <w:r w:rsidRPr="0098772C">
        <w:t>______ percent of annual gross receipts</w:t>
      </w:r>
    </w:p>
    <w:p w14:paraId="26A788F8" w14:textId="77777777" w:rsidR="0098772C" w:rsidRDefault="0098772C">
      <w:pPr>
        <w:suppressAutoHyphens w:val="0"/>
        <w:spacing w:before="60" w:after="60"/>
        <w:jc w:val="left"/>
        <w:rPr>
          <w:highlight w:val="yellow"/>
        </w:rPr>
      </w:pPr>
      <w:r>
        <w:rPr>
          <w:highlight w:val="yellow"/>
        </w:rPr>
        <w:br w:type="page"/>
      </w:r>
    </w:p>
    <w:p w14:paraId="5E2BB9E1" w14:textId="77777777" w:rsidR="009F71A5" w:rsidRPr="009E2BAD" w:rsidRDefault="009F71A5" w:rsidP="009F71A5">
      <w:pPr>
        <w:rPr>
          <w:highlight w:val="yellow"/>
        </w:rPr>
      </w:pP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1FD0ECE7" w14:textId="532626E1" w:rsidR="00682787" w:rsidRDefault="00A31EC7" w:rsidP="00682787">
      <w:pPr>
        <w:pStyle w:val="Heading3"/>
      </w:pPr>
      <w:r>
        <w:t>Secondary Selection Factor</w:t>
      </w:r>
      <w:r w:rsidR="00682787">
        <w:t xml:space="preserve"> 1. Environmental Sustainability Strategies and Practices</w:t>
      </w:r>
    </w:p>
    <w:p w14:paraId="2D1D1F14" w14:textId="7D08CCD5" w:rsidR="00682787" w:rsidRDefault="00682787" w:rsidP="00682787">
      <w:r>
        <w:t xml:space="preserve">Using not more than </w:t>
      </w:r>
      <w:r w:rsidR="00C368DD" w:rsidRPr="005A5B0B">
        <w:rPr>
          <w:b/>
          <w:bCs/>
          <w:u w:val="single"/>
        </w:rPr>
        <w:t>one</w:t>
      </w:r>
      <w:r w:rsidRPr="005A5B0B">
        <w:rPr>
          <w:b/>
          <w:bCs/>
          <w:u w:val="single"/>
        </w:rPr>
        <w:t xml:space="preserve"> (</w:t>
      </w:r>
      <w:r w:rsidR="00C368DD" w:rsidRPr="005A5B0B">
        <w:rPr>
          <w:b/>
          <w:bCs/>
          <w:u w:val="single"/>
        </w:rPr>
        <w:t>1</w:t>
      </w:r>
      <w:r w:rsidRPr="005A5B0B">
        <w:rPr>
          <w:b/>
          <w:bCs/>
          <w:u w:val="single"/>
        </w:rPr>
        <w:t>) page</w:t>
      </w:r>
      <w:r w:rsidRPr="00B25E49">
        <w:rPr>
          <w:u w:val="single"/>
        </w:rPr>
        <w:t>, including all text, pictures, graphs, etc.</w:t>
      </w:r>
      <w:r>
        <w:t xml:space="preserve">, describe: </w:t>
      </w:r>
    </w:p>
    <w:p w14:paraId="1AEE4F90" w14:textId="340BB159" w:rsidR="003E72E1" w:rsidRDefault="00682787" w:rsidP="00682787">
      <w:pPr>
        <w:jc w:val="left"/>
      </w:pPr>
      <w:r>
        <w:t>The environmental practices you will employ to minimize solid waste</w:t>
      </w:r>
      <w:r w:rsidR="003E72E1">
        <w:t xml:space="preserve"> produced by the operation under the Draft Contract. Include at a minimum, practices to reduce </w:t>
      </w:r>
      <w:r>
        <w:t>cooking grease</w:t>
      </w:r>
      <w:r w:rsidR="003E72E1">
        <w:t xml:space="preserve">. </w:t>
      </w:r>
    </w:p>
    <w:p w14:paraId="513E0ED7" w14:textId="68B42008" w:rsidR="00682787" w:rsidRDefault="003E72E1" w:rsidP="00682787">
      <w:pPr>
        <w:jc w:val="left"/>
      </w:pPr>
      <w:r>
        <w:t xml:space="preserve">Note to Offerors: </w:t>
      </w:r>
      <w:r w:rsidR="00682787">
        <w:t>Be specific in detailing each practice and consider the remoteness of Kettle Falls.</w:t>
      </w:r>
    </w:p>
    <w:p w14:paraId="54CEE26A" w14:textId="77777777" w:rsidR="00682787" w:rsidRPr="00C10D31" w:rsidRDefault="00682787" w:rsidP="001D6CBC">
      <w:pPr>
        <w:pBdr>
          <w:top w:val="nil"/>
          <w:left w:val="nil"/>
          <w:bottom w:val="nil"/>
          <w:right w:val="nil"/>
          <w:between w:val="nil"/>
        </w:pBdr>
        <w:suppressAutoHyphens w:val="0"/>
        <w:spacing w:before="120" w:after="0"/>
        <w:ind w:left="360"/>
        <w:jc w:val="left"/>
      </w:pPr>
    </w:p>
    <w:p w14:paraId="55F03C1F" w14:textId="33DFE80E"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514BE2">
        <w:rPr>
          <w:spacing w:val="-3"/>
        </w:rPr>
        <w:t xml:space="preserve"> </w:t>
      </w:r>
      <w:r w:rsidR="00514BE2" w:rsidRPr="00514BE2">
        <w:rPr>
          <w:b w:val="0"/>
          <w:bCs/>
          <w:spacing w:val="-3"/>
        </w:rPr>
        <w:t xml:space="preserve">The quality of the Offeror’s proposal to provide timely and helpful visitor services. </w:t>
      </w:r>
      <w:r w:rsidR="00514BE2" w:rsidRPr="0049547D">
        <w:rPr>
          <w:spacing w:val="-3"/>
        </w:rPr>
        <w:t>(0-</w:t>
      </w:r>
      <w:r w:rsidR="00A31EC7">
        <w:rPr>
          <w:spacing w:val="-3"/>
        </w:rPr>
        <w:t>3</w:t>
      </w:r>
      <w:r w:rsidR="00514BE2" w:rsidRPr="0049547D">
        <w:rPr>
          <w:spacing w:val="-3"/>
        </w:rPr>
        <w:t xml:space="preserve"> points)</w:t>
      </w:r>
    </w:p>
    <w:p w14:paraId="040EE87A" w14:textId="47170784" w:rsidR="00A31EC7" w:rsidRPr="004B3BC3" w:rsidRDefault="00A31EC7" w:rsidP="00A31EC7">
      <w:pPr>
        <w:pStyle w:val="Heading3"/>
        <w:spacing w:before="120"/>
      </w:pPr>
      <w:r>
        <w:t>Secondary Selection Factor</w:t>
      </w:r>
      <w:r w:rsidRPr="004B3BC3">
        <w:t xml:space="preserve"> </w:t>
      </w:r>
      <w:r>
        <w:t>2</w:t>
      </w:r>
      <w:r w:rsidRPr="004B3BC3">
        <w:t xml:space="preserve">. Employee </w:t>
      </w:r>
      <w:r w:rsidR="004E6B60">
        <w:t xml:space="preserve">Preparation and </w:t>
      </w:r>
      <w:r w:rsidRPr="004B3BC3">
        <w:t xml:space="preserve">Retention </w:t>
      </w:r>
    </w:p>
    <w:p w14:paraId="317554AE" w14:textId="3F285A25" w:rsidR="004E6B60" w:rsidRDefault="004E6B60" w:rsidP="00A31EC7">
      <w:r w:rsidRPr="0003458B">
        <w:t xml:space="preserve">The Service recognizes challenges related to </w:t>
      </w:r>
      <w:r>
        <w:t xml:space="preserve">hiring and managing employees in a remote operation like Kettle Falls. </w:t>
      </w:r>
      <w:r w:rsidRPr="0003458B">
        <w:t>The Service’s objective is for the Concessioner to provide high quality</w:t>
      </w:r>
      <w:r>
        <w:t xml:space="preserve"> s</w:t>
      </w:r>
      <w:r w:rsidRPr="0003458B">
        <w:t xml:space="preserve">ervices through the employment of </w:t>
      </w:r>
      <w:r>
        <w:t xml:space="preserve">a </w:t>
      </w:r>
      <w:r w:rsidRPr="0003458B">
        <w:t>skilled and motivated workforce</w:t>
      </w:r>
      <w:r>
        <w:t xml:space="preserve"> that is prepared to live and work in the remote location of Kettle Falls. </w:t>
      </w:r>
    </w:p>
    <w:p w14:paraId="4AF94EF6" w14:textId="3442A9F0" w:rsidR="00A31EC7" w:rsidRDefault="00A31EC7" w:rsidP="00A31EC7">
      <w:r w:rsidRPr="000D4EBF">
        <w:rPr>
          <w:u w:val="single"/>
        </w:rPr>
        <w:t xml:space="preserve">Using no more than </w:t>
      </w:r>
      <w:r w:rsidRPr="000D4EBF">
        <w:rPr>
          <w:b/>
          <w:bCs/>
          <w:u w:val="single"/>
        </w:rPr>
        <w:t>t</w:t>
      </w:r>
      <w:r w:rsidR="00C368DD" w:rsidRPr="000D4EBF">
        <w:rPr>
          <w:b/>
          <w:bCs/>
          <w:u w:val="single"/>
        </w:rPr>
        <w:t>wo</w:t>
      </w:r>
      <w:r w:rsidRPr="000D4EBF">
        <w:rPr>
          <w:b/>
          <w:bCs/>
          <w:u w:val="single"/>
        </w:rPr>
        <w:t xml:space="preserve"> (</w:t>
      </w:r>
      <w:r w:rsidR="00C368DD" w:rsidRPr="000D4EBF">
        <w:rPr>
          <w:b/>
          <w:bCs/>
          <w:u w:val="single"/>
        </w:rPr>
        <w:t>2</w:t>
      </w:r>
      <w:r w:rsidRPr="000D4EBF">
        <w:rPr>
          <w:b/>
          <w:bCs/>
          <w:u w:val="single"/>
        </w:rPr>
        <w:t>) pages</w:t>
      </w:r>
      <w:r w:rsidRPr="000D4EBF">
        <w:rPr>
          <w:u w:val="single"/>
        </w:rPr>
        <w:t>, including all text, pictures, graphs, etc</w:t>
      </w:r>
      <w:r>
        <w:t>.:</w:t>
      </w:r>
    </w:p>
    <w:p w14:paraId="59570783" w14:textId="4D99E9FD" w:rsidR="00A31EC7" w:rsidRDefault="004E6B60" w:rsidP="00AC3ACD">
      <w:pPr>
        <w:pStyle w:val="ListParagraph"/>
        <w:numPr>
          <w:ilvl w:val="0"/>
          <w:numId w:val="47"/>
        </w:numPr>
      </w:pPr>
      <w:r>
        <w:t xml:space="preserve">Describe how you will prepare employees to live </w:t>
      </w:r>
      <w:r w:rsidR="00A31EC7">
        <w:t>in a remote area with limited amenities</w:t>
      </w:r>
      <w:r>
        <w:t>. Include a</w:t>
      </w:r>
      <w:r w:rsidR="006F292A">
        <w:t>t a</w:t>
      </w:r>
      <w:r>
        <w:t xml:space="preserve"> minimum, how you will prepare employees for the following</w:t>
      </w:r>
      <w:r w:rsidR="00A31EC7">
        <w:t>:</w:t>
      </w:r>
    </w:p>
    <w:p w14:paraId="7AC805C0" w14:textId="77777777" w:rsidR="00A31EC7" w:rsidRDefault="00A31EC7" w:rsidP="00A31EC7">
      <w:pPr>
        <w:pStyle w:val="ListParagraph"/>
        <w:numPr>
          <w:ilvl w:val="0"/>
          <w:numId w:val="35"/>
        </w:numPr>
        <w:spacing w:after="0"/>
      </w:pPr>
      <w:r>
        <w:t xml:space="preserve">the site’s extremely remote and water-based location, </w:t>
      </w:r>
    </w:p>
    <w:p w14:paraId="66919CCB" w14:textId="77777777" w:rsidR="00A31EC7" w:rsidRDefault="00A31EC7" w:rsidP="00A31EC7">
      <w:pPr>
        <w:pStyle w:val="ListParagraph"/>
        <w:numPr>
          <w:ilvl w:val="0"/>
          <w:numId w:val="35"/>
        </w:numPr>
        <w:spacing w:after="0"/>
      </w:pPr>
      <w:r>
        <w:t xml:space="preserve">unreliable cell </w:t>
      </w:r>
      <w:proofErr w:type="gramStart"/>
      <w:r>
        <w:t>phone</w:t>
      </w:r>
      <w:proofErr w:type="gramEnd"/>
      <w:r>
        <w:t xml:space="preserve"> and internet coverage, and </w:t>
      </w:r>
    </w:p>
    <w:p w14:paraId="7B39164C" w14:textId="77777777" w:rsidR="00A31EC7" w:rsidRDefault="00A31EC7" w:rsidP="00A31EC7">
      <w:pPr>
        <w:pStyle w:val="ListParagraph"/>
        <w:numPr>
          <w:ilvl w:val="0"/>
          <w:numId w:val="35"/>
        </w:numPr>
        <w:spacing w:after="0"/>
      </w:pPr>
      <w:r>
        <w:t xml:space="preserve">limited on-site housing (e.g., dorm-style housing with the potential for roommates).  </w:t>
      </w:r>
    </w:p>
    <w:p w14:paraId="581959CB" w14:textId="77777777" w:rsidR="00A31EC7" w:rsidRDefault="00A31EC7" w:rsidP="00A31EC7">
      <w:pPr>
        <w:spacing w:after="0"/>
        <w:jc w:val="left"/>
      </w:pPr>
    </w:p>
    <w:p w14:paraId="2CDE4FBC" w14:textId="434F3253" w:rsidR="004E6B60" w:rsidRDefault="004E6B60" w:rsidP="004E6B60">
      <w:pPr>
        <w:pStyle w:val="ListParagraph"/>
        <w:numPr>
          <w:ilvl w:val="0"/>
          <w:numId w:val="47"/>
        </w:numPr>
      </w:pPr>
      <w:r>
        <w:t>Describe retention actions you will take to ensure your operations are fully staffed throughout the season.</w:t>
      </w:r>
    </w:p>
    <w:p w14:paraId="783C6096" w14:textId="77777777" w:rsidR="004E6B60" w:rsidRDefault="004E6B60" w:rsidP="00A31EC7">
      <w:pPr>
        <w:spacing w:after="0"/>
        <w:jc w:val="left"/>
      </w:pPr>
    </w:p>
    <w:p w14:paraId="67B9D79C" w14:textId="4C78417A" w:rsidR="00B66367" w:rsidRPr="00B66367" w:rsidRDefault="00B66367" w:rsidP="00B66367">
      <w:pPr>
        <w:tabs>
          <w:tab w:val="left" w:pos="3456"/>
        </w:tabs>
      </w:pPr>
    </w:p>
    <w:sectPr w:rsidR="00B66367" w:rsidRPr="00B66367" w:rsidSect="00C50567">
      <w:headerReference w:type="default" r:id="rId35"/>
      <w:footerReference w:type="default" r:id="rId36"/>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1699" w14:textId="77777777" w:rsidR="004840C1" w:rsidRDefault="004840C1" w:rsidP="00F82905">
      <w:r>
        <w:separator/>
      </w:r>
    </w:p>
  </w:endnote>
  <w:endnote w:type="continuationSeparator" w:id="0">
    <w:p w14:paraId="2DDE01B4" w14:textId="77777777" w:rsidR="004840C1" w:rsidRDefault="004840C1" w:rsidP="00F82905">
      <w:r>
        <w:continuationSeparator/>
      </w:r>
    </w:p>
  </w:endnote>
  <w:endnote w:type="continuationNotice" w:id="1">
    <w:p w14:paraId="06B5299B" w14:textId="77777777" w:rsidR="004840C1" w:rsidRDefault="00484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p w14:paraId="46F3093C" w14:textId="77777777" w:rsidR="00E62B1C" w:rsidRDefault="00E62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2" w:name="_Hlk167357575"/>
    <w:bookmarkStart w:id="3" w:name="_Hlk167357576"/>
    <w:r>
      <w:rPr>
        <w:b/>
        <w:sz w:val="16"/>
      </w:rPr>
      <w:t xml:space="preserve">RECORDS RETENTION. TEMPORARY. </w:t>
    </w:r>
    <w:r>
      <w:rPr>
        <w:sz w:val="16"/>
      </w:rPr>
      <w:t>Destroy/Delete 3 years after closure. (NPS Records Schedule, Commercial Visitor Services, (Item 5D) (N1-79-08-4))</w:t>
    </w:r>
    <w:bookmarkEnd w:id="2"/>
    <w:bookmarkEnd w:id="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4AF1" w14:textId="77777777" w:rsidR="004840C1" w:rsidRDefault="004840C1" w:rsidP="00F82905">
      <w:r>
        <w:separator/>
      </w:r>
    </w:p>
  </w:footnote>
  <w:footnote w:type="continuationSeparator" w:id="0">
    <w:p w14:paraId="643E3C84" w14:textId="77777777" w:rsidR="004840C1" w:rsidRDefault="004840C1" w:rsidP="00F82905">
      <w:r>
        <w:continuationSeparator/>
      </w:r>
    </w:p>
  </w:footnote>
  <w:footnote w:type="continuationNotice" w:id="1">
    <w:p w14:paraId="3BA15910" w14:textId="77777777" w:rsidR="004840C1" w:rsidRDefault="004840C1">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3088B4A4" w:rsidR="008A6EF8" w:rsidRPr="002B09B4" w:rsidRDefault="008A6EF8" w:rsidP="00FD4C4F">
    <w:pPr>
      <w:pStyle w:val="Header"/>
      <w:spacing w:after="0"/>
      <w:jc w:val="left"/>
    </w:pPr>
    <w:r w:rsidRPr="002B09B4">
      <w:t>CC-</w:t>
    </w:r>
    <w:r w:rsidR="0049561B">
      <w:t>VOYA002-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47733034" w:rsidR="00E7120E" w:rsidRPr="00C761EA" w:rsidRDefault="00E7120E" w:rsidP="002F78B3">
    <w:pPr>
      <w:pStyle w:val="Header"/>
      <w:tabs>
        <w:tab w:val="left" w:pos="5973"/>
      </w:tabs>
      <w:spacing w:after="0"/>
      <w:jc w:val="left"/>
    </w:pPr>
    <w:r w:rsidRPr="002B09B4">
      <w:t>CC-</w:t>
    </w:r>
    <w:r w:rsidR="00686B2C">
      <w:t>VOYA002-2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0A087563" w:rsidR="00F133C5" w:rsidRDefault="00F133C5" w:rsidP="00FD4C4F">
    <w:pPr>
      <w:pStyle w:val="Header"/>
      <w:spacing w:after="0"/>
      <w:jc w:val="left"/>
      <w:rPr>
        <w:color w:val="2B579A"/>
        <w:shd w:val="clear" w:color="auto" w:fill="E6E6E6"/>
      </w:rPr>
    </w:pPr>
    <w:r w:rsidRPr="002B09B4">
      <w:t>CC-</w:t>
    </w:r>
    <w:r w:rsidR="008156D8">
      <w:t>VOYA002-2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74FAD447">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68B8EA78" w:rsidR="00E36C54" w:rsidRPr="00F133C5" w:rsidRDefault="00E36C54" w:rsidP="00FD4C4F">
    <w:pPr>
      <w:pStyle w:val="Header"/>
      <w:spacing w:after="0"/>
      <w:jc w:val="left"/>
    </w:pPr>
    <w:r w:rsidRPr="002B09B4">
      <w:t>CC-</w:t>
    </w:r>
    <w:r w:rsidR="0049547D">
      <w:t>VOYA002-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DE"/>
    <w:multiLevelType w:val="hybridMultilevel"/>
    <w:tmpl w:val="64F2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B29668A"/>
    <w:multiLevelType w:val="hybridMultilevel"/>
    <w:tmpl w:val="15EC75A4"/>
    <w:lvl w:ilvl="0" w:tplc="947CCE28">
      <w:start w:val="1"/>
      <w:numFmt w:val="decimal"/>
      <w:lvlText w:val="%1."/>
      <w:lvlJc w:val="left"/>
      <w:pPr>
        <w:ind w:left="1020" w:hanging="360"/>
      </w:pPr>
    </w:lvl>
    <w:lvl w:ilvl="1" w:tplc="71A2CE80">
      <w:start w:val="1"/>
      <w:numFmt w:val="decimal"/>
      <w:lvlText w:val="%2."/>
      <w:lvlJc w:val="left"/>
      <w:pPr>
        <w:ind w:left="1020" w:hanging="360"/>
      </w:pPr>
    </w:lvl>
    <w:lvl w:ilvl="2" w:tplc="8174A608">
      <w:start w:val="1"/>
      <w:numFmt w:val="decimal"/>
      <w:lvlText w:val="%3."/>
      <w:lvlJc w:val="left"/>
      <w:pPr>
        <w:ind w:left="1020" w:hanging="360"/>
      </w:pPr>
    </w:lvl>
    <w:lvl w:ilvl="3" w:tplc="30E4E66C">
      <w:start w:val="1"/>
      <w:numFmt w:val="decimal"/>
      <w:lvlText w:val="%4."/>
      <w:lvlJc w:val="left"/>
      <w:pPr>
        <w:ind w:left="1020" w:hanging="360"/>
      </w:pPr>
    </w:lvl>
    <w:lvl w:ilvl="4" w:tplc="79B0F4B2">
      <w:start w:val="1"/>
      <w:numFmt w:val="decimal"/>
      <w:lvlText w:val="%5."/>
      <w:lvlJc w:val="left"/>
      <w:pPr>
        <w:ind w:left="1020" w:hanging="360"/>
      </w:pPr>
    </w:lvl>
    <w:lvl w:ilvl="5" w:tplc="1A127C46">
      <w:start w:val="1"/>
      <w:numFmt w:val="decimal"/>
      <w:lvlText w:val="%6."/>
      <w:lvlJc w:val="left"/>
      <w:pPr>
        <w:ind w:left="1020" w:hanging="360"/>
      </w:pPr>
    </w:lvl>
    <w:lvl w:ilvl="6" w:tplc="26562BA6">
      <w:start w:val="1"/>
      <w:numFmt w:val="decimal"/>
      <w:lvlText w:val="%7."/>
      <w:lvlJc w:val="left"/>
      <w:pPr>
        <w:ind w:left="1020" w:hanging="360"/>
      </w:pPr>
    </w:lvl>
    <w:lvl w:ilvl="7" w:tplc="CEA2BFC0">
      <w:start w:val="1"/>
      <w:numFmt w:val="decimal"/>
      <w:lvlText w:val="%8."/>
      <w:lvlJc w:val="left"/>
      <w:pPr>
        <w:ind w:left="1020" w:hanging="360"/>
      </w:pPr>
    </w:lvl>
    <w:lvl w:ilvl="8" w:tplc="C2B08F16">
      <w:start w:val="1"/>
      <w:numFmt w:val="decimal"/>
      <w:lvlText w:val="%9."/>
      <w:lvlJc w:val="left"/>
      <w:pPr>
        <w:ind w:left="1020" w:hanging="360"/>
      </w:p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40519"/>
    <w:multiLevelType w:val="hybridMultilevel"/>
    <w:tmpl w:val="61C6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8A3"/>
    <w:multiLevelType w:val="hybridMultilevel"/>
    <w:tmpl w:val="51DCEE92"/>
    <w:lvl w:ilvl="0" w:tplc="758E22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F8D"/>
    <w:multiLevelType w:val="hybridMultilevel"/>
    <w:tmpl w:val="BCC08C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B914D07"/>
    <w:multiLevelType w:val="hybridMultilevel"/>
    <w:tmpl w:val="06542E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835A48"/>
    <w:multiLevelType w:val="hybridMultilevel"/>
    <w:tmpl w:val="504264FC"/>
    <w:lvl w:ilvl="0" w:tplc="0D40C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C628B"/>
    <w:multiLevelType w:val="hybridMultilevel"/>
    <w:tmpl w:val="06542E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F9344A"/>
    <w:multiLevelType w:val="hybridMultilevel"/>
    <w:tmpl w:val="6A2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1B22E04"/>
    <w:multiLevelType w:val="hybridMultilevel"/>
    <w:tmpl w:val="161444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8D18EA"/>
    <w:multiLevelType w:val="hybridMultilevel"/>
    <w:tmpl w:val="44EC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26E7"/>
    <w:multiLevelType w:val="hybridMultilevel"/>
    <w:tmpl w:val="45F65C26"/>
    <w:lvl w:ilvl="0" w:tplc="7A1890D4">
      <w:start w:val="1"/>
      <w:numFmt w:val="decimal"/>
      <w:lvlText w:val="%1."/>
      <w:lvlJc w:val="left"/>
      <w:pPr>
        <w:ind w:left="1020" w:hanging="360"/>
      </w:pPr>
    </w:lvl>
    <w:lvl w:ilvl="1" w:tplc="B8AAE246">
      <w:start w:val="1"/>
      <w:numFmt w:val="decimal"/>
      <w:lvlText w:val="%2."/>
      <w:lvlJc w:val="left"/>
      <w:pPr>
        <w:ind w:left="1020" w:hanging="360"/>
      </w:pPr>
    </w:lvl>
    <w:lvl w:ilvl="2" w:tplc="3AAAEF0A">
      <w:start w:val="1"/>
      <w:numFmt w:val="decimal"/>
      <w:lvlText w:val="%3."/>
      <w:lvlJc w:val="left"/>
      <w:pPr>
        <w:ind w:left="1020" w:hanging="360"/>
      </w:pPr>
    </w:lvl>
    <w:lvl w:ilvl="3" w:tplc="08B67B76">
      <w:start w:val="1"/>
      <w:numFmt w:val="decimal"/>
      <w:lvlText w:val="%4."/>
      <w:lvlJc w:val="left"/>
      <w:pPr>
        <w:ind w:left="1020" w:hanging="360"/>
      </w:pPr>
    </w:lvl>
    <w:lvl w:ilvl="4" w:tplc="EEF83488">
      <w:start w:val="1"/>
      <w:numFmt w:val="decimal"/>
      <w:lvlText w:val="%5."/>
      <w:lvlJc w:val="left"/>
      <w:pPr>
        <w:ind w:left="1020" w:hanging="360"/>
      </w:pPr>
    </w:lvl>
    <w:lvl w:ilvl="5" w:tplc="8C8EAD02">
      <w:start w:val="1"/>
      <w:numFmt w:val="decimal"/>
      <w:lvlText w:val="%6."/>
      <w:lvlJc w:val="left"/>
      <w:pPr>
        <w:ind w:left="1020" w:hanging="360"/>
      </w:pPr>
    </w:lvl>
    <w:lvl w:ilvl="6" w:tplc="C4AC74CE">
      <w:start w:val="1"/>
      <w:numFmt w:val="decimal"/>
      <w:lvlText w:val="%7."/>
      <w:lvlJc w:val="left"/>
      <w:pPr>
        <w:ind w:left="1020" w:hanging="360"/>
      </w:pPr>
    </w:lvl>
    <w:lvl w:ilvl="7" w:tplc="7040D1EC">
      <w:start w:val="1"/>
      <w:numFmt w:val="decimal"/>
      <w:lvlText w:val="%8."/>
      <w:lvlJc w:val="left"/>
      <w:pPr>
        <w:ind w:left="1020" w:hanging="360"/>
      </w:pPr>
    </w:lvl>
    <w:lvl w:ilvl="8" w:tplc="C6EA82C0">
      <w:start w:val="1"/>
      <w:numFmt w:val="decimal"/>
      <w:lvlText w:val="%9."/>
      <w:lvlJc w:val="left"/>
      <w:pPr>
        <w:ind w:left="1020" w:hanging="360"/>
      </w:pPr>
    </w:lvl>
  </w:abstractNum>
  <w:abstractNum w:abstractNumId="22" w15:restartNumberingAfterBreak="0">
    <w:nsid w:val="4FC207B1"/>
    <w:multiLevelType w:val="hybridMultilevel"/>
    <w:tmpl w:val="5F220C14"/>
    <w:lvl w:ilvl="0" w:tplc="9530FE22">
      <w:start w:val="1"/>
      <w:numFmt w:val="decimal"/>
      <w:lvlText w:val="%1."/>
      <w:lvlJc w:val="left"/>
      <w:pPr>
        <w:ind w:left="1020" w:hanging="360"/>
      </w:pPr>
    </w:lvl>
    <w:lvl w:ilvl="1" w:tplc="2A7E67C4">
      <w:start w:val="1"/>
      <w:numFmt w:val="decimal"/>
      <w:lvlText w:val="%2."/>
      <w:lvlJc w:val="left"/>
      <w:pPr>
        <w:ind w:left="1020" w:hanging="360"/>
      </w:pPr>
    </w:lvl>
    <w:lvl w:ilvl="2" w:tplc="64D82486">
      <w:start w:val="1"/>
      <w:numFmt w:val="decimal"/>
      <w:lvlText w:val="%3."/>
      <w:lvlJc w:val="left"/>
      <w:pPr>
        <w:ind w:left="1020" w:hanging="360"/>
      </w:pPr>
    </w:lvl>
    <w:lvl w:ilvl="3" w:tplc="763668EA">
      <w:start w:val="1"/>
      <w:numFmt w:val="decimal"/>
      <w:lvlText w:val="%4."/>
      <w:lvlJc w:val="left"/>
      <w:pPr>
        <w:ind w:left="1020" w:hanging="360"/>
      </w:pPr>
    </w:lvl>
    <w:lvl w:ilvl="4" w:tplc="3D3C8B3A">
      <w:start w:val="1"/>
      <w:numFmt w:val="decimal"/>
      <w:lvlText w:val="%5."/>
      <w:lvlJc w:val="left"/>
      <w:pPr>
        <w:ind w:left="1020" w:hanging="360"/>
      </w:pPr>
    </w:lvl>
    <w:lvl w:ilvl="5" w:tplc="9984D0DA">
      <w:start w:val="1"/>
      <w:numFmt w:val="decimal"/>
      <w:lvlText w:val="%6."/>
      <w:lvlJc w:val="left"/>
      <w:pPr>
        <w:ind w:left="1020" w:hanging="360"/>
      </w:pPr>
    </w:lvl>
    <w:lvl w:ilvl="6" w:tplc="C62C2228">
      <w:start w:val="1"/>
      <w:numFmt w:val="decimal"/>
      <w:lvlText w:val="%7."/>
      <w:lvlJc w:val="left"/>
      <w:pPr>
        <w:ind w:left="1020" w:hanging="360"/>
      </w:pPr>
    </w:lvl>
    <w:lvl w:ilvl="7" w:tplc="D9B24180">
      <w:start w:val="1"/>
      <w:numFmt w:val="decimal"/>
      <w:lvlText w:val="%8."/>
      <w:lvlJc w:val="left"/>
      <w:pPr>
        <w:ind w:left="1020" w:hanging="360"/>
      </w:pPr>
    </w:lvl>
    <w:lvl w:ilvl="8" w:tplc="3D2AE208">
      <w:start w:val="1"/>
      <w:numFmt w:val="decimal"/>
      <w:lvlText w:val="%9."/>
      <w:lvlJc w:val="left"/>
      <w:pPr>
        <w:ind w:left="1020" w:hanging="360"/>
      </w:pPr>
    </w:lvl>
  </w:abstractNum>
  <w:abstractNum w:abstractNumId="23" w15:restartNumberingAfterBreak="0">
    <w:nsid w:val="51C5308C"/>
    <w:multiLevelType w:val="hybridMultilevel"/>
    <w:tmpl w:val="973C59AC"/>
    <w:lvl w:ilvl="0" w:tplc="2E70D49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5"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F5198"/>
    <w:multiLevelType w:val="hybridMultilevel"/>
    <w:tmpl w:val="A1AE0AA0"/>
    <w:lvl w:ilvl="0" w:tplc="E20A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181D4D"/>
    <w:multiLevelType w:val="hybridMultilevel"/>
    <w:tmpl w:val="9A6A4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5342EA"/>
    <w:multiLevelType w:val="hybridMultilevel"/>
    <w:tmpl w:val="B546F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6"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7319C"/>
    <w:multiLevelType w:val="hybridMultilevel"/>
    <w:tmpl w:val="06542E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72EA3"/>
    <w:multiLevelType w:val="hybridMultilevel"/>
    <w:tmpl w:val="B7B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66B3E"/>
    <w:multiLevelType w:val="hybridMultilevel"/>
    <w:tmpl w:val="08D40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06555952">
    <w:abstractNumId w:val="32"/>
  </w:num>
  <w:num w:numId="2" w16cid:durableId="1347294583">
    <w:abstractNumId w:val="23"/>
  </w:num>
  <w:num w:numId="3" w16cid:durableId="1090391473">
    <w:abstractNumId w:val="36"/>
  </w:num>
  <w:num w:numId="4" w16cid:durableId="1121148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11"/>
  </w:num>
  <w:num w:numId="6" w16cid:durableId="1065566462">
    <w:abstractNumId w:val="23"/>
    <w:lvlOverride w:ilvl="0">
      <w:startOverride w:val="1"/>
    </w:lvlOverride>
  </w:num>
  <w:num w:numId="7" w16cid:durableId="1743067761">
    <w:abstractNumId w:val="29"/>
  </w:num>
  <w:num w:numId="8" w16cid:durableId="1963220820">
    <w:abstractNumId w:val="18"/>
  </w:num>
  <w:num w:numId="9" w16cid:durableId="1324508414">
    <w:abstractNumId w:val="5"/>
  </w:num>
  <w:num w:numId="10" w16cid:durableId="479620132">
    <w:abstractNumId w:val="23"/>
    <w:lvlOverride w:ilvl="0">
      <w:startOverride w:val="1"/>
    </w:lvlOverride>
  </w:num>
  <w:num w:numId="11" w16cid:durableId="586160708">
    <w:abstractNumId w:val="3"/>
  </w:num>
  <w:num w:numId="12" w16cid:durableId="786701604">
    <w:abstractNumId w:val="35"/>
  </w:num>
  <w:num w:numId="13" w16cid:durableId="1263302179">
    <w:abstractNumId w:val="25"/>
  </w:num>
  <w:num w:numId="14" w16cid:durableId="1296720783">
    <w:abstractNumId w:val="10"/>
  </w:num>
  <w:num w:numId="15" w16cid:durableId="1632132368">
    <w:abstractNumId w:val="28"/>
  </w:num>
  <w:num w:numId="16" w16cid:durableId="1686706181">
    <w:abstractNumId w:val="37"/>
  </w:num>
  <w:num w:numId="17" w16cid:durableId="1451583384">
    <w:abstractNumId w:val="30"/>
  </w:num>
  <w:num w:numId="18" w16cid:durableId="2018462888">
    <w:abstractNumId w:val="20"/>
  </w:num>
  <w:num w:numId="19" w16cid:durableId="155348250">
    <w:abstractNumId w:val="40"/>
  </w:num>
  <w:num w:numId="20" w16cid:durableId="1822850273">
    <w:abstractNumId w:val="24"/>
  </w:num>
  <w:num w:numId="21" w16cid:durableId="811604250">
    <w:abstractNumId w:val="17"/>
  </w:num>
  <w:num w:numId="22" w16cid:durableId="1178539598">
    <w:abstractNumId w:val="39"/>
  </w:num>
  <w:num w:numId="23" w16cid:durableId="1119446754">
    <w:abstractNumId w:val="27"/>
  </w:num>
  <w:num w:numId="24" w16cid:durableId="2015329656">
    <w:abstractNumId w:val="2"/>
  </w:num>
  <w:num w:numId="25" w16cid:durableId="1098790574">
    <w:abstractNumId w:val="31"/>
  </w:num>
  <w:num w:numId="26" w16cid:durableId="1412966968">
    <w:abstractNumId w:val="1"/>
  </w:num>
  <w:num w:numId="27" w16cid:durableId="998925557">
    <w:abstractNumId w:val="16"/>
  </w:num>
  <w:num w:numId="28" w16cid:durableId="297760318">
    <w:abstractNumId w:val="42"/>
  </w:num>
  <w:num w:numId="29" w16cid:durableId="431127109">
    <w:abstractNumId w:val="12"/>
  </w:num>
  <w:num w:numId="30" w16cid:durableId="325595082">
    <w:abstractNumId w:val="19"/>
  </w:num>
  <w:num w:numId="31" w16cid:durableId="1363095616">
    <w:abstractNumId w:val="41"/>
  </w:num>
  <w:num w:numId="32" w16cid:durableId="2073771500">
    <w:abstractNumId w:val="7"/>
  </w:num>
  <w:num w:numId="33" w16cid:durableId="810750433">
    <w:abstractNumId w:val="8"/>
  </w:num>
  <w:num w:numId="34" w16cid:durableId="1499272626">
    <w:abstractNumId w:val="26"/>
  </w:num>
  <w:num w:numId="35" w16cid:durableId="241762898">
    <w:abstractNumId w:val="14"/>
  </w:num>
  <w:num w:numId="36" w16cid:durableId="1105886485">
    <w:abstractNumId w:val="23"/>
    <w:lvlOverride w:ilvl="0">
      <w:startOverride w:val="2"/>
    </w:lvlOverride>
  </w:num>
  <w:num w:numId="37" w16cid:durableId="1597326339">
    <w:abstractNumId w:val="34"/>
  </w:num>
  <w:num w:numId="38" w16cid:durableId="1557937080">
    <w:abstractNumId w:val="6"/>
  </w:num>
  <w:num w:numId="39" w16cid:durableId="2142840588">
    <w:abstractNumId w:val="22"/>
  </w:num>
  <w:num w:numId="40" w16cid:durableId="2090542665">
    <w:abstractNumId w:val="38"/>
  </w:num>
  <w:num w:numId="41" w16cid:durableId="894662330">
    <w:abstractNumId w:val="21"/>
  </w:num>
  <w:num w:numId="42" w16cid:durableId="1125318697">
    <w:abstractNumId w:val="23"/>
  </w:num>
  <w:num w:numId="43" w16cid:durableId="814494196">
    <w:abstractNumId w:val="13"/>
  </w:num>
  <w:num w:numId="44" w16cid:durableId="133106351">
    <w:abstractNumId w:val="0"/>
  </w:num>
  <w:num w:numId="45" w16cid:durableId="731392301">
    <w:abstractNumId w:val="23"/>
  </w:num>
  <w:num w:numId="46" w16cid:durableId="1588003405">
    <w:abstractNumId w:val="23"/>
  </w:num>
  <w:num w:numId="47" w16cid:durableId="1354310086">
    <w:abstractNumId w:val="9"/>
  </w:num>
  <w:num w:numId="48" w16cid:durableId="1873956339">
    <w:abstractNumId w:val="4"/>
  </w:num>
  <w:num w:numId="49" w16cid:durableId="197579562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06B58"/>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23526"/>
    <w:rsid w:val="0002514D"/>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46C48"/>
    <w:rsid w:val="00050C06"/>
    <w:rsid w:val="00051341"/>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226"/>
    <w:rsid w:val="00080A56"/>
    <w:rsid w:val="00082424"/>
    <w:rsid w:val="0008424D"/>
    <w:rsid w:val="00085878"/>
    <w:rsid w:val="00085F52"/>
    <w:rsid w:val="00087D88"/>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633"/>
    <w:rsid w:val="000A28E3"/>
    <w:rsid w:val="000A33BD"/>
    <w:rsid w:val="000A3CAF"/>
    <w:rsid w:val="000A3CEC"/>
    <w:rsid w:val="000A3D1E"/>
    <w:rsid w:val="000A4F8A"/>
    <w:rsid w:val="000A6105"/>
    <w:rsid w:val="000B05FF"/>
    <w:rsid w:val="000B11C2"/>
    <w:rsid w:val="000B330D"/>
    <w:rsid w:val="000B37FF"/>
    <w:rsid w:val="000B39DA"/>
    <w:rsid w:val="000B4948"/>
    <w:rsid w:val="000B521B"/>
    <w:rsid w:val="000B5777"/>
    <w:rsid w:val="000B5F73"/>
    <w:rsid w:val="000C0A0A"/>
    <w:rsid w:val="000C0D5D"/>
    <w:rsid w:val="000C2470"/>
    <w:rsid w:val="000C4E0B"/>
    <w:rsid w:val="000C5071"/>
    <w:rsid w:val="000C778B"/>
    <w:rsid w:val="000D16E9"/>
    <w:rsid w:val="000D34BC"/>
    <w:rsid w:val="000D3BBE"/>
    <w:rsid w:val="000D4C52"/>
    <w:rsid w:val="000D4EBF"/>
    <w:rsid w:val="000D69AF"/>
    <w:rsid w:val="000D6C58"/>
    <w:rsid w:val="000E0470"/>
    <w:rsid w:val="000E3415"/>
    <w:rsid w:val="000E538E"/>
    <w:rsid w:val="000E7018"/>
    <w:rsid w:val="000F04D9"/>
    <w:rsid w:val="000F0B83"/>
    <w:rsid w:val="000F26F2"/>
    <w:rsid w:val="000F5457"/>
    <w:rsid w:val="000F77B9"/>
    <w:rsid w:val="0010035C"/>
    <w:rsid w:val="001007DE"/>
    <w:rsid w:val="00100E36"/>
    <w:rsid w:val="00101133"/>
    <w:rsid w:val="001030A3"/>
    <w:rsid w:val="001038F4"/>
    <w:rsid w:val="00105B3B"/>
    <w:rsid w:val="001100A0"/>
    <w:rsid w:val="00110605"/>
    <w:rsid w:val="001120BC"/>
    <w:rsid w:val="0011275A"/>
    <w:rsid w:val="00112CC3"/>
    <w:rsid w:val="00113C61"/>
    <w:rsid w:val="00114554"/>
    <w:rsid w:val="00117ACF"/>
    <w:rsid w:val="00120C85"/>
    <w:rsid w:val="00121AAF"/>
    <w:rsid w:val="001221AB"/>
    <w:rsid w:val="00125B5B"/>
    <w:rsid w:val="00126BC5"/>
    <w:rsid w:val="00126D39"/>
    <w:rsid w:val="001302DF"/>
    <w:rsid w:val="00130F84"/>
    <w:rsid w:val="00133B85"/>
    <w:rsid w:val="00134816"/>
    <w:rsid w:val="00134826"/>
    <w:rsid w:val="00135258"/>
    <w:rsid w:val="001359E8"/>
    <w:rsid w:val="00137EC9"/>
    <w:rsid w:val="00137ED3"/>
    <w:rsid w:val="00141206"/>
    <w:rsid w:val="0014286C"/>
    <w:rsid w:val="00143E45"/>
    <w:rsid w:val="0014579C"/>
    <w:rsid w:val="001460CA"/>
    <w:rsid w:val="001461BE"/>
    <w:rsid w:val="001472A3"/>
    <w:rsid w:val="00147750"/>
    <w:rsid w:val="00147BBA"/>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1C97"/>
    <w:rsid w:val="00172278"/>
    <w:rsid w:val="00172E3E"/>
    <w:rsid w:val="001735DF"/>
    <w:rsid w:val="00174D65"/>
    <w:rsid w:val="00175ECD"/>
    <w:rsid w:val="00176C2A"/>
    <w:rsid w:val="00177773"/>
    <w:rsid w:val="00177798"/>
    <w:rsid w:val="00180DAA"/>
    <w:rsid w:val="001814A6"/>
    <w:rsid w:val="00181574"/>
    <w:rsid w:val="001817FC"/>
    <w:rsid w:val="001823BF"/>
    <w:rsid w:val="0018294A"/>
    <w:rsid w:val="00186DD0"/>
    <w:rsid w:val="00190321"/>
    <w:rsid w:val="00191E32"/>
    <w:rsid w:val="001934AC"/>
    <w:rsid w:val="001935D4"/>
    <w:rsid w:val="00193B9A"/>
    <w:rsid w:val="00193E79"/>
    <w:rsid w:val="0019459D"/>
    <w:rsid w:val="001953A0"/>
    <w:rsid w:val="00197AD4"/>
    <w:rsid w:val="00197D89"/>
    <w:rsid w:val="001A4383"/>
    <w:rsid w:val="001A64BD"/>
    <w:rsid w:val="001A6573"/>
    <w:rsid w:val="001B001D"/>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223"/>
    <w:rsid w:val="001D6CBC"/>
    <w:rsid w:val="001E06A8"/>
    <w:rsid w:val="001E323D"/>
    <w:rsid w:val="001E3A4D"/>
    <w:rsid w:val="001E5197"/>
    <w:rsid w:val="001E6A4E"/>
    <w:rsid w:val="001F0B47"/>
    <w:rsid w:val="001F1397"/>
    <w:rsid w:val="001F1740"/>
    <w:rsid w:val="001F2E97"/>
    <w:rsid w:val="001F30FC"/>
    <w:rsid w:val="001F3246"/>
    <w:rsid w:val="001F5E90"/>
    <w:rsid w:val="001F5FB9"/>
    <w:rsid w:val="001F769A"/>
    <w:rsid w:val="002021F5"/>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2339"/>
    <w:rsid w:val="0022333F"/>
    <w:rsid w:val="002241B6"/>
    <w:rsid w:val="002258F2"/>
    <w:rsid w:val="00227C10"/>
    <w:rsid w:val="00230547"/>
    <w:rsid w:val="00230616"/>
    <w:rsid w:val="002370F5"/>
    <w:rsid w:val="00237524"/>
    <w:rsid w:val="00237995"/>
    <w:rsid w:val="002422EC"/>
    <w:rsid w:val="00242DB8"/>
    <w:rsid w:val="00243148"/>
    <w:rsid w:val="002478A6"/>
    <w:rsid w:val="00250146"/>
    <w:rsid w:val="00252CD8"/>
    <w:rsid w:val="00252EE4"/>
    <w:rsid w:val="00253FFA"/>
    <w:rsid w:val="00256600"/>
    <w:rsid w:val="002610C0"/>
    <w:rsid w:val="0026201E"/>
    <w:rsid w:val="00262CFF"/>
    <w:rsid w:val="00265D89"/>
    <w:rsid w:val="002670BE"/>
    <w:rsid w:val="00267D48"/>
    <w:rsid w:val="002735C5"/>
    <w:rsid w:val="00274FB4"/>
    <w:rsid w:val="00275EF7"/>
    <w:rsid w:val="00277DC5"/>
    <w:rsid w:val="0028087F"/>
    <w:rsid w:val="002819DD"/>
    <w:rsid w:val="00281B04"/>
    <w:rsid w:val="00282FBB"/>
    <w:rsid w:val="002833EA"/>
    <w:rsid w:val="002835DF"/>
    <w:rsid w:val="002839BE"/>
    <w:rsid w:val="0028449D"/>
    <w:rsid w:val="00286301"/>
    <w:rsid w:val="00287C42"/>
    <w:rsid w:val="002909E2"/>
    <w:rsid w:val="00290C04"/>
    <w:rsid w:val="00290DBA"/>
    <w:rsid w:val="00292BD0"/>
    <w:rsid w:val="00293B44"/>
    <w:rsid w:val="0029515A"/>
    <w:rsid w:val="0029547F"/>
    <w:rsid w:val="002970A8"/>
    <w:rsid w:val="002A2EDF"/>
    <w:rsid w:val="002A307A"/>
    <w:rsid w:val="002A39DF"/>
    <w:rsid w:val="002A56D9"/>
    <w:rsid w:val="002A5C3A"/>
    <w:rsid w:val="002B0F49"/>
    <w:rsid w:val="002B1D36"/>
    <w:rsid w:val="002B1FB0"/>
    <w:rsid w:val="002B270B"/>
    <w:rsid w:val="002B30D5"/>
    <w:rsid w:val="002B3F08"/>
    <w:rsid w:val="002B63A6"/>
    <w:rsid w:val="002B70BB"/>
    <w:rsid w:val="002C0FE4"/>
    <w:rsid w:val="002C165E"/>
    <w:rsid w:val="002C2EFB"/>
    <w:rsid w:val="002C3DE0"/>
    <w:rsid w:val="002C4151"/>
    <w:rsid w:val="002C43F7"/>
    <w:rsid w:val="002C4F6B"/>
    <w:rsid w:val="002C5ECC"/>
    <w:rsid w:val="002C62C7"/>
    <w:rsid w:val="002C67B3"/>
    <w:rsid w:val="002C7BEC"/>
    <w:rsid w:val="002C7E09"/>
    <w:rsid w:val="002D025A"/>
    <w:rsid w:val="002D264C"/>
    <w:rsid w:val="002D4B20"/>
    <w:rsid w:val="002E246C"/>
    <w:rsid w:val="002E51D9"/>
    <w:rsid w:val="002E7EAB"/>
    <w:rsid w:val="002E7F37"/>
    <w:rsid w:val="002F1560"/>
    <w:rsid w:val="002F1690"/>
    <w:rsid w:val="002F1E05"/>
    <w:rsid w:val="002F22BA"/>
    <w:rsid w:val="002F31D5"/>
    <w:rsid w:val="002F3C95"/>
    <w:rsid w:val="002F483F"/>
    <w:rsid w:val="002F4A24"/>
    <w:rsid w:val="002F6156"/>
    <w:rsid w:val="002F6EC7"/>
    <w:rsid w:val="002F6F28"/>
    <w:rsid w:val="002F78B3"/>
    <w:rsid w:val="002F79BC"/>
    <w:rsid w:val="003003FE"/>
    <w:rsid w:val="00301067"/>
    <w:rsid w:val="003027D5"/>
    <w:rsid w:val="003038D5"/>
    <w:rsid w:val="003040D5"/>
    <w:rsid w:val="00304F82"/>
    <w:rsid w:val="00307475"/>
    <w:rsid w:val="00307D37"/>
    <w:rsid w:val="003101AA"/>
    <w:rsid w:val="003103D3"/>
    <w:rsid w:val="003106B0"/>
    <w:rsid w:val="00311AE8"/>
    <w:rsid w:val="003120C8"/>
    <w:rsid w:val="0031255F"/>
    <w:rsid w:val="00313389"/>
    <w:rsid w:val="00316BDC"/>
    <w:rsid w:val="0032141B"/>
    <w:rsid w:val="00321AC5"/>
    <w:rsid w:val="00321FB6"/>
    <w:rsid w:val="003225E3"/>
    <w:rsid w:val="003232B5"/>
    <w:rsid w:val="00323BE2"/>
    <w:rsid w:val="003267FB"/>
    <w:rsid w:val="00326E35"/>
    <w:rsid w:val="00330580"/>
    <w:rsid w:val="00330AFE"/>
    <w:rsid w:val="00331844"/>
    <w:rsid w:val="0033186F"/>
    <w:rsid w:val="003321AD"/>
    <w:rsid w:val="0033376D"/>
    <w:rsid w:val="00333930"/>
    <w:rsid w:val="00334A70"/>
    <w:rsid w:val="00336048"/>
    <w:rsid w:val="00337B8E"/>
    <w:rsid w:val="00340B82"/>
    <w:rsid w:val="00341D2B"/>
    <w:rsid w:val="00342A32"/>
    <w:rsid w:val="00342EC8"/>
    <w:rsid w:val="003433A5"/>
    <w:rsid w:val="00343ABD"/>
    <w:rsid w:val="003458E4"/>
    <w:rsid w:val="003464BB"/>
    <w:rsid w:val="003476AA"/>
    <w:rsid w:val="00347CB7"/>
    <w:rsid w:val="003504AF"/>
    <w:rsid w:val="00353094"/>
    <w:rsid w:val="00353689"/>
    <w:rsid w:val="00354D59"/>
    <w:rsid w:val="00355369"/>
    <w:rsid w:val="00356226"/>
    <w:rsid w:val="00356AA9"/>
    <w:rsid w:val="00357DD0"/>
    <w:rsid w:val="003606C5"/>
    <w:rsid w:val="00361554"/>
    <w:rsid w:val="00362169"/>
    <w:rsid w:val="00362922"/>
    <w:rsid w:val="0036414A"/>
    <w:rsid w:val="00364484"/>
    <w:rsid w:val="00365FD7"/>
    <w:rsid w:val="00366237"/>
    <w:rsid w:val="0037170E"/>
    <w:rsid w:val="00373995"/>
    <w:rsid w:val="003742D0"/>
    <w:rsid w:val="0037553D"/>
    <w:rsid w:val="00375A30"/>
    <w:rsid w:val="00376410"/>
    <w:rsid w:val="0037729E"/>
    <w:rsid w:val="00377560"/>
    <w:rsid w:val="00380437"/>
    <w:rsid w:val="00381BA0"/>
    <w:rsid w:val="0038727B"/>
    <w:rsid w:val="003901EA"/>
    <w:rsid w:val="00390794"/>
    <w:rsid w:val="00390FEE"/>
    <w:rsid w:val="00393248"/>
    <w:rsid w:val="00394370"/>
    <w:rsid w:val="00394525"/>
    <w:rsid w:val="00394D8D"/>
    <w:rsid w:val="00395A56"/>
    <w:rsid w:val="00396BFC"/>
    <w:rsid w:val="003A170B"/>
    <w:rsid w:val="003A268A"/>
    <w:rsid w:val="003A2FC7"/>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5E92"/>
    <w:rsid w:val="003D77DE"/>
    <w:rsid w:val="003E1E04"/>
    <w:rsid w:val="003E20FF"/>
    <w:rsid w:val="003E42FB"/>
    <w:rsid w:val="003E44CF"/>
    <w:rsid w:val="003E4BAD"/>
    <w:rsid w:val="003E72E1"/>
    <w:rsid w:val="003E774A"/>
    <w:rsid w:val="003F0653"/>
    <w:rsid w:val="003F1962"/>
    <w:rsid w:val="003F21AD"/>
    <w:rsid w:val="003F2825"/>
    <w:rsid w:val="003F29D6"/>
    <w:rsid w:val="003F3614"/>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A80"/>
    <w:rsid w:val="00411EAD"/>
    <w:rsid w:val="004121C6"/>
    <w:rsid w:val="0041533F"/>
    <w:rsid w:val="0041701A"/>
    <w:rsid w:val="0042147F"/>
    <w:rsid w:val="004230CC"/>
    <w:rsid w:val="00423125"/>
    <w:rsid w:val="0042608C"/>
    <w:rsid w:val="004308E0"/>
    <w:rsid w:val="00430FDF"/>
    <w:rsid w:val="0043313E"/>
    <w:rsid w:val="00433335"/>
    <w:rsid w:val="004356FF"/>
    <w:rsid w:val="00436C3C"/>
    <w:rsid w:val="00437641"/>
    <w:rsid w:val="0044024A"/>
    <w:rsid w:val="00440661"/>
    <w:rsid w:val="004407E0"/>
    <w:rsid w:val="0044167E"/>
    <w:rsid w:val="00442A9C"/>
    <w:rsid w:val="00442B41"/>
    <w:rsid w:val="00444ADE"/>
    <w:rsid w:val="004451C2"/>
    <w:rsid w:val="004461C5"/>
    <w:rsid w:val="004512AA"/>
    <w:rsid w:val="00451870"/>
    <w:rsid w:val="00451E62"/>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6754C"/>
    <w:rsid w:val="0047035D"/>
    <w:rsid w:val="00470B9F"/>
    <w:rsid w:val="00472501"/>
    <w:rsid w:val="004741A7"/>
    <w:rsid w:val="00474505"/>
    <w:rsid w:val="0047470A"/>
    <w:rsid w:val="00475533"/>
    <w:rsid w:val="00475763"/>
    <w:rsid w:val="004777D5"/>
    <w:rsid w:val="00480D5F"/>
    <w:rsid w:val="00482931"/>
    <w:rsid w:val="00483C92"/>
    <w:rsid w:val="004840C1"/>
    <w:rsid w:val="004846B5"/>
    <w:rsid w:val="004849EB"/>
    <w:rsid w:val="00485773"/>
    <w:rsid w:val="00485DC5"/>
    <w:rsid w:val="0048658B"/>
    <w:rsid w:val="004866C3"/>
    <w:rsid w:val="00486CEF"/>
    <w:rsid w:val="00490601"/>
    <w:rsid w:val="004918A8"/>
    <w:rsid w:val="00493421"/>
    <w:rsid w:val="00494604"/>
    <w:rsid w:val="0049488E"/>
    <w:rsid w:val="0049547D"/>
    <w:rsid w:val="0049561B"/>
    <w:rsid w:val="0049566F"/>
    <w:rsid w:val="004A158B"/>
    <w:rsid w:val="004A172F"/>
    <w:rsid w:val="004A2E07"/>
    <w:rsid w:val="004A3DFC"/>
    <w:rsid w:val="004A4635"/>
    <w:rsid w:val="004A49EE"/>
    <w:rsid w:val="004A5851"/>
    <w:rsid w:val="004A59CA"/>
    <w:rsid w:val="004A5AC5"/>
    <w:rsid w:val="004A6035"/>
    <w:rsid w:val="004A671F"/>
    <w:rsid w:val="004A6ED4"/>
    <w:rsid w:val="004A75F5"/>
    <w:rsid w:val="004B0CFE"/>
    <w:rsid w:val="004B2F47"/>
    <w:rsid w:val="004B3BC3"/>
    <w:rsid w:val="004B6537"/>
    <w:rsid w:val="004B7E42"/>
    <w:rsid w:val="004C013B"/>
    <w:rsid w:val="004C0F84"/>
    <w:rsid w:val="004C3021"/>
    <w:rsid w:val="004C4B7D"/>
    <w:rsid w:val="004C545A"/>
    <w:rsid w:val="004C60C9"/>
    <w:rsid w:val="004C6487"/>
    <w:rsid w:val="004D165F"/>
    <w:rsid w:val="004D182C"/>
    <w:rsid w:val="004D263C"/>
    <w:rsid w:val="004E0E97"/>
    <w:rsid w:val="004E3410"/>
    <w:rsid w:val="004E3617"/>
    <w:rsid w:val="004E3BCB"/>
    <w:rsid w:val="004E3EDD"/>
    <w:rsid w:val="004E4E22"/>
    <w:rsid w:val="004E548B"/>
    <w:rsid w:val="004E6B60"/>
    <w:rsid w:val="004E73F7"/>
    <w:rsid w:val="004F098E"/>
    <w:rsid w:val="004F125A"/>
    <w:rsid w:val="004F45D8"/>
    <w:rsid w:val="004F4AFB"/>
    <w:rsid w:val="004F4CF7"/>
    <w:rsid w:val="004F50D4"/>
    <w:rsid w:val="004F53D2"/>
    <w:rsid w:val="004F55C1"/>
    <w:rsid w:val="004F6970"/>
    <w:rsid w:val="004F7BF7"/>
    <w:rsid w:val="00500B38"/>
    <w:rsid w:val="005019DD"/>
    <w:rsid w:val="00502241"/>
    <w:rsid w:val="00502CC1"/>
    <w:rsid w:val="005040C6"/>
    <w:rsid w:val="005045AC"/>
    <w:rsid w:val="0050637B"/>
    <w:rsid w:val="005067FE"/>
    <w:rsid w:val="0050680B"/>
    <w:rsid w:val="00512B30"/>
    <w:rsid w:val="005130A2"/>
    <w:rsid w:val="0051456D"/>
    <w:rsid w:val="00514BE2"/>
    <w:rsid w:val="00515E6F"/>
    <w:rsid w:val="00515EA3"/>
    <w:rsid w:val="00516AAD"/>
    <w:rsid w:val="0052007C"/>
    <w:rsid w:val="00521625"/>
    <w:rsid w:val="005228D5"/>
    <w:rsid w:val="005257C4"/>
    <w:rsid w:val="00525BBF"/>
    <w:rsid w:val="005276E8"/>
    <w:rsid w:val="00530B51"/>
    <w:rsid w:val="00530C58"/>
    <w:rsid w:val="00530D91"/>
    <w:rsid w:val="00530FAF"/>
    <w:rsid w:val="005311C8"/>
    <w:rsid w:val="00531CE3"/>
    <w:rsid w:val="0053259B"/>
    <w:rsid w:val="00532826"/>
    <w:rsid w:val="00532DA8"/>
    <w:rsid w:val="00535C03"/>
    <w:rsid w:val="00536A24"/>
    <w:rsid w:val="00536DAE"/>
    <w:rsid w:val="00537A52"/>
    <w:rsid w:val="00537D17"/>
    <w:rsid w:val="00540E36"/>
    <w:rsid w:val="00541DD3"/>
    <w:rsid w:val="00542C27"/>
    <w:rsid w:val="00543FB2"/>
    <w:rsid w:val="00544F3D"/>
    <w:rsid w:val="00546478"/>
    <w:rsid w:val="005471B9"/>
    <w:rsid w:val="00547D6C"/>
    <w:rsid w:val="005501E0"/>
    <w:rsid w:val="00551034"/>
    <w:rsid w:val="00552479"/>
    <w:rsid w:val="00554715"/>
    <w:rsid w:val="005554D3"/>
    <w:rsid w:val="005564BC"/>
    <w:rsid w:val="00556A1C"/>
    <w:rsid w:val="005578B5"/>
    <w:rsid w:val="00557C10"/>
    <w:rsid w:val="00560AB1"/>
    <w:rsid w:val="005611E7"/>
    <w:rsid w:val="0056417D"/>
    <w:rsid w:val="005648FA"/>
    <w:rsid w:val="00564D4E"/>
    <w:rsid w:val="00565009"/>
    <w:rsid w:val="005663B6"/>
    <w:rsid w:val="00567662"/>
    <w:rsid w:val="00572E12"/>
    <w:rsid w:val="00574420"/>
    <w:rsid w:val="00574BBF"/>
    <w:rsid w:val="005774C3"/>
    <w:rsid w:val="00577775"/>
    <w:rsid w:val="00580C27"/>
    <w:rsid w:val="00581488"/>
    <w:rsid w:val="005838B9"/>
    <w:rsid w:val="00584E28"/>
    <w:rsid w:val="005869FA"/>
    <w:rsid w:val="00586F74"/>
    <w:rsid w:val="00587CDA"/>
    <w:rsid w:val="00590022"/>
    <w:rsid w:val="00591A25"/>
    <w:rsid w:val="00593EE7"/>
    <w:rsid w:val="00594EF1"/>
    <w:rsid w:val="00595FD4"/>
    <w:rsid w:val="00596D47"/>
    <w:rsid w:val="005A0F55"/>
    <w:rsid w:val="005A1E1B"/>
    <w:rsid w:val="005A230C"/>
    <w:rsid w:val="005A2BBF"/>
    <w:rsid w:val="005A2CEE"/>
    <w:rsid w:val="005A3D4A"/>
    <w:rsid w:val="005A436D"/>
    <w:rsid w:val="005A47EE"/>
    <w:rsid w:val="005A51D4"/>
    <w:rsid w:val="005A5B0B"/>
    <w:rsid w:val="005A5D9F"/>
    <w:rsid w:val="005A710E"/>
    <w:rsid w:val="005B0C5F"/>
    <w:rsid w:val="005B103B"/>
    <w:rsid w:val="005B1136"/>
    <w:rsid w:val="005B4F88"/>
    <w:rsid w:val="005B5A15"/>
    <w:rsid w:val="005B6FC9"/>
    <w:rsid w:val="005C00B2"/>
    <w:rsid w:val="005C14E8"/>
    <w:rsid w:val="005C335B"/>
    <w:rsid w:val="005C385F"/>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40C7"/>
    <w:rsid w:val="005F5FB0"/>
    <w:rsid w:val="005F767C"/>
    <w:rsid w:val="006001B1"/>
    <w:rsid w:val="006028BA"/>
    <w:rsid w:val="00605B37"/>
    <w:rsid w:val="0060626A"/>
    <w:rsid w:val="006114C2"/>
    <w:rsid w:val="00613A76"/>
    <w:rsid w:val="00617C11"/>
    <w:rsid w:val="00617DF8"/>
    <w:rsid w:val="006219A1"/>
    <w:rsid w:val="00621F2A"/>
    <w:rsid w:val="00622571"/>
    <w:rsid w:val="00622F7A"/>
    <w:rsid w:val="0062600E"/>
    <w:rsid w:val="0062726E"/>
    <w:rsid w:val="00627623"/>
    <w:rsid w:val="0062783C"/>
    <w:rsid w:val="00631DB3"/>
    <w:rsid w:val="0063221B"/>
    <w:rsid w:val="00635615"/>
    <w:rsid w:val="00635CD6"/>
    <w:rsid w:val="00636E6B"/>
    <w:rsid w:val="00637AF5"/>
    <w:rsid w:val="00637E17"/>
    <w:rsid w:val="006420E8"/>
    <w:rsid w:val="00642D0E"/>
    <w:rsid w:val="00645469"/>
    <w:rsid w:val="00645AE2"/>
    <w:rsid w:val="0065054C"/>
    <w:rsid w:val="00650B13"/>
    <w:rsid w:val="00651041"/>
    <w:rsid w:val="0065105F"/>
    <w:rsid w:val="00655343"/>
    <w:rsid w:val="006554AF"/>
    <w:rsid w:val="0065550B"/>
    <w:rsid w:val="00655F23"/>
    <w:rsid w:val="00660064"/>
    <w:rsid w:val="00660586"/>
    <w:rsid w:val="00660C3A"/>
    <w:rsid w:val="00661779"/>
    <w:rsid w:val="006617A5"/>
    <w:rsid w:val="00661DD2"/>
    <w:rsid w:val="00662320"/>
    <w:rsid w:val="00662615"/>
    <w:rsid w:val="0066337D"/>
    <w:rsid w:val="00663F95"/>
    <w:rsid w:val="00664F9C"/>
    <w:rsid w:val="00666CA3"/>
    <w:rsid w:val="00667F19"/>
    <w:rsid w:val="00670DBC"/>
    <w:rsid w:val="0067228F"/>
    <w:rsid w:val="00673570"/>
    <w:rsid w:val="00673CC8"/>
    <w:rsid w:val="0067411A"/>
    <w:rsid w:val="00674AC2"/>
    <w:rsid w:val="006750FC"/>
    <w:rsid w:val="0067529C"/>
    <w:rsid w:val="006764D3"/>
    <w:rsid w:val="00680D39"/>
    <w:rsid w:val="00682787"/>
    <w:rsid w:val="00683CA8"/>
    <w:rsid w:val="00685527"/>
    <w:rsid w:val="00685E99"/>
    <w:rsid w:val="00686B2C"/>
    <w:rsid w:val="00686E06"/>
    <w:rsid w:val="006904F4"/>
    <w:rsid w:val="00690C3E"/>
    <w:rsid w:val="00690E74"/>
    <w:rsid w:val="00693CBB"/>
    <w:rsid w:val="00695610"/>
    <w:rsid w:val="00695E5F"/>
    <w:rsid w:val="00695F39"/>
    <w:rsid w:val="006A13EC"/>
    <w:rsid w:val="006A1CF5"/>
    <w:rsid w:val="006A1EEB"/>
    <w:rsid w:val="006A2A77"/>
    <w:rsid w:val="006A3131"/>
    <w:rsid w:val="006A6980"/>
    <w:rsid w:val="006A6EDE"/>
    <w:rsid w:val="006A75C9"/>
    <w:rsid w:val="006A7B92"/>
    <w:rsid w:val="006B072B"/>
    <w:rsid w:val="006B0D2A"/>
    <w:rsid w:val="006B1127"/>
    <w:rsid w:val="006B177D"/>
    <w:rsid w:val="006B2160"/>
    <w:rsid w:val="006B2747"/>
    <w:rsid w:val="006B370F"/>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FFF"/>
    <w:rsid w:val="006E530E"/>
    <w:rsid w:val="006F218B"/>
    <w:rsid w:val="006F292A"/>
    <w:rsid w:val="006F3AB8"/>
    <w:rsid w:val="006F43FE"/>
    <w:rsid w:val="006F4684"/>
    <w:rsid w:val="006F4C05"/>
    <w:rsid w:val="006F58C0"/>
    <w:rsid w:val="006F60C5"/>
    <w:rsid w:val="006F60E3"/>
    <w:rsid w:val="0070316F"/>
    <w:rsid w:val="00703853"/>
    <w:rsid w:val="00704BF9"/>
    <w:rsid w:val="0070548F"/>
    <w:rsid w:val="00706BF9"/>
    <w:rsid w:val="0070702B"/>
    <w:rsid w:val="007100C6"/>
    <w:rsid w:val="00712310"/>
    <w:rsid w:val="0071273A"/>
    <w:rsid w:val="007127CC"/>
    <w:rsid w:val="00713B1A"/>
    <w:rsid w:val="0071559E"/>
    <w:rsid w:val="0071626D"/>
    <w:rsid w:val="007174B0"/>
    <w:rsid w:val="00721A2E"/>
    <w:rsid w:val="00721CE5"/>
    <w:rsid w:val="00722453"/>
    <w:rsid w:val="00722647"/>
    <w:rsid w:val="0072341D"/>
    <w:rsid w:val="00723AB2"/>
    <w:rsid w:val="00723F6C"/>
    <w:rsid w:val="00724C31"/>
    <w:rsid w:val="007265BF"/>
    <w:rsid w:val="007274B5"/>
    <w:rsid w:val="00727FCD"/>
    <w:rsid w:val="00731509"/>
    <w:rsid w:val="00731F37"/>
    <w:rsid w:val="007330D0"/>
    <w:rsid w:val="00734B30"/>
    <w:rsid w:val="00735BC5"/>
    <w:rsid w:val="0073640E"/>
    <w:rsid w:val="007405FD"/>
    <w:rsid w:val="00741208"/>
    <w:rsid w:val="00741378"/>
    <w:rsid w:val="00741FD7"/>
    <w:rsid w:val="00742F9E"/>
    <w:rsid w:val="007459C5"/>
    <w:rsid w:val="00745AE3"/>
    <w:rsid w:val="00753020"/>
    <w:rsid w:val="007531F5"/>
    <w:rsid w:val="0075391E"/>
    <w:rsid w:val="00753BD3"/>
    <w:rsid w:val="007549FE"/>
    <w:rsid w:val="00754C30"/>
    <w:rsid w:val="00755587"/>
    <w:rsid w:val="00755B2E"/>
    <w:rsid w:val="00756F08"/>
    <w:rsid w:val="00757F3E"/>
    <w:rsid w:val="00760344"/>
    <w:rsid w:val="00760722"/>
    <w:rsid w:val="007612B5"/>
    <w:rsid w:val="00761820"/>
    <w:rsid w:val="00764333"/>
    <w:rsid w:val="00764894"/>
    <w:rsid w:val="00765B2E"/>
    <w:rsid w:val="0076722B"/>
    <w:rsid w:val="0076733B"/>
    <w:rsid w:val="00770211"/>
    <w:rsid w:val="0077069E"/>
    <w:rsid w:val="007706A4"/>
    <w:rsid w:val="00770CD9"/>
    <w:rsid w:val="00771C02"/>
    <w:rsid w:val="0077281C"/>
    <w:rsid w:val="00772DBE"/>
    <w:rsid w:val="00773FD0"/>
    <w:rsid w:val="00774009"/>
    <w:rsid w:val="0077420D"/>
    <w:rsid w:val="00775791"/>
    <w:rsid w:val="00777D2C"/>
    <w:rsid w:val="0078175A"/>
    <w:rsid w:val="007840FA"/>
    <w:rsid w:val="00785CC0"/>
    <w:rsid w:val="00785D4D"/>
    <w:rsid w:val="00786176"/>
    <w:rsid w:val="0078654E"/>
    <w:rsid w:val="007869D5"/>
    <w:rsid w:val="00790E48"/>
    <w:rsid w:val="00791F53"/>
    <w:rsid w:val="007925F4"/>
    <w:rsid w:val="00792C80"/>
    <w:rsid w:val="00793FD0"/>
    <w:rsid w:val="00794709"/>
    <w:rsid w:val="007947FB"/>
    <w:rsid w:val="007952D6"/>
    <w:rsid w:val="00795B89"/>
    <w:rsid w:val="00797085"/>
    <w:rsid w:val="00797367"/>
    <w:rsid w:val="007975E6"/>
    <w:rsid w:val="00797940"/>
    <w:rsid w:val="00797DC1"/>
    <w:rsid w:val="007A2185"/>
    <w:rsid w:val="007A24AE"/>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3BF9"/>
    <w:rsid w:val="007C40C0"/>
    <w:rsid w:val="007C43C1"/>
    <w:rsid w:val="007C5874"/>
    <w:rsid w:val="007C6303"/>
    <w:rsid w:val="007C7598"/>
    <w:rsid w:val="007D139D"/>
    <w:rsid w:val="007D1E14"/>
    <w:rsid w:val="007D2FEB"/>
    <w:rsid w:val="007D567F"/>
    <w:rsid w:val="007D7C17"/>
    <w:rsid w:val="007E0631"/>
    <w:rsid w:val="007E0C53"/>
    <w:rsid w:val="007E184B"/>
    <w:rsid w:val="007E1D72"/>
    <w:rsid w:val="007E4005"/>
    <w:rsid w:val="007E61EA"/>
    <w:rsid w:val="007F17E1"/>
    <w:rsid w:val="007F199A"/>
    <w:rsid w:val="007F1EA3"/>
    <w:rsid w:val="007F2003"/>
    <w:rsid w:val="007F3B5A"/>
    <w:rsid w:val="007F3CF8"/>
    <w:rsid w:val="007F3F27"/>
    <w:rsid w:val="007F519E"/>
    <w:rsid w:val="007F5483"/>
    <w:rsid w:val="007F5C90"/>
    <w:rsid w:val="007F6DAF"/>
    <w:rsid w:val="007F7592"/>
    <w:rsid w:val="008005FC"/>
    <w:rsid w:val="00800FBB"/>
    <w:rsid w:val="00801393"/>
    <w:rsid w:val="00803290"/>
    <w:rsid w:val="00803C32"/>
    <w:rsid w:val="008046D3"/>
    <w:rsid w:val="00804F2C"/>
    <w:rsid w:val="00805520"/>
    <w:rsid w:val="00805AE8"/>
    <w:rsid w:val="00812E2E"/>
    <w:rsid w:val="00814BB3"/>
    <w:rsid w:val="008156D8"/>
    <w:rsid w:val="0081577E"/>
    <w:rsid w:val="00816555"/>
    <w:rsid w:val="00816E46"/>
    <w:rsid w:val="00816EAC"/>
    <w:rsid w:val="008172F2"/>
    <w:rsid w:val="0082031E"/>
    <w:rsid w:val="00821022"/>
    <w:rsid w:val="00821CEF"/>
    <w:rsid w:val="00821D8B"/>
    <w:rsid w:val="00822F84"/>
    <w:rsid w:val="00824795"/>
    <w:rsid w:val="008250D1"/>
    <w:rsid w:val="008254DD"/>
    <w:rsid w:val="008263C6"/>
    <w:rsid w:val="00830905"/>
    <w:rsid w:val="00831988"/>
    <w:rsid w:val="00834694"/>
    <w:rsid w:val="00834E23"/>
    <w:rsid w:val="0084046E"/>
    <w:rsid w:val="00841AEC"/>
    <w:rsid w:val="00843F2D"/>
    <w:rsid w:val="008507A2"/>
    <w:rsid w:val="0085111D"/>
    <w:rsid w:val="0085154B"/>
    <w:rsid w:val="00851D91"/>
    <w:rsid w:val="00852739"/>
    <w:rsid w:val="00852E75"/>
    <w:rsid w:val="008552F4"/>
    <w:rsid w:val="00856437"/>
    <w:rsid w:val="008606F5"/>
    <w:rsid w:val="008613E0"/>
    <w:rsid w:val="008620AE"/>
    <w:rsid w:val="00862584"/>
    <w:rsid w:val="00863CC3"/>
    <w:rsid w:val="00864FAA"/>
    <w:rsid w:val="00865278"/>
    <w:rsid w:val="00865290"/>
    <w:rsid w:val="0086534F"/>
    <w:rsid w:val="00867557"/>
    <w:rsid w:val="00870124"/>
    <w:rsid w:val="00871122"/>
    <w:rsid w:val="00873903"/>
    <w:rsid w:val="00874D3B"/>
    <w:rsid w:val="00877F61"/>
    <w:rsid w:val="008817F9"/>
    <w:rsid w:val="008820EF"/>
    <w:rsid w:val="008837C7"/>
    <w:rsid w:val="00883C47"/>
    <w:rsid w:val="00884015"/>
    <w:rsid w:val="008844F8"/>
    <w:rsid w:val="0088610B"/>
    <w:rsid w:val="0089097D"/>
    <w:rsid w:val="00891287"/>
    <w:rsid w:val="00894838"/>
    <w:rsid w:val="0089493D"/>
    <w:rsid w:val="00894F46"/>
    <w:rsid w:val="00895564"/>
    <w:rsid w:val="00897BB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9DD"/>
    <w:rsid w:val="008C6D46"/>
    <w:rsid w:val="008D1651"/>
    <w:rsid w:val="008D40F1"/>
    <w:rsid w:val="008D4C8D"/>
    <w:rsid w:val="008D5BC2"/>
    <w:rsid w:val="008D6F08"/>
    <w:rsid w:val="008D7EA2"/>
    <w:rsid w:val="008E340C"/>
    <w:rsid w:val="008E3599"/>
    <w:rsid w:val="008E6949"/>
    <w:rsid w:val="008F1F9A"/>
    <w:rsid w:val="008F3911"/>
    <w:rsid w:val="008F3B06"/>
    <w:rsid w:val="008F4C8F"/>
    <w:rsid w:val="008F4EE8"/>
    <w:rsid w:val="008F5380"/>
    <w:rsid w:val="008F67E0"/>
    <w:rsid w:val="00901321"/>
    <w:rsid w:val="00902C79"/>
    <w:rsid w:val="00903A2C"/>
    <w:rsid w:val="009040FA"/>
    <w:rsid w:val="00904A36"/>
    <w:rsid w:val="00904A47"/>
    <w:rsid w:val="0090557D"/>
    <w:rsid w:val="009064B5"/>
    <w:rsid w:val="0090779B"/>
    <w:rsid w:val="009119C8"/>
    <w:rsid w:val="00911A8B"/>
    <w:rsid w:val="009121D0"/>
    <w:rsid w:val="009134D8"/>
    <w:rsid w:val="00913708"/>
    <w:rsid w:val="00913958"/>
    <w:rsid w:val="00914203"/>
    <w:rsid w:val="0091562C"/>
    <w:rsid w:val="00915ED2"/>
    <w:rsid w:val="0091675B"/>
    <w:rsid w:val="00917AB8"/>
    <w:rsid w:val="009201E7"/>
    <w:rsid w:val="00920C3E"/>
    <w:rsid w:val="00921538"/>
    <w:rsid w:val="0092216C"/>
    <w:rsid w:val="009222C2"/>
    <w:rsid w:val="00925457"/>
    <w:rsid w:val="0092670F"/>
    <w:rsid w:val="00926852"/>
    <w:rsid w:val="0092776B"/>
    <w:rsid w:val="009302BF"/>
    <w:rsid w:val="00930ADF"/>
    <w:rsid w:val="00932AB3"/>
    <w:rsid w:val="00934B66"/>
    <w:rsid w:val="009362C9"/>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56B41"/>
    <w:rsid w:val="00960A67"/>
    <w:rsid w:val="00961AF4"/>
    <w:rsid w:val="0096260B"/>
    <w:rsid w:val="00962ED4"/>
    <w:rsid w:val="00963E21"/>
    <w:rsid w:val="00964080"/>
    <w:rsid w:val="00965C72"/>
    <w:rsid w:val="00965E82"/>
    <w:rsid w:val="00965F27"/>
    <w:rsid w:val="009669A3"/>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8772C"/>
    <w:rsid w:val="00990D60"/>
    <w:rsid w:val="009933A5"/>
    <w:rsid w:val="009935C9"/>
    <w:rsid w:val="00993CF3"/>
    <w:rsid w:val="009950D0"/>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324E"/>
    <w:rsid w:val="009C3717"/>
    <w:rsid w:val="009C3EBE"/>
    <w:rsid w:val="009C4165"/>
    <w:rsid w:val="009C4CFD"/>
    <w:rsid w:val="009D033E"/>
    <w:rsid w:val="009D03BB"/>
    <w:rsid w:val="009D27B3"/>
    <w:rsid w:val="009D54AA"/>
    <w:rsid w:val="009D5A9D"/>
    <w:rsid w:val="009E0985"/>
    <w:rsid w:val="009E1536"/>
    <w:rsid w:val="009E2A7A"/>
    <w:rsid w:val="009E2B62"/>
    <w:rsid w:val="009E2BAD"/>
    <w:rsid w:val="009E3A2D"/>
    <w:rsid w:val="009E5D44"/>
    <w:rsid w:val="009E65B1"/>
    <w:rsid w:val="009E6872"/>
    <w:rsid w:val="009E7E6A"/>
    <w:rsid w:val="009F01D4"/>
    <w:rsid w:val="009F0A4C"/>
    <w:rsid w:val="009F1773"/>
    <w:rsid w:val="009F349C"/>
    <w:rsid w:val="009F44D3"/>
    <w:rsid w:val="009F4B19"/>
    <w:rsid w:val="009F689D"/>
    <w:rsid w:val="009F6D0E"/>
    <w:rsid w:val="009F71A5"/>
    <w:rsid w:val="009F7C31"/>
    <w:rsid w:val="00A00B08"/>
    <w:rsid w:val="00A01D1D"/>
    <w:rsid w:val="00A028C4"/>
    <w:rsid w:val="00A028E1"/>
    <w:rsid w:val="00A03017"/>
    <w:rsid w:val="00A03D6F"/>
    <w:rsid w:val="00A054AA"/>
    <w:rsid w:val="00A06F5F"/>
    <w:rsid w:val="00A112ED"/>
    <w:rsid w:val="00A115F6"/>
    <w:rsid w:val="00A12342"/>
    <w:rsid w:val="00A12352"/>
    <w:rsid w:val="00A12E37"/>
    <w:rsid w:val="00A15C5E"/>
    <w:rsid w:val="00A164BC"/>
    <w:rsid w:val="00A205DC"/>
    <w:rsid w:val="00A21134"/>
    <w:rsid w:val="00A219F5"/>
    <w:rsid w:val="00A221D7"/>
    <w:rsid w:val="00A230B6"/>
    <w:rsid w:val="00A231C1"/>
    <w:rsid w:val="00A2519E"/>
    <w:rsid w:val="00A251DB"/>
    <w:rsid w:val="00A25C26"/>
    <w:rsid w:val="00A27C83"/>
    <w:rsid w:val="00A27C88"/>
    <w:rsid w:val="00A30E88"/>
    <w:rsid w:val="00A3102A"/>
    <w:rsid w:val="00A3124D"/>
    <w:rsid w:val="00A31EC7"/>
    <w:rsid w:val="00A32375"/>
    <w:rsid w:val="00A32B2C"/>
    <w:rsid w:val="00A3377C"/>
    <w:rsid w:val="00A4011B"/>
    <w:rsid w:val="00A4011C"/>
    <w:rsid w:val="00A4092B"/>
    <w:rsid w:val="00A444A7"/>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D9"/>
    <w:rsid w:val="00A67784"/>
    <w:rsid w:val="00A707E2"/>
    <w:rsid w:val="00A70D35"/>
    <w:rsid w:val="00A72B5D"/>
    <w:rsid w:val="00A73D8A"/>
    <w:rsid w:val="00A76497"/>
    <w:rsid w:val="00A76CCB"/>
    <w:rsid w:val="00A8008C"/>
    <w:rsid w:val="00A818CB"/>
    <w:rsid w:val="00A82D8F"/>
    <w:rsid w:val="00A83EB5"/>
    <w:rsid w:val="00A84B04"/>
    <w:rsid w:val="00A85356"/>
    <w:rsid w:val="00A8541E"/>
    <w:rsid w:val="00A85714"/>
    <w:rsid w:val="00A86AC1"/>
    <w:rsid w:val="00A95FC9"/>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199A"/>
    <w:rsid w:val="00AB2136"/>
    <w:rsid w:val="00AB34B2"/>
    <w:rsid w:val="00AB407C"/>
    <w:rsid w:val="00AB4B15"/>
    <w:rsid w:val="00AB6F36"/>
    <w:rsid w:val="00AC165E"/>
    <w:rsid w:val="00AC1BA0"/>
    <w:rsid w:val="00AC1C06"/>
    <w:rsid w:val="00AC2397"/>
    <w:rsid w:val="00AC264D"/>
    <w:rsid w:val="00AC2770"/>
    <w:rsid w:val="00AC3616"/>
    <w:rsid w:val="00AC3A8E"/>
    <w:rsid w:val="00AC3ACD"/>
    <w:rsid w:val="00AC57F0"/>
    <w:rsid w:val="00AC6BEC"/>
    <w:rsid w:val="00AD0889"/>
    <w:rsid w:val="00AD0A1A"/>
    <w:rsid w:val="00AD1675"/>
    <w:rsid w:val="00AD5920"/>
    <w:rsid w:val="00AD5AEE"/>
    <w:rsid w:val="00AD5F5B"/>
    <w:rsid w:val="00AD605A"/>
    <w:rsid w:val="00AD6F92"/>
    <w:rsid w:val="00AD7313"/>
    <w:rsid w:val="00AD7DF8"/>
    <w:rsid w:val="00AD7F18"/>
    <w:rsid w:val="00AE00F2"/>
    <w:rsid w:val="00AE0BF8"/>
    <w:rsid w:val="00AE0D39"/>
    <w:rsid w:val="00AE10C1"/>
    <w:rsid w:val="00AE15CA"/>
    <w:rsid w:val="00AE18AF"/>
    <w:rsid w:val="00AE2406"/>
    <w:rsid w:val="00AE24D1"/>
    <w:rsid w:val="00AE4555"/>
    <w:rsid w:val="00AE4716"/>
    <w:rsid w:val="00AE508C"/>
    <w:rsid w:val="00AE5491"/>
    <w:rsid w:val="00AE5B2D"/>
    <w:rsid w:val="00AE6AFB"/>
    <w:rsid w:val="00AF0C03"/>
    <w:rsid w:val="00AF2B0E"/>
    <w:rsid w:val="00AF2B6E"/>
    <w:rsid w:val="00AF2C60"/>
    <w:rsid w:val="00AF302C"/>
    <w:rsid w:val="00AF35A5"/>
    <w:rsid w:val="00AF4DE4"/>
    <w:rsid w:val="00AF4DF8"/>
    <w:rsid w:val="00AF5DBC"/>
    <w:rsid w:val="00AF7003"/>
    <w:rsid w:val="00AF7627"/>
    <w:rsid w:val="00B00945"/>
    <w:rsid w:val="00B043A8"/>
    <w:rsid w:val="00B0440C"/>
    <w:rsid w:val="00B04F96"/>
    <w:rsid w:val="00B06856"/>
    <w:rsid w:val="00B073ED"/>
    <w:rsid w:val="00B107B2"/>
    <w:rsid w:val="00B11C93"/>
    <w:rsid w:val="00B11CF8"/>
    <w:rsid w:val="00B134B9"/>
    <w:rsid w:val="00B145CD"/>
    <w:rsid w:val="00B14D8D"/>
    <w:rsid w:val="00B174BF"/>
    <w:rsid w:val="00B21B82"/>
    <w:rsid w:val="00B238D1"/>
    <w:rsid w:val="00B25B03"/>
    <w:rsid w:val="00B25E49"/>
    <w:rsid w:val="00B25EC9"/>
    <w:rsid w:val="00B2630B"/>
    <w:rsid w:val="00B2643F"/>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B94"/>
    <w:rsid w:val="00B60F29"/>
    <w:rsid w:val="00B62CF8"/>
    <w:rsid w:val="00B63730"/>
    <w:rsid w:val="00B63B9D"/>
    <w:rsid w:val="00B644C4"/>
    <w:rsid w:val="00B65105"/>
    <w:rsid w:val="00B6569A"/>
    <w:rsid w:val="00B6615C"/>
    <w:rsid w:val="00B66367"/>
    <w:rsid w:val="00B67CEC"/>
    <w:rsid w:val="00B715AE"/>
    <w:rsid w:val="00B71EB9"/>
    <w:rsid w:val="00B72762"/>
    <w:rsid w:val="00B735FB"/>
    <w:rsid w:val="00B74214"/>
    <w:rsid w:val="00B74B11"/>
    <w:rsid w:val="00B75114"/>
    <w:rsid w:val="00B77D27"/>
    <w:rsid w:val="00B82642"/>
    <w:rsid w:val="00B82CD6"/>
    <w:rsid w:val="00B836B5"/>
    <w:rsid w:val="00B84F54"/>
    <w:rsid w:val="00B85E19"/>
    <w:rsid w:val="00B87E74"/>
    <w:rsid w:val="00B909AE"/>
    <w:rsid w:val="00B9266F"/>
    <w:rsid w:val="00B936A3"/>
    <w:rsid w:val="00B94A54"/>
    <w:rsid w:val="00B9555A"/>
    <w:rsid w:val="00B96ED6"/>
    <w:rsid w:val="00B97E63"/>
    <w:rsid w:val="00BA1C99"/>
    <w:rsid w:val="00BA30F9"/>
    <w:rsid w:val="00BA3F7F"/>
    <w:rsid w:val="00BA4791"/>
    <w:rsid w:val="00BA49DE"/>
    <w:rsid w:val="00BA4F45"/>
    <w:rsid w:val="00BA50F5"/>
    <w:rsid w:val="00BA52A7"/>
    <w:rsid w:val="00BA5602"/>
    <w:rsid w:val="00BA5DDB"/>
    <w:rsid w:val="00BA7AE6"/>
    <w:rsid w:val="00BB25A5"/>
    <w:rsid w:val="00BB2DFF"/>
    <w:rsid w:val="00BB45DE"/>
    <w:rsid w:val="00BB4635"/>
    <w:rsid w:val="00BB5260"/>
    <w:rsid w:val="00BB5290"/>
    <w:rsid w:val="00BB5CC4"/>
    <w:rsid w:val="00BB7E1A"/>
    <w:rsid w:val="00BC2712"/>
    <w:rsid w:val="00BC3678"/>
    <w:rsid w:val="00BC4BD1"/>
    <w:rsid w:val="00BC5280"/>
    <w:rsid w:val="00BC6D71"/>
    <w:rsid w:val="00BC7CA5"/>
    <w:rsid w:val="00BD0734"/>
    <w:rsid w:val="00BD2FC4"/>
    <w:rsid w:val="00BD3EE6"/>
    <w:rsid w:val="00BD43B0"/>
    <w:rsid w:val="00BD4590"/>
    <w:rsid w:val="00BE0DAF"/>
    <w:rsid w:val="00BE19E0"/>
    <w:rsid w:val="00BE2DFE"/>
    <w:rsid w:val="00BE59C8"/>
    <w:rsid w:val="00BE5F2E"/>
    <w:rsid w:val="00BE7E6C"/>
    <w:rsid w:val="00BE7E7D"/>
    <w:rsid w:val="00BF06C8"/>
    <w:rsid w:val="00BF38B5"/>
    <w:rsid w:val="00BF43D1"/>
    <w:rsid w:val="00BF4482"/>
    <w:rsid w:val="00BF4C00"/>
    <w:rsid w:val="00BF58F8"/>
    <w:rsid w:val="00BF5D1B"/>
    <w:rsid w:val="00C011D4"/>
    <w:rsid w:val="00C01F6F"/>
    <w:rsid w:val="00C04500"/>
    <w:rsid w:val="00C04D69"/>
    <w:rsid w:val="00C05426"/>
    <w:rsid w:val="00C0680C"/>
    <w:rsid w:val="00C07CA4"/>
    <w:rsid w:val="00C10428"/>
    <w:rsid w:val="00C109A0"/>
    <w:rsid w:val="00C10C4E"/>
    <w:rsid w:val="00C120E0"/>
    <w:rsid w:val="00C122AA"/>
    <w:rsid w:val="00C14998"/>
    <w:rsid w:val="00C14BB7"/>
    <w:rsid w:val="00C154BA"/>
    <w:rsid w:val="00C24D3B"/>
    <w:rsid w:val="00C276B4"/>
    <w:rsid w:val="00C27A48"/>
    <w:rsid w:val="00C27C06"/>
    <w:rsid w:val="00C301E1"/>
    <w:rsid w:val="00C30EEB"/>
    <w:rsid w:val="00C319B9"/>
    <w:rsid w:val="00C31B66"/>
    <w:rsid w:val="00C31E23"/>
    <w:rsid w:val="00C31F88"/>
    <w:rsid w:val="00C330FE"/>
    <w:rsid w:val="00C3395B"/>
    <w:rsid w:val="00C33E9C"/>
    <w:rsid w:val="00C36376"/>
    <w:rsid w:val="00C368DD"/>
    <w:rsid w:val="00C3734D"/>
    <w:rsid w:val="00C37C03"/>
    <w:rsid w:val="00C423D7"/>
    <w:rsid w:val="00C424E5"/>
    <w:rsid w:val="00C42669"/>
    <w:rsid w:val="00C42DC8"/>
    <w:rsid w:val="00C44C31"/>
    <w:rsid w:val="00C45FE7"/>
    <w:rsid w:val="00C46F08"/>
    <w:rsid w:val="00C476D5"/>
    <w:rsid w:val="00C47A12"/>
    <w:rsid w:val="00C503BF"/>
    <w:rsid w:val="00C50567"/>
    <w:rsid w:val="00C571B6"/>
    <w:rsid w:val="00C6089A"/>
    <w:rsid w:val="00C60DA7"/>
    <w:rsid w:val="00C60EE8"/>
    <w:rsid w:val="00C61A2E"/>
    <w:rsid w:val="00C62054"/>
    <w:rsid w:val="00C620D7"/>
    <w:rsid w:val="00C63F61"/>
    <w:rsid w:val="00C64080"/>
    <w:rsid w:val="00C64FA6"/>
    <w:rsid w:val="00C658B0"/>
    <w:rsid w:val="00C65CD6"/>
    <w:rsid w:val="00C67C2A"/>
    <w:rsid w:val="00C7001D"/>
    <w:rsid w:val="00C700D5"/>
    <w:rsid w:val="00C70383"/>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865"/>
    <w:rsid w:val="00C87BE7"/>
    <w:rsid w:val="00C908BE"/>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4CF5"/>
    <w:rsid w:val="00CC6197"/>
    <w:rsid w:val="00CC6D8B"/>
    <w:rsid w:val="00CC6EE3"/>
    <w:rsid w:val="00CD238A"/>
    <w:rsid w:val="00CD262E"/>
    <w:rsid w:val="00CD3F39"/>
    <w:rsid w:val="00CD4283"/>
    <w:rsid w:val="00CD44E1"/>
    <w:rsid w:val="00CD54D4"/>
    <w:rsid w:val="00CD571D"/>
    <w:rsid w:val="00CE0DAD"/>
    <w:rsid w:val="00CE1CCA"/>
    <w:rsid w:val="00CE22B6"/>
    <w:rsid w:val="00CE2D31"/>
    <w:rsid w:val="00CE3896"/>
    <w:rsid w:val="00CE4E50"/>
    <w:rsid w:val="00CE51C5"/>
    <w:rsid w:val="00CE5558"/>
    <w:rsid w:val="00CE5A28"/>
    <w:rsid w:val="00CE6505"/>
    <w:rsid w:val="00CE6FBC"/>
    <w:rsid w:val="00CF1551"/>
    <w:rsid w:val="00CF1A7B"/>
    <w:rsid w:val="00CF27F2"/>
    <w:rsid w:val="00CF2E3D"/>
    <w:rsid w:val="00CF3599"/>
    <w:rsid w:val="00CF3CEA"/>
    <w:rsid w:val="00CF3E04"/>
    <w:rsid w:val="00CF4982"/>
    <w:rsid w:val="00CF4BF9"/>
    <w:rsid w:val="00CF5BF5"/>
    <w:rsid w:val="00CF60FB"/>
    <w:rsid w:val="00CF6725"/>
    <w:rsid w:val="00CF6B52"/>
    <w:rsid w:val="00CF6F13"/>
    <w:rsid w:val="00D0063F"/>
    <w:rsid w:val="00D00C6C"/>
    <w:rsid w:val="00D00F3C"/>
    <w:rsid w:val="00D01B54"/>
    <w:rsid w:val="00D04695"/>
    <w:rsid w:val="00D05181"/>
    <w:rsid w:val="00D067EF"/>
    <w:rsid w:val="00D07A5B"/>
    <w:rsid w:val="00D1142B"/>
    <w:rsid w:val="00D11B00"/>
    <w:rsid w:val="00D12468"/>
    <w:rsid w:val="00D12B82"/>
    <w:rsid w:val="00D13737"/>
    <w:rsid w:val="00D13FAA"/>
    <w:rsid w:val="00D14DE6"/>
    <w:rsid w:val="00D20072"/>
    <w:rsid w:val="00D20844"/>
    <w:rsid w:val="00D218A7"/>
    <w:rsid w:val="00D218B4"/>
    <w:rsid w:val="00D21E65"/>
    <w:rsid w:val="00D22662"/>
    <w:rsid w:val="00D2568C"/>
    <w:rsid w:val="00D25BED"/>
    <w:rsid w:val="00D26B0F"/>
    <w:rsid w:val="00D27386"/>
    <w:rsid w:val="00D27B86"/>
    <w:rsid w:val="00D31DD8"/>
    <w:rsid w:val="00D3255E"/>
    <w:rsid w:val="00D32AA4"/>
    <w:rsid w:val="00D334D2"/>
    <w:rsid w:val="00D375B5"/>
    <w:rsid w:val="00D37634"/>
    <w:rsid w:val="00D40125"/>
    <w:rsid w:val="00D42646"/>
    <w:rsid w:val="00D42940"/>
    <w:rsid w:val="00D42A5E"/>
    <w:rsid w:val="00D42BDC"/>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2D11"/>
    <w:rsid w:val="00D7482B"/>
    <w:rsid w:val="00D75276"/>
    <w:rsid w:val="00D7550D"/>
    <w:rsid w:val="00D8408B"/>
    <w:rsid w:val="00D847F0"/>
    <w:rsid w:val="00D871A1"/>
    <w:rsid w:val="00D87948"/>
    <w:rsid w:val="00D87A2E"/>
    <w:rsid w:val="00D92514"/>
    <w:rsid w:val="00D93FD8"/>
    <w:rsid w:val="00D9457D"/>
    <w:rsid w:val="00D94F29"/>
    <w:rsid w:val="00D97E27"/>
    <w:rsid w:val="00DA101D"/>
    <w:rsid w:val="00DA40BE"/>
    <w:rsid w:val="00DA5122"/>
    <w:rsid w:val="00DA6457"/>
    <w:rsid w:val="00DA7DA5"/>
    <w:rsid w:val="00DB246D"/>
    <w:rsid w:val="00DB3651"/>
    <w:rsid w:val="00DB389F"/>
    <w:rsid w:val="00DB4FDD"/>
    <w:rsid w:val="00DB610F"/>
    <w:rsid w:val="00DB7D40"/>
    <w:rsid w:val="00DC22A9"/>
    <w:rsid w:val="00DC2CAB"/>
    <w:rsid w:val="00DC3509"/>
    <w:rsid w:val="00DC3704"/>
    <w:rsid w:val="00DC49F4"/>
    <w:rsid w:val="00DC54B3"/>
    <w:rsid w:val="00DC5B32"/>
    <w:rsid w:val="00DC668D"/>
    <w:rsid w:val="00DC67A2"/>
    <w:rsid w:val="00DC7E36"/>
    <w:rsid w:val="00DD0E58"/>
    <w:rsid w:val="00DD0EED"/>
    <w:rsid w:val="00DD1C96"/>
    <w:rsid w:val="00DD5361"/>
    <w:rsid w:val="00DD7B32"/>
    <w:rsid w:val="00DE0757"/>
    <w:rsid w:val="00DE130E"/>
    <w:rsid w:val="00DE13A7"/>
    <w:rsid w:val="00DE5356"/>
    <w:rsid w:val="00DE6A3C"/>
    <w:rsid w:val="00DE6C27"/>
    <w:rsid w:val="00DE70AA"/>
    <w:rsid w:val="00DE7A55"/>
    <w:rsid w:val="00DF1C46"/>
    <w:rsid w:val="00DF39E5"/>
    <w:rsid w:val="00DF3CCD"/>
    <w:rsid w:val="00DF60AB"/>
    <w:rsid w:val="00DF7E43"/>
    <w:rsid w:val="00E00A68"/>
    <w:rsid w:val="00E02FCA"/>
    <w:rsid w:val="00E03153"/>
    <w:rsid w:val="00E034E9"/>
    <w:rsid w:val="00E03ADE"/>
    <w:rsid w:val="00E04AED"/>
    <w:rsid w:val="00E053DF"/>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87"/>
    <w:rsid w:val="00E50627"/>
    <w:rsid w:val="00E50C11"/>
    <w:rsid w:val="00E52E3C"/>
    <w:rsid w:val="00E52F17"/>
    <w:rsid w:val="00E548E5"/>
    <w:rsid w:val="00E55198"/>
    <w:rsid w:val="00E551B0"/>
    <w:rsid w:val="00E55A36"/>
    <w:rsid w:val="00E57297"/>
    <w:rsid w:val="00E57F21"/>
    <w:rsid w:val="00E614C7"/>
    <w:rsid w:val="00E61FA7"/>
    <w:rsid w:val="00E62128"/>
    <w:rsid w:val="00E623E2"/>
    <w:rsid w:val="00E62618"/>
    <w:rsid w:val="00E62B1C"/>
    <w:rsid w:val="00E63193"/>
    <w:rsid w:val="00E66E9F"/>
    <w:rsid w:val="00E6721E"/>
    <w:rsid w:val="00E6730E"/>
    <w:rsid w:val="00E675E4"/>
    <w:rsid w:val="00E677BD"/>
    <w:rsid w:val="00E67F88"/>
    <w:rsid w:val="00E7054E"/>
    <w:rsid w:val="00E7120E"/>
    <w:rsid w:val="00E717C4"/>
    <w:rsid w:val="00E71B81"/>
    <w:rsid w:val="00E71E4B"/>
    <w:rsid w:val="00E73DDD"/>
    <w:rsid w:val="00E7567D"/>
    <w:rsid w:val="00E805C9"/>
    <w:rsid w:val="00E8060A"/>
    <w:rsid w:val="00E81A8E"/>
    <w:rsid w:val="00E82CF4"/>
    <w:rsid w:val="00E84E2B"/>
    <w:rsid w:val="00E8504C"/>
    <w:rsid w:val="00E91F40"/>
    <w:rsid w:val="00E933A7"/>
    <w:rsid w:val="00E9455E"/>
    <w:rsid w:val="00E9543B"/>
    <w:rsid w:val="00E95860"/>
    <w:rsid w:val="00E96D04"/>
    <w:rsid w:val="00E97AA0"/>
    <w:rsid w:val="00EA020B"/>
    <w:rsid w:val="00EA1D56"/>
    <w:rsid w:val="00EA2E4C"/>
    <w:rsid w:val="00EA3606"/>
    <w:rsid w:val="00EA4BBF"/>
    <w:rsid w:val="00EA4DB9"/>
    <w:rsid w:val="00EA79AB"/>
    <w:rsid w:val="00EB05BE"/>
    <w:rsid w:val="00EB2795"/>
    <w:rsid w:val="00EB3DBC"/>
    <w:rsid w:val="00EB4E0F"/>
    <w:rsid w:val="00EB593B"/>
    <w:rsid w:val="00EB6074"/>
    <w:rsid w:val="00EC0C7C"/>
    <w:rsid w:val="00EC15CC"/>
    <w:rsid w:val="00EC2FCA"/>
    <w:rsid w:val="00EC6488"/>
    <w:rsid w:val="00EC7B24"/>
    <w:rsid w:val="00EC7BA0"/>
    <w:rsid w:val="00ED0AEB"/>
    <w:rsid w:val="00ED10D2"/>
    <w:rsid w:val="00ED3B18"/>
    <w:rsid w:val="00ED3EBB"/>
    <w:rsid w:val="00ED3F09"/>
    <w:rsid w:val="00ED4368"/>
    <w:rsid w:val="00ED4DE6"/>
    <w:rsid w:val="00ED7161"/>
    <w:rsid w:val="00EE1E74"/>
    <w:rsid w:val="00EE54D0"/>
    <w:rsid w:val="00EE660A"/>
    <w:rsid w:val="00EF2F68"/>
    <w:rsid w:val="00EF45CA"/>
    <w:rsid w:val="00EF785F"/>
    <w:rsid w:val="00EF7DE3"/>
    <w:rsid w:val="00F02885"/>
    <w:rsid w:val="00F03749"/>
    <w:rsid w:val="00F06A30"/>
    <w:rsid w:val="00F07E29"/>
    <w:rsid w:val="00F1055D"/>
    <w:rsid w:val="00F10AA0"/>
    <w:rsid w:val="00F10ADD"/>
    <w:rsid w:val="00F10D7B"/>
    <w:rsid w:val="00F10DDF"/>
    <w:rsid w:val="00F133C5"/>
    <w:rsid w:val="00F14E83"/>
    <w:rsid w:val="00F15936"/>
    <w:rsid w:val="00F16435"/>
    <w:rsid w:val="00F16DEE"/>
    <w:rsid w:val="00F2048D"/>
    <w:rsid w:val="00F20B3B"/>
    <w:rsid w:val="00F217A9"/>
    <w:rsid w:val="00F2223C"/>
    <w:rsid w:val="00F239C6"/>
    <w:rsid w:val="00F249AB"/>
    <w:rsid w:val="00F2510A"/>
    <w:rsid w:val="00F257B5"/>
    <w:rsid w:val="00F260BD"/>
    <w:rsid w:val="00F26634"/>
    <w:rsid w:val="00F2666F"/>
    <w:rsid w:val="00F268A5"/>
    <w:rsid w:val="00F3009E"/>
    <w:rsid w:val="00F30439"/>
    <w:rsid w:val="00F3394C"/>
    <w:rsid w:val="00F34C04"/>
    <w:rsid w:val="00F34DE2"/>
    <w:rsid w:val="00F34E44"/>
    <w:rsid w:val="00F36283"/>
    <w:rsid w:val="00F362C7"/>
    <w:rsid w:val="00F376E6"/>
    <w:rsid w:val="00F3779E"/>
    <w:rsid w:val="00F4059A"/>
    <w:rsid w:val="00F41C84"/>
    <w:rsid w:val="00F43B3F"/>
    <w:rsid w:val="00F440DC"/>
    <w:rsid w:val="00F4633A"/>
    <w:rsid w:val="00F4686D"/>
    <w:rsid w:val="00F517FA"/>
    <w:rsid w:val="00F52D33"/>
    <w:rsid w:val="00F549CC"/>
    <w:rsid w:val="00F5596A"/>
    <w:rsid w:val="00F57340"/>
    <w:rsid w:val="00F610E3"/>
    <w:rsid w:val="00F622AE"/>
    <w:rsid w:val="00F62B95"/>
    <w:rsid w:val="00F640BB"/>
    <w:rsid w:val="00F64224"/>
    <w:rsid w:val="00F65B29"/>
    <w:rsid w:val="00F7033D"/>
    <w:rsid w:val="00F7176B"/>
    <w:rsid w:val="00F71867"/>
    <w:rsid w:val="00F751D5"/>
    <w:rsid w:val="00F768D5"/>
    <w:rsid w:val="00F76E34"/>
    <w:rsid w:val="00F77EB5"/>
    <w:rsid w:val="00F82905"/>
    <w:rsid w:val="00F8341D"/>
    <w:rsid w:val="00F84DCF"/>
    <w:rsid w:val="00F871C5"/>
    <w:rsid w:val="00F87BA1"/>
    <w:rsid w:val="00F934DB"/>
    <w:rsid w:val="00F94B17"/>
    <w:rsid w:val="00F94FBD"/>
    <w:rsid w:val="00FA0003"/>
    <w:rsid w:val="00FA0764"/>
    <w:rsid w:val="00FA07B9"/>
    <w:rsid w:val="00FA0CED"/>
    <w:rsid w:val="00FA2C30"/>
    <w:rsid w:val="00FA366C"/>
    <w:rsid w:val="00FA404C"/>
    <w:rsid w:val="00FA42AA"/>
    <w:rsid w:val="00FA44FB"/>
    <w:rsid w:val="00FA5949"/>
    <w:rsid w:val="00FA5DBD"/>
    <w:rsid w:val="00FA7B23"/>
    <w:rsid w:val="00FA7E5D"/>
    <w:rsid w:val="00FB05D0"/>
    <w:rsid w:val="00FB0770"/>
    <w:rsid w:val="00FB0E14"/>
    <w:rsid w:val="00FB23A8"/>
    <w:rsid w:val="00FB4563"/>
    <w:rsid w:val="00FB55B5"/>
    <w:rsid w:val="00FB5E07"/>
    <w:rsid w:val="00FB6FB3"/>
    <w:rsid w:val="00FC31BF"/>
    <w:rsid w:val="00FC3362"/>
    <w:rsid w:val="00FC48B2"/>
    <w:rsid w:val="00FC5E29"/>
    <w:rsid w:val="00FC6275"/>
    <w:rsid w:val="00FC6DBD"/>
    <w:rsid w:val="00FC717C"/>
    <w:rsid w:val="00FD24B7"/>
    <w:rsid w:val="00FD4C4F"/>
    <w:rsid w:val="00FD5F3D"/>
    <w:rsid w:val="00FD7438"/>
    <w:rsid w:val="00FD7555"/>
    <w:rsid w:val="00FE359C"/>
    <w:rsid w:val="00FE5C3F"/>
    <w:rsid w:val="00FE6CEC"/>
    <w:rsid w:val="00FE710B"/>
    <w:rsid w:val="00FF2ACB"/>
    <w:rsid w:val="00FF44C6"/>
    <w:rsid w:val="00FF51C6"/>
    <w:rsid w:val="00FF59E7"/>
    <w:rsid w:val="00FF7EE2"/>
    <w:rsid w:val="00FF7FF2"/>
    <w:rsid w:val="08926D7B"/>
    <w:rsid w:val="0933163F"/>
    <w:rsid w:val="0ABD3CC0"/>
    <w:rsid w:val="103F0542"/>
    <w:rsid w:val="12DEBDE2"/>
    <w:rsid w:val="22A2DD27"/>
    <w:rsid w:val="299A8912"/>
    <w:rsid w:val="2B263378"/>
    <w:rsid w:val="2E990B76"/>
    <w:rsid w:val="39D5E627"/>
    <w:rsid w:val="39F0DA82"/>
    <w:rsid w:val="3B36AAF3"/>
    <w:rsid w:val="420DE862"/>
    <w:rsid w:val="464F7CB1"/>
    <w:rsid w:val="4880197A"/>
    <w:rsid w:val="4D4E4A55"/>
    <w:rsid w:val="552C5CB3"/>
    <w:rsid w:val="554FE872"/>
    <w:rsid w:val="57598A24"/>
    <w:rsid w:val="6C00AFC1"/>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doi.gov/privacy/sor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hyperlink" Target="https://www.doi.gov/privacy/sorn"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doi.gov/privacy/sorn" TargetMode="Externa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1A40CE"/>
    <w:rsid w:val="001B001D"/>
    <w:rsid w:val="001F1740"/>
    <w:rsid w:val="00204928"/>
    <w:rsid w:val="002C242B"/>
    <w:rsid w:val="002C5961"/>
    <w:rsid w:val="002D4349"/>
    <w:rsid w:val="00316F36"/>
    <w:rsid w:val="00323BE2"/>
    <w:rsid w:val="0033376D"/>
    <w:rsid w:val="00336177"/>
    <w:rsid w:val="00356AA9"/>
    <w:rsid w:val="00361A9D"/>
    <w:rsid w:val="00385330"/>
    <w:rsid w:val="003926AE"/>
    <w:rsid w:val="003E5437"/>
    <w:rsid w:val="0041078C"/>
    <w:rsid w:val="0042147F"/>
    <w:rsid w:val="00486CEF"/>
    <w:rsid w:val="004B7019"/>
    <w:rsid w:val="004F3635"/>
    <w:rsid w:val="00535A07"/>
    <w:rsid w:val="00552479"/>
    <w:rsid w:val="00571CB7"/>
    <w:rsid w:val="00575863"/>
    <w:rsid w:val="00592B33"/>
    <w:rsid w:val="005961DD"/>
    <w:rsid w:val="005A46AE"/>
    <w:rsid w:val="006219A1"/>
    <w:rsid w:val="00632534"/>
    <w:rsid w:val="00634EBF"/>
    <w:rsid w:val="0064166C"/>
    <w:rsid w:val="00693CBB"/>
    <w:rsid w:val="006B6D0D"/>
    <w:rsid w:val="00731883"/>
    <w:rsid w:val="00734B30"/>
    <w:rsid w:val="007411DB"/>
    <w:rsid w:val="007459DA"/>
    <w:rsid w:val="0078214F"/>
    <w:rsid w:val="007C4F7A"/>
    <w:rsid w:val="007D3082"/>
    <w:rsid w:val="00810BB3"/>
    <w:rsid w:val="008263C6"/>
    <w:rsid w:val="00837083"/>
    <w:rsid w:val="00837457"/>
    <w:rsid w:val="00882596"/>
    <w:rsid w:val="00934B66"/>
    <w:rsid w:val="00956B41"/>
    <w:rsid w:val="009A3F02"/>
    <w:rsid w:val="00A166E1"/>
    <w:rsid w:val="00A4092B"/>
    <w:rsid w:val="00A75D0B"/>
    <w:rsid w:val="00AA096B"/>
    <w:rsid w:val="00AB0656"/>
    <w:rsid w:val="00AF7627"/>
    <w:rsid w:val="00B053B8"/>
    <w:rsid w:val="00B60C88"/>
    <w:rsid w:val="00B84F54"/>
    <w:rsid w:val="00BA4F5B"/>
    <w:rsid w:val="00BC00A1"/>
    <w:rsid w:val="00BD0734"/>
    <w:rsid w:val="00C122AA"/>
    <w:rsid w:val="00C3018D"/>
    <w:rsid w:val="00C319B9"/>
    <w:rsid w:val="00CD311D"/>
    <w:rsid w:val="00CE51C5"/>
    <w:rsid w:val="00D4330F"/>
    <w:rsid w:val="00E03ADE"/>
    <w:rsid w:val="00E31471"/>
    <w:rsid w:val="00E6050D"/>
    <w:rsid w:val="00E83DCD"/>
    <w:rsid w:val="00E8504C"/>
    <w:rsid w:val="00E95860"/>
    <w:rsid w:val="00ED1403"/>
    <w:rsid w:val="00F751D5"/>
    <w:rsid w:val="00F8550D"/>
    <w:rsid w:val="00FA2C30"/>
    <w:rsid w:val="00FD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41795641C8E46B469F73B044A9DA4" ma:contentTypeVersion="4" ma:contentTypeDescription="Create a new document." ma:contentTypeScope="" ma:versionID="bfdf9f314416770626568f7b6f02243c">
  <xsd:schema xmlns:xsd="http://www.w3.org/2001/XMLSchema" xmlns:xs="http://www.w3.org/2001/XMLSchema" xmlns:p="http://schemas.microsoft.com/office/2006/metadata/properties" xmlns:ns2="8b70fb0a-2cce-44b9-a714-1ee769e96de6" targetNamespace="http://schemas.microsoft.com/office/2006/metadata/properties" ma:root="true" ma:fieldsID="0b578aa25022d089c154f804e6f8085e" ns2:_="">
    <xsd:import namespace="8b70fb0a-2cce-44b9-a714-1ee769e96d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fb0a-2cce-44b9-a714-1ee769e96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DC7-DE7A-401A-800B-1D844ECB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fb0a-2cce-44b9-a714-1ee769e96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18</TotalTime>
  <Pages>29</Pages>
  <Words>9302</Words>
  <Characters>52466</Characters>
  <Application>Microsoft Office Word</Application>
  <DocSecurity>0</DocSecurity>
  <Lines>971</Lines>
  <Paragraphs>43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1330</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Simmons, Tracy R.</cp:lastModifiedBy>
  <cp:revision>14</cp:revision>
  <dcterms:created xsi:type="dcterms:W3CDTF">2026-05-01T14:43:00Z</dcterms:created>
  <dcterms:modified xsi:type="dcterms:W3CDTF">2026-07-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5141795641C8E46B469F73B044A9DA4</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docLang">
    <vt:lpwstr>en</vt:lpwstr>
  </property>
</Properties>
</file>